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9" w:after="0" w:line="220" w:lineRule="exact"/>
      </w:pPr>
    </w:p>
    <w:p w:rsidR="00616B12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>
        <w:rPr>
          <w:rFonts w:ascii="Arial" w:eastAsia="Arial" w:hAnsi="Arial" w:cs="Arial"/>
          <w:b/>
          <w:bCs/>
          <w:spacing w:val="5"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DB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R </w:t>
      </w:r>
    </w:p>
    <w:p w:rsidR="00F50EE6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UD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CH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HIP</w:t>
      </w:r>
    </w:p>
    <w:p w:rsidR="00F50EE6" w:rsidRPr="00616B12" w:rsidRDefault="00F50EE6">
      <w:pPr>
        <w:spacing w:before="13" w:after="0" w:line="260" w:lineRule="exact"/>
        <w:rPr>
          <w:sz w:val="26"/>
          <w:szCs w:val="26"/>
          <w:u w:val="single"/>
        </w:rPr>
      </w:pPr>
    </w:p>
    <w:p w:rsidR="00F50EE6" w:rsidRPr="00616B12" w:rsidRDefault="00616B12">
      <w:pPr>
        <w:spacing w:after="0" w:line="240" w:lineRule="auto"/>
        <w:ind w:left="3610" w:right="4007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</w:t>
      </w:r>
      <w:r w:rsidR="002C528D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L</w:t>
      </w: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D 4790</w:t>
      </w:r>
    </w:p>
    <w:p w:rsidR="00F50EE6" w:rsidRPr="00616B12" w:rsidRDefault="00616B12">
      <w:pPr>
        <w:spacing w:after="0" w:line="322" w:lineRule="exact"/>
        <w:ind w:left="3617" w:right="4014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E</w:t>
      </w:r>
      <w:r w:rsidRPr="00616B12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single"/>
        </w:rPr>
        <w:t>C</w:t>
      </w: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SE</w:t>
      </w:r>
      <w:r w:rsidRPr="00616B12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 xml:space="preserve"> </w:t>
      </w: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4490</w:t>
      </w:r>
    </w:p>
    <w:p w:rsidR="00F50EE6" w:rsidRPr="00616B12" w:rsidRDefault="00F50EE6">
      <w:pPr>
        <w:spacing w:after="0" w:line="200" w:lineRule="exact"/>
        <w:rPr>
          <w:sz w:val="20"/>
          <w:szCs w:val="20"/>
          <w:u w:val="single"/>
        </w:rPr>
      </w:pPr>
    </w:p>
    <w:p w:rsidR="00F50EE6" w:rsidRPr="00616B12" w:rsidRDefault="00F50EE6">
      <w:pPr>
        <w:spacing w:after="0" w:line="200" w:lineRule="exact"/>
        <w:rPr>
          <w:sz w:val="20"/>
          <w:szCs w:val="20"/>
          <w:u w:val="single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3" w:after="0" w:line="220" w:lineRule="exact"/>
      </w:pPr>
    </w:p>
    <w:p w:rsidR="00F50EE6" w:rsidRDefault="00616B12">
      <w:pPr>
        <w:spacing w:after="0" w:line="322" w:lineRule="exact"/>
        <w:ind w:left="1760" w:right="21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F </w:t>
      </w:r>
      <w:r w:rsidR="00753EFD">
        <w:rPr>
          <w:rFonts w:ascii="Arial" w:eastAsia="Arial" w:hAnsi="Arial" w:cs="Arial"/>
          <w:b/>
          <w:bCs/>
          <w:sz w:val="28"/>
          <w:szCs w:val="28"/>
        </w:rPr>
        <w:br/>
      </w:r>
      <w:r w:rsidR="00753EFD">
        <w:rPr>
          <w:rFonts w:ascii="Arial" w:eastAsia="Arial" w:hAnsi="Arial" w:cs="Arial"/>
          <w:b/>
          <w:bCs/>
          <w:spacing w:val="2"/>
          <w:sz w:val="28"/>
          <w:szCs w:val="28"/>
        </w:rPr>
        <w:t>ELEMENTARY EDUCATION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A43D8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D153201" wp14:editId="614B3D23">
            <wp:extent cx="5842000" cy="6060687"/>
            <wp:effectExtent l="0" t="0" r="0" b="0"/>
            <wp:docPr id="7" name="Picture 7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3058D6" w:rsidRDefault="003058D6" w:rsidP="003058D6">
      <w:r>
        <w:t xml:space="preserve">                                                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477069" cy="1589405"/>
            <wp:effectExtent l="0" t="0" r="0" b="0"/>
            <wp:docPr id="10" name="Picture 10" descr="https://www.universities.com/images-logos/valdosta-state-university-logo-4363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18" cy="16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D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571736" cy="1589964"/>
            <wp:effectExtent l="0" t="0" r="635" b="0"/>
            <wp:docPr id="1" name="Picture 1" descr="https://www.universities.com/images-logos/valdosta-state-university-logo-4363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4" cy="16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CA02F6E" wp14:editId="09ABA599">
            <wp:extent cx="2231390" cy="1249045"/>
            <wp:effectExtent l="0" t="0" r="0" b="8255"/>
            <wp:docPr id="9" name="Picture 9" descr="Valdosta State University 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dosta State University Bookst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12">
        <w:rPr>
          <w:noProof/>
        </w:rPr>
        <w:drawing>
          <wp:inline distT="0" distB="0" distL="0" distR="0" wp14:anchorId="7B6F950F" wp14:editId="718DD2B7">
            <wp:extent cx="5842000" cy="6060687"/>
            <wp:effectExtent l="0" t="0" r="0" b="0"/>
            <wp:docPr id="5" name="Picture 5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13" w:after="0" w:line="280" w:lineRule="exact"/>
        <w:rPr>
          <w:sz w:val="28"/>
          <w:szCs w:val="28"/>
        </w:rPr>
      </w:pPr>
    </w:p>
    <w:p w:rsidR="00F50EE6" w:rsidRDefault="00616B12">
      <w:pPr>
        <w:spacing w:before="30" w:after="0" w:line="322" w:lineRule="exact"/>
        <w:ind w:left="1100" w:right="14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u</w:t>
      </w:r>
      <w:r>
        <w:rPr>
          <w:rFonts w:ascii="Arial" w:eastAsia="Arial" w:hAnsi="Arial" w:cs="Arial"/>
          <w:b/>
          <w:bCs/>
          <w:sz w:val="28"/>
          <w:szCs w:val="28"/>
        </w:rPr>
        <w:t>man 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s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O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Y </w:t>
      </w:r>
      <w:r w:rsidR="007F6617">
        <w:rPr>
          <w:rFonts w:ascii="Arial" w:eastAsia="Arial" w:hAnsi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b/>
          <w:bCs/>
          <w:sz w:val="28"/>
          <w:szCs w:val="28"/>
        </w:rPr>
        <w:t>V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bCs/>
          <w:sz w:val="28"/>
          <w:szCs w:val="28"/>
        </w:rPr>
        <w:t>sta, G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1698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 w:rsidR="00753EFD">
        <w:rPr>
          <w:rFonts w:ascii="Arial" w:eastAsia="Arial" w:hAnsi="Arial" w:cs="Arial"/>
          <w:spacing w:val="-1"/>
          <w:sz w:val="20"/>
          <w:szCs w:val="20"/>
        </w:rPr>
        <w:t xml:space="preserve">Elementary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 w:rsidR="00753EFD">
        <w:rPr>
          <w:rFonts w:ascii="Arial" w:eastAsia="Arial" w:hAnsi="Arial" w:cs="Arial"/>
          <w:sz w:val="20"/>
          <w:szCs w:val="20"/>
        </w:rPr>
        <w:t xml:space="preserve"> and Human Servi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160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3</w:t>
      </w:r>
      <w:r>
        <w:rPr>
          <w:rFonts w:ascii="Arial" w:eastAsia="Arial" w:hAnsi="Arial" w:cs="Arial"/>
          <w:w w:val="99"/>
          <w:sz w:val="20"/>
          <w:szCs w:val="20"/>
        </w:rPr>
        <w:t>33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w w:val="99"/>
          <w:sz w:val="20"/>
          <w:szCs w:val="20"/>
        </w:rPr>
        <w:t>929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2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1</w:t>
      </w:r>
      <w:r>
        <w:rPr>
          <w:rFonts w:ascii="Arial" w:eastAsia="Arial" w:hAnsi="Arial" w:cs="Arial"/>
          <w:w w:val="99"/>
          <w:sz w:val="20"/>
          <w:szCs w:val="20"/>
        </w:rPr>
        <w:t>225</w:t>
      </w:r>
      <w:r w:rsidR="00E86E28">
        <w:rPr>
          <w:rFonts w:ascii="Arial" w:eastAsia="Arial" w:hAnsi="Arial" w:cs="Arial"/>
          <w:sz w:val="20"/>
          <w:szCs w:val="20"/>
        </w:rPr>
        <w:br/>
      </w:r>
      <w:r w:rsidR="00E86E28">
        <w:rPr>
          <w:rFonts w:ascii="Arial" w:eastAsia="Arial" w:hAnsi="Arial" w:cs="Arial"/>
          <w:sz w:val="20"/>
          <w:szCs w:val="20"/>
        </w:rPr>
        <w:br/>
      </w:r>
      <w:r w:rsidR="00E86E28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u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Ha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w w:val="99"/>
          <w:sz w:val="20"/>
          <w:szCs w:val="20"/>
        </w:rPr>
        <w:t>db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oo</w:t>
      </w:r>
      <w:r>
        <w:rPr>
          <w:rFonts w:ascii="Arial" w:eastAsia="Arial" w:hAnsi="Arial" w:cs="Arial"/>
          <w:i/>
          <w:w w:val="99"/>
          <w:sz w:val="20"/>
          <w:szCs w:val="20"/>
        </w:rPr>
        <w:t>k</w:t>
      </w:r>
    </w:p>
    <w:p w:rsidR="00F054EF" w:rsidRDefault="00BE194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Spring Semester 2019</w:t>
      </w: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p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: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m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of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3D590A">
        <w:rPr>
          <w:rFonts w:ascii="Arial" w:eastAsia="Arial" w:hAnsi="Arial" w:cs="Arial"/>
          <w:i/>
          <w:sz w:val="20"/>
          <w:szCs w:val="20"/>
        </w:rPr>
        <w:t xml:space="preserve">lementary 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4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w w:val="99"/>
          <w:sz w:val="20"/>
          <w:szCs w:val="20"/>
        </w:rPr>
        <w:t>eb</w:t>
      </w:r>
      <w:r>
        <w:rPr>
          <w:rFonts w:ascii="Arial" w:eastAsia="Arial" w:hAnsi="Arial" w:cs="Arial"/>
          <w:i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w w:val="99"/>
          <w:sz w:val="20"/>
          <w:szCs w:val="20"/>
        </w:rPr>
        <w:t>te</w:t>
      </w:r>
    </w:p>
    <w:p w:rsidR="00F50EE6" w:rsidRDefault="00F50EE6">
      <w:pPr>
        <w:spacing w:after="0"/>
        <w:jc w:val="center"/>
        <w:sectPr w:rsidR="00F50EE6" w:rsidSect="00757E16">
          <w:footerReference w:type="default" r:id="rId14"/>
          <w:footerReference w:type="first" r:id="rId15"/>
          <w:type w:val="continuous"/>
          <w:pgSz w:w="12240" w:h="15840"/>
          <w:pgMar w:top="1480" w:right="1320" w:bottom="620" w:left="1720" w:header="720" w:footer="429" w:gutter="0"/>
          <w:cols w:space="720"/>
          <w:docGrid w:linePitch="299"/>
        </w:sectPr>
      </w:pPr>
    </w:p>
    <w:p w:rsidR="00F50EE6" w:rsidRDefault="00616B12">
      <w:pPr>
        <w:spacing w:before="76" w:after="0" w:line="240" w:lineRule="auto"/>
        <w:ind w:left="1416" w:right="1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ING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D590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="003D59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782" w:right="37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C528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 4790/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C5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lementary Education 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/ Student T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D15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g</w:t>
      </w:r>
      <w:r w:rsidR="004D15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D15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4D15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15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D15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and Special Education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E</w:t>
      </w:r>
      <w:r w:rsidR="00261268">
        <w:rPr>
          <w:rFonts w:ascii="Times New Roman" w:eastAsia="Times New Roman" w:hAnsi="Times New Roman" w:cs="Times New Roman"/>
          <w:spacing w:val="1"/>
          <w:sz w:val="24"/>
          <w:szCs w:val="24"/>
        </w:rPr>
        <w:t>lementary Education (ELED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ispos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d. in </w:t>
      </w:r>
      <w:r w:rsidR="002C528D">
        <w:rPr>
          <w:rFonts w:ascii="Times New Roman" w:eastAsia="Times New Roman" w:hAnsi="Times New Roman" w:cs="Times New Roman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2C528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/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: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2C528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590A">
        <w:rPr>
          <w:rFonts w:ascii="Times New Roman" w:eastAsia="Times New Roman" w:hAnsi="Times New Roman" w:cs="Times New Roman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k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73D0">
        <w:rPr>
          <w:rFonts w:ascii="Times New Roman" w:eastAsia="Times New Roman" w:hAnsi="Times New Roman" w:cs="Times New Roman"/>
          <w:sz w:val="24"/>
          <w:szCs w:val="24"/>
        </w:rPr>
        <w:t>m to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893" w:right="835" w:hanging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="003D5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 w:rsidP="00380BB2">
      <w:pPr>
        <w:spacing w:after="0" w:line="240" w:lineRule="auto"/>
        <w:ind w:left="100" w:right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D590A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is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in the program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4D15B4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>s in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- 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, 2</w:t>
      </w:r>
      <w:r w:rsidR="0007508B" w:rsidRPr="0007508B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nd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4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after="0"/>
        <w:sectPr w:rsidR="00F50EE6" w:rsidSect="005010D3">
          <w:pgSz w:w="12240" w:h="15840"/>
          <w:pgMar w:top="1360" w:right="1320" w:bottom="820" w:left="1340" w:header="0" w:footer="429" w:gutter="0"/>
          <w:cols w:space="720"/>
          <w:titlePg/>
          <w:docGrid w:linePitch="299"/>
        </w:sectPr>
      </w:pPr>
    </w:p>
    <w:p w:rsidR="00F50EE6" w:rsidRDefault="00616B12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 w:rsidP="0007508B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80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B1B31">
        <w:rPr>
          <w:rFonts w:ascii="Times New Roman" w:eastAsia="Times New Roman" w:hAnsi="Times New Roman" w:cs="Times New Roman"/>
          <w:sz w:val="24"/>
          <w:szCs w:val="24"/>
        </w:rPr>
        <w:t>ED 4790/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and ELED</w:t>
      </w:r>
      <w:r w:rsidR="00FB1B31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7F6617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1, 2, 3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4D15B4" w:rsidRDefault="00616B12" w:rsidP="004D15B4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1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 3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E714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F50EE6" w:rsidRDefault="00616B12">
      <w:pPr>
        <w:spacing w:after="0" w:line="480" w:lineRule="auto"/>
        <w:ind w:left="120" w:right="2870" w:firstLine="2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</w:t>
      </w:r>
    </w:p>
    <w:p w:rsidR="00F50EE6" w:rsidRPr="001D3427" w:rsidRDefault="00616B12" w:rsidP="001D3427">
      <w:pPr>
        <w:widowControl/>
        <w:numPr>
          <w:ilvl w:val="0"/>
          <w:numId w:val="39"/>
        </w:numPr>
        <w:shd w:val="clear" w:color="auto" w:fill="FFFFFF"/>
        <w:spacing w:after="0" w:line="240" w:lineRule="auto"/>
        <w:ind w:left="240"/>
        <w:rPr>
          <w:rFonts w:ascii="Helvetica" w:hAnsi="Helvetica" w:cs="Helvetica"/>
          <w:color w:val="333333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57E8">
        <w:rPr>
          <w:rFonts w:ascii="Times New Roman" w:eastAsia="Times New Roman" w:hAnsi="Times New Roman" w:cs="Times New Roman"/>
          <w:spacing w:val="1"/>
          <w:sz w:val="24"/>
          <w:szCs w:val="24"/>
        </w:rPr>
        <w:t>Certif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D59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D34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who have at least three (3) years of P-12 teaching experience as a certified teacher </w:t>
      </w:r>
      <w:r>
        <w:rPr>
          <w:rFonts w:ascii="Times New Roman" w:eastAsia="Times New Roman" w:hAnsi="Times New Roman" w:cs="Times New Roman"/>
          <w:sz w:val="24"/>
          <w:szCs w:val="24"/>
        </w:rPr>
        <w:t>who hol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>the fi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 xml:space="preserve">eld in which he/she teaches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s.  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D34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42FB"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riteria for Mentor Selection: </w:t>
      </w:r>
      <w:hyperlink r:id="rId16" w:history="1">
        <w:r w:rsidR="009642FB" w:rsidRPr="001D3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aldosta.edu/colleges/education/student-teaching-and-field-experiences/criteria-for-mentor-selection.php</w:t>
        </w:r>
      </w:hyperlink>
      <w:r w:rsidRPr="001D3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A04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s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D590A">
        <w:rPr>
          <w:rFonts w:ascii="Times New Roman" w:eastAsia="Times New Roman" w:hAnsi="Times New Roman" w:cs="Times New Roman"/>
          <w:spacing w:val="-2"/>
          <w:sz w:val="24"/>
          <w:szCs w:val="24"/>
        </w:rPr>
        <w:t>, if in a different classroom/school than Professional Semester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7270CA" w:rsidRDefault="00616B12" w:rsidP="007270CA">
      <w:pPr>
        <w:spacing w:after="0"/>
        <w:ind w:left="840" w:right="-2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A0484">
        <w:rPr>
          <w:rFonts w:ascii="Times New Roman" w:eastAsia="Times New Roman" w:hAnsi="Times New Roman" w:cs="Times New Roman"/>
          <w:sz w:val="24"/>
          <w:szCs w:val="24"/>
        </w:rPr>
        <w:t>Georgia</w:t>
      </w:r>
      <w:r w:rsidR="007270CA">
        <w:rPr>
          <w:rFonts w:ascii="Times New Roman" w:eastAsia="Times New Roman" w:hAnsi="Times New Roman" w:cs="Times New Roman"/>
          <w:sz w:val="24"/>
          <w:szCs w:val="24"/>
        </w:rPr>
        <w:t xml:space="preserve"> Standards of Excellence (GSE) </w:t>
      </w:r>
      <w:r w:rsidR="003A048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A0484" w:rsidRPr="006D4CC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Georgia Early </w:t>
      </w:r>
      <w:r w:rsidR="007270CA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   </w:t>
      </w:r>
    </w:p>
    <w:p w:rsidR="003A0484" w:rsidRPr="007270CA" w:rsidRDefault="007270CA" w:rsidP="007270CA">
      <w:pPr>
        <w:spacing w:after="0"/>
        <w:ind w:left="840" w:right="-2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      </w:t>
      </w:r>
      <w:r w:rsidR="003A0484" w:rsidRPr="006D4CC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Learning and Development Standards (GELDS)</w:t>
      </w:r>
      <w:r w:rsidR="003A0484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6467D" w:rsidRDefault="00616B12" w:rsidP="0096467D">
      <w:pPr>
        <w:spacing w:after="0"/>
        <w:ind w:left="1200" w:right="446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67D">
        <w:t xml:space="preserve"> </w:t>
      </w:r>
    </w:p>
    <w:p w:rsidR="0096467D" w:rsidRDefault="0096467D" w:rsidP="0096467D">
      <w:pPr>
        <w:spacing w:after="0"/>
        <w:ind w:left="1200" w:right="446" w:hanging="360"/>
      </w:pPr>
    </w:p>
    <w:p w:rsidR="00DE7149" w:rsidRDefault="005010D3" w:rsidP="005010D3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 w:type="page"/>
      </w:r>
    </w:p>
    <w:p w:rsidR="00F50EE6" w:rsidRDefault="00616B12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book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E36514">
      <w:pPr>
        <w:spacing w:after="0"/>
        <w:ind w:left="820" w:right="2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 book,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820" w:right="5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</w:p>
    <w:p w:rsidR="00F50EE6" w:rsidRDefault="00616B12" w:rsidP="0007508B">
      <w:pPr>
        <w:spacing w:after="0"/>
        <w:ind w:left="820" w:right="2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d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1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if applicable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848" w:right="1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4" w:after="0" w:line="260" w:lineRule="exact"/>
        <w:rPr>
          <w:sz w:val="26"/>
          <w:szCs w:val="26"/>
        </w:rPr>
      </w:pPr>
    </w:p>
    <w:p w:rsidR="00F50EE6" w:rsidRDefault="00616B12">
      <w:pPr>
        <w:spacing w:after="0" w:line="276" w:lineRule="exact"/>
        <w:ind w:left="100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ju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 K.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, M. 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Su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ion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, 3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, p. 4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6080A">
      <w:pPr>
        <w:spacing w:after="0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;</w:t>
      </w:r>
    </w:p>
    <w:p w:rsidR="0096467D" w:rsidRDefault="00616B12" w:rsidP="0036080A">
      <w:pPr>
        <w:spacing w:after="0"/>
        <w:ind w:left="1080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1080" w:right="71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'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50EE6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07508B">
      <w:pPr>
        <w:spacing w:after="0" w:line="240" w:lineRule="auto"/>
        <w:ind w:left="100" w:righ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student teachin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b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3172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hip,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ts, skills,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iliti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2DA3">
        <w:rPr>
          <w:rFonts w:ascii="Times New Roman" w:eastAsia="Times New Roman" w:hAnsi="Times New Roman" w:cs="Times New Roman"/>
          <w:spacing w:val="1"/>
          <w:sz w:val="24"/>
          <w:szCs w:val="24"/>
        </w:rPr>
        <w:t>lementa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hood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, and/or 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1B0412">
      <w:pPr>
        <w:spacing w:after="0"/>
        <w:ind w:left="1080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80E3E">
        <w:rPr>
          <w:rFonts w:ascii="Times New Roman" w:eastAsia="Times New Roman" w:hAnsi="Times New Roman" w:cs="Times New Roman"/>
          <w:sz w:val="24"/>
          <w:szCs w:val="24"/>
        </w:rPr>
        <w:t>ound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h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;</w:t>
      </w:r>
    </w:p>
    <w:p w:rsidR="00F50EE6" w:rsidRDefault="00616B12" w:rsidP="001B0412">
      <w:pPr>
        <w:spacing w:after="0"/>
        <w:ind w:left="1080" w:right="10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2336">
        <w:rPr>
          <w:rFonts w:ascii="Times New Roman" w:eastAsia="Times New Roman" w:hAnsi="Times New Roman" w:cs="Times New Roman"/>
          <w:spacing w:val="-1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Pr="0036080A" w:rsidRDefault="00616B12" w:rsidP="00A17CB8">
      <w:pPr>
        <w:spacing w:before="72" w:after="0"/>
        <w:ind w:left="1080" w:right="442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Pr="0036080A" w:rsidRDefault="00616B12" w:rsidP="00A17CB8">
      <w:pPr>
        <w:pStyle w:val="ListParagraph"/>
        <w:numPr>
          <w:ilvl w:val="0"/>
          <w:numId w:val="3"/>
        </w:numPr>
        <w:spacing w:after="0"/>
        <w:ind w:left="1440" w:right="59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ll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: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no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. 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st t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the un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.</w:t>
      </w:r>
    </w:p>
    <w:p w:rsidR="0096467D" w:rsidRPr="00E37AAE" w:rsidRDefault="00616B12" w:rsidP="00E37AAE">
      <w:pPr>
        <w:spacing w:after="0"/>
        <w:ind w:left="1440" w:right="193" w:hanging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FE7" w:rsidRPr="00E37AAE">
        <w:rPr>
          <w:rFonts w:ascii="Times New Roman" w:eastAsia="Times New Roman" w:hAnsi="Times New Roman" w:cs="Times New Roman"/>
          <w:sz w:val="24"/>
          <w:szCs w:val="24"/>
        </w:rPr>
        <w:t>The university supervisor will determine if days in which the teacher candidate is absent must be made up.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br/>
      </w:r>
      <w:r w:rsidR="0036080A" w:rsidRPr="0036080A">
        <w:rPr>
          <w:rFonts w:ascii="Times New Roman" w:eastAsia="Times New Roman" w:hAnsi="Times New Roman" w:cs="Times New Roman"/>
          <w:b/>
          <w:sz w:val="24"/>
          <w:szCs w:val="24"/>
        </w:rPr>
        <w:t>IMPORTANT NOTE</w:t>
      </w:r>
      <w:r w:rsidR="003608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AAE" w:rsidRPr="006E65E7">
        <w:rPr>
          <w:rFonts w:ascii="Times New Roman" w:eastAsia="Times New Roman" w:hAnsi="Times New Roman" w:cs="Times New Roman"/>
          <w:sz w:val="24"/>
          <w:szCs w:val="24"/>
        </w:rPr>
        <w:t xml:space="preserve">may require the </w:t>
      </w:r>
      <w:r w:rsidR="00C65FE7" w:rsidRPr="006E65E7">
        <w:rPr>
          <w:rFonts w:ascii="Times New Roman" w:eastAsia="Times New Roman" w:hAnsi="Times New Roman" w:cs="Times New Roman"/>
          <w:sz w:val="24"/>
          <w:szCs w:val="24"/>
        </w:rPr>
        <w:t>development of a Professional Improvement Plan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50EE6" w:rsidRDefault="00616B12" w:rsidP="00A17CB8">
      <w:pPr>
        <w:spacing w:after="0"/>
        <w:ind w:left="108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Et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for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s.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hi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ng with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8D68FC" w:rsidRDefault="00616B12" w:rsidP="00A17CB8">
      <w:pPr>
        <w:spacing w:after="0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</w:p>
    <w:p w:rsidR="008D68FC" w:rsidRDefault="008D68FC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s: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27E" w:rsidRDefault="00616B12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75CC1">
        <w:rPr>
          <w:rFonts w:ascii="Times New Roman" w:eastAsia="Times New Roman" w:hAnsi="Times New Roman" w:cs="Times New Roman"/>
          <w:sz w:val="24"/>
          <w:szCs w:val="24"/>
        </w:rPr>
        <w:t>, Elementary Educati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Pr="0051227E" w:rsidRDefault="0051227E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16B12" w:rsidRPr="0036080A">
        <w:rPr>
          <w:rFonts w:ascii="Times New Roman" w:hAnsi="Times New Roman" w:cs="Times New Roman"/>
          <w:sz w:val="24"/>
          <w:szCs w:val="24"/>
        </w:rPr>
        <w:t>D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="00616B12" w:rsidRPr="0036080A">
        <w:rPr>
          <w:rFonts w:ascii="Times New Roman" w:hAnsi="Times New Roman" w:cs="Times New Roman"/>
          <w:sz w:val="24"/>
          <w:szCs w:val="24"/>
        </w:rPr>
        <w:t xml:space="preserve">n, 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16B12" w:rsidRPr="0036080A">
        <w:rPr>
          <w:rFonts w:ascii="Times New Roman" w:hAnsi="Times New Roman" w:cs="Times New Roman"/>
          <w:sz w:val="24"/>
          <w:szCs w:val="24"/>
        </w:rPr>
        <w:t>oll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616B12" w:rsidRPr="0036080A">
        <w:rPr>
          <w:rFonts w:ascii="Times New Roman" w:hAnsi="Times New Roman" w:cs="Times New Roman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of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Ed</w:t>
      </w:r>
      <w:r w:rsidR="00616B12" w:rsidRPr="00360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616B12" w:rsidRPr="0036080A">
        <w:rPr>
          <w:rFonts w:ascii="Times New Roman" w:hAnsi="Times New Roman" w:cs="Times New Roman"/>
          <w:sz w:val="24"/>
          <w:szCs w:val="24"/>
        </w:rPr>
        <w:t>t</w:t>
      </w:r>
      <w:r w:rsidR="00616B12" w:rsidRPr="0036080A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616B12" w:rsidRPr="0036080A">
        <w:rPr>
          <w:rFonts w:ascii="Times New Roman" w:hAnsi="Times New Roman" w:cs="Times New Roman"/>
          <w:sz w:val="24"/>
          <w:szCs w:val="24"/>
        </w:rPr>
        <w:t>on</w:t>
      </w:r>
      <w:r w:rsidR="0036080A" w:rsidRPr="0036080A">
        <w:rPr>
          <w:rFonts w:ascii="Times New Roman" w:hAnsi="Times New Roman" w:cs="Times New Roman"/>
          <w:sz w:val="24"/>
          <w:szCs w:val="24"/>
        </w:rPr>
        <w:t xml:space="preserve"> and Human Services</w:t>
      </w:r>
      <w:r w:rsidR="00616B12" w:rsidRPr="0036080A">
        <w:rPr>
          <w:rFonts w:ascii="Times New Roman" w:hAnsi="Times New Roman" w:cs="Times New Roman"/>
          <w:sz w:val="24"/>
          <w:szCs w:val="24"/>
        </w:rPr>
        <w:t>.</w:t>
      </w:r>
    </w:p>
    <w:p w:rsidR="00676743" w:rsidRPr="00676743" w:rsidRDefault="00676743" w:rsidP="0036080A">
      <w:pPr>
        <w:spacing w:after="0"/>
        <w:ind w:left="1180" w:right="-20"/>
        <w:rPr>
          <w:rFonts w:ascii="Times New Roman" w:hAnsi="Times New Roman" w:cs="Times New Roman"/>
          <w:sz w:val="24"/>
          <w:szCs w:val="24"/>
        </w:rPr>
      </w:pPr>
    </w:p>
    <w:p w:rsidR="00851107" w:rsidRDefault="00135E04" w:rsidP="00676743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NOTES:</w:t>
      </w:r>
    </w:p>
    <w:p w:rsidR="00851107" w:rsidRPr="000D20DE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20DE">
        <w:rPr>
          <w:rFonts w:ascii="Times New Roman" w:hAnsi="Times New Roman" w:cs="Times New Roman"/>
          <w:b/>
          <w:sz w:val="24"/>
          <w:szCs w:val="24"/>
        </w:rPr>
        <w:t>Any teacher candidate who is requested by school personnel to be removed from a school will not successfully complete clinical practice.</w:t>
      </w:r>
    </w:p>
    <w:p w:rsidR="00851107" w:rsidRPr="008177D9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20DE">
        <w:rPr>
          <w:rFonts w:ascii="Times New Roman" w:hAnsi="Times New Roman" w:cs="Times New Roman"/>
          <w:b/>
          <w:sz w:val="24"/>
          <w:szCs w:val="24"/>
        </w:rPr>
        <w:t xml:space="preserve">The following is directly quoted from the </w:t>
      </w:r>
      <w:r w:rsidRPr="000D20DE">
        <w:rPr>
          <w:rFonts w:ascii="Times New Roman" w:hAnsi="Times New Roman" w:cs="Times New Roman"/>
          <w:b/>
          <w:i/>
          <w:sz w:val="24"/>
          <w:szCs w:val="24"/>
        </w:rPr>
        <w:t xml:space="preserve">Valdosta State University </w:t>
      </w:r>
      <w:r w:rsidR="00261268">
        <w:rPr>
          <w:rFonts w:ascii="Times New Roman" w:hAnsi="Times New Roman" w:cs="Times New Roman"/>
          <w:b/>
          <w:i/>
          <w:sz w:val="24"/>
          <w:szCs w:val="24"/>
        </w:rPr>
        <w:t xml:space="preserve">COEHS </w:t>
      </w:r>
      <w:r w:rsidRPr="000D20DE">
        <w:rPr>
          <w:rFonts w:ascii="Times New Roman" w:hAnsi="Times New Roman" w:cs="Times New Roman"/>
          <w:b/>
          <w:i/>
          <w:sz w:val="24"/>
          <w:szCs w:val="24"/>
        </w:rPr>
        <w:t xml:space="preserve">Clinical </w:t>
      </w:r>
      <w:r w:rsidRPr="008177D9">
        <w:rPr>
          <w:rFonts w:ascii="Times New Roman" w:hAnsi="Times New Roman" w:cs="Times New Roman"/>
          <w:b/>
          <w:i/>
          <w:sz w:val="24"/>
          <w:szCs w:val="24"/>
        </w:rPr>
        <w:t>Practice Handbook</w:t>
      </w:r>
      <w:r w:rsidR="00135E04" w:rsidRPr="008177D9">
        <w:rPr>
          <w:rFonts w:ascii="Times New Roman" w:hAnsi="Times New Roman" w:cs="Times New Roman"/>
          <w:b/>
          <w:sz w:val="24"/>
          <w:szCs w:val="24"/>
        </w:rPr>
        <w:t>:</w:t>
      </w:r>
      <w:r w:rsidR="00135E04" w:rsidRPr="008177D9">
        <w:rPr>
          <w:rFonts w:ascii="Times New Roman" w:hAnsi="Times New Roman" w:cs="Times New Roman"/>
          <w:b/>
          <w:sz w:val="24"/>
          <w:szCs w:val="24"/>
        </w:rPr>
        <w:br/>
      </w:r>
      <w:r w:rsidRPr="008177D9">
        <w:rPr>
          <w:rFonts w:ascii="Times New Roman" w:hAnsi="Times New Roman" w:cs="Times New Roman"/>
          <w:b/>
          <w:sz w:val="24"/>
          <w:szCs w:val="24"/>
        </w:rPr>
        <w:t>“Any teacher candidate who independently meets with a school administrator without prior consent of his/her supervisor, department head, or Dewar COEHS Interim Dean will not successfully complete clinical practice.” (p.2)</w:t>
      </w:r>
    </w:p>
    <w:p w:rsidR="00135E04" w:rsidRPr="008177D9" w:rsidRDefault="00293842" w:rsidP="000D20DE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ary Education</w:t>
      </w:r>
      <w:r w:rsidR="00851107" w:rsidRPr="008177D9">
        <w:rPr>
          <w:rFonts w:ascii="Times New Roman" w:hAnsi="Times New Roman" w:cs="Times New Roman"/>
          <w:b/>
          <w:sz w:val="24"/>
          <w:szCs w:val="24"/>
        </w:rPr>
        <w:t xml:space="preserve"> and Early Childhood Special Education </w:t>
      </w:r>
      <w:r w:rsidR="008177D9" w:rsidRPr="008177D9">
        <w:rPr>
          <w:rFonts w:ascii="Times New Roman" w:hAnsi="Times New Roman" w:cs="Times New Roman"/>
          <w:b/>
          <w:sz w:val="24"/>
          <w:szCs w:val="24"/>
        </w:rPr>
        <w:t>teacher candidates</w:t>
      </w:r>
      <w:r w:rsidR="00851107" w:rsidRPr="008177D9">
        <w:rPr>
          <w:rFonts w:ascii="Times New Roman" w:hAnsi="Times New Roman" w:cs="Times New Roman"/>
          <w:b/>
          <w:sz w:val="24"/>
          <w:szCs w:val="24"/>
        </w:rPr>
        <w:t xml:space="preserve"> are not allowed to participate in overnight</w:t>
      </w:r>
      <w:r w:rsidR="000D20DE" w:rsidRPr="008177D9">
        <w:rPr>
          <w:rFonts w:ascii="Times New Roman" w:hAnsi="Times New Roman" w:cs="Times New Roman"/>
          <w:b/>
          <w:sz w:val="24"/>
          <w:szCs w:val="24"/>
        </w:rPr>
        <w:t xml:space="preserve"> school sponsored</w:t>
      </w:r>
      <w:r w:rsidR="00851107" w:rsidRPr="008177D9">
        <w:rPr>
          <w:rFonts w:ascii="Times New Roman" w:hAnsi="Times New Roman" w:cs="Times New Roman"/>
          <w:b/>
          <w:sz w:val="24"/>
          <w:szCs w:val="24"/>
        </w:rPr>
        <w:t xml:space="preserve"> field trips.</w:t>
      </w:r>
      <w:r w:rsidR="00501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EE6" w:rsidRDefault="00616B1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61268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7E" w:rsidRPr="00BB737E" w:rsidRDefault="00616B12" w:rsidP="00BB737E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i/>
          <w:sz w:val="24"/>
          <w:szCs w:val="24"/>
        </w:rPr>
        <w:t xml:space="preserve">not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ip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ps/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 thong 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, jumpsuits, 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s, s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k tops</w:t>
      </w:r>
      <w:r w:rsidRPr="000756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6D6" w:rsidRPr="000756D6">
        <w:rPr>
          <w:rFonts w:ascii="Times New Roman" w:eastAsia="Times New Roman" w:hAnsi="Times New Roman" w:cs="Times New Roman"/>
          <w:sz w:val="24"/>
          <w:szCs w:val="24"/>
        </w:rPr>
        <w:t>halter tops or tops with spaghetti straps,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o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e 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w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 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s, 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d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p to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 to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with po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. 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’s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="000756D6" w:rsidRPr="00C973E2">
        <w:rPr>
          <w:rFonts w:ascii="Times New Roman" w:eastAsia="Times New Roman" w:hAnsi="Times New Roman" w:cs="Times New Roman"/>
          <w:sz w:val="24"/>
          <w:szCs w:val="24"/>
        </w:rPr>
        <w:t>and other possible exceptions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h ac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i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r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po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toos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os on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43A48" w:rsidRPr="00643A48" w:rsidRDefault="00616B12" w:rsidP="00643A48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oid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sk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wo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>ut tops and dresse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442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ops, skirts, </w:t>
      </w:r>
      <w:r w:rsidR="00643A48" w:rsidRPr="00FD0931">
        <w:rPr>
          <w:rFonts w:ascii="Times New Roman" w:eastAsia="Times New Roman" w:hAnsi="Times New Roman" w:cs="Times New Roman"/>
          <w:spacing w:val="2"/>
          <w:sz w:val="24"/>
          <w:szCs w:val="24"/>
        </w:rPr>
        <w:t>and</w:t>
      </w:r>
      <w:r w:rsidR="0064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43A48">
        <w:rPr>
          <w:rFonts w:ascii="Times New Roman" w:eastAsia="Times New Roman" w:hAnsi="Times New Roman" w:cs="Times New Roman"/>
          <w:sz w:val="24"/>
          <w:szCs w:val="24"/>
        </w:rPr>
        <w:t xml:space="preserve">nt or tight fitting. </w:t>
      </w:r>
    </w:p>
    <w:p w:rsidR="00F50EE6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 with 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s. K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i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i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.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6E32" w:rsidRPr="009C6E32" w:rsidRDefault="009C6E3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In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 xml:space="preserve"> addition to the E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artment requirements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96467D" w:rsidRDefault="0096467D" w:rsidP="0096467D">
      <w:pPr>
        <w:spacing w:after="0"/>
        <w:ind w:left="100" w:right="316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96467D" w:rsidP="00643A48">
      <w:pPr>
        <w:spacing w:after="0" w:line="240" w:lineRule="auto"/>
        <w:ind w:left="1070" w:right="100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2. 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: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l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pl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utl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ol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k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punish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, humil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,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u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50EE6" w:rsidRDefault="00F50EE6" w:rsidP="0096467D">
      <w:pPr>
        <w:spacing w:before="16" w:after="0" w:line="260" w:lineRule="exact"/>
        <w:ind w:left="100"/>
        <w:rPr>
          <w:sz w:val="26"/>
          <w:szCs w:val="26"/>
        </w:rPr>
      </w:pPr>
    </w:p>
    <w:p w:rsidR="00F50EE6" w:rsidRDefault="00616B12" w:rsidP="0096467D">
      <w:pPr>
        <w:spacing w:after="0" w:line="240" w:lineRule="auto"/>
        <w:ind w:left="100" w:right="-2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96467D" w:rsidP="0096467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6467D" w:rsidRDefault="00616B12" w:rsidP="00A17CB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o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 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s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n p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6D52D2" w:rsidRPr="006D52D2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347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ns, i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E347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5E12" w:rsidRPr="00E3475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903C6" w:rsidRPr="00E3475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, a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E347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3842" w:rsidRPr="00E34753">
        <w:rPr>
          <w:rFonts w:ascii="Times New Roman" w:eastAsia="Times New Roman" w:hAnsi="Times New Roman" w:cs="Times New Roman"/>
          <w:sz w:val="24"/>
          <w:szCs w:val="24"/>
        </w:rPr>
        <w:t>elementary education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 teacher candidates) and p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673A"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u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673A"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ons, in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uding</w:t>
      </w:r>
      <w:r w:rsidR="0049673A" w:rsidRPr="00E347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two (2)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 initi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nd two (2)</w:t>
      </w:r>
      <w:r w:rsidR="0049673A" w:rsidRPr="00E347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673A"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bs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F3084">
        <w:rPr>
          <w:rFonts w:ascii="Times New Roman" w:eastAsia="Times New Roman" w:hAnsi="Times New Roman" w:cs="Times New Roman"/>
          <w:sz w:val="24"/>
          <w:szCs w:val="24"/>
        </w:rPr>
        <w:t>tions (Early Childhood Special 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ducation teacher candidates)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E347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6467D" w:rsidRPr="00E34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753" w:rsidRPr="00E34753">
        <w:rPr>
          <w:rFonts w:ascii="Times New Roman" w:hAnsi="Times New Roman" w:cs="Times New Roman"/>
          <w:bCs/>
          <w:i/>
          <w:sz w:val="24"/>
          <w:szCs w:val="24"/>
        </w:rPr>
        <w:t xml:space="preserve">Intern Keys/Candidate Assessment on Performance Standards (CAPS) Rating Sheet </w:t>
      </w:r>
      <w:r w:rsidR="00E34753" w:rsidRPr="00E347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34753" w:rsidRPr="00E34753">
        <w:rPr>
          <w:rFonts w:ascii="Times New Roman" w:hAnsi="Times New Roman" w:cs="Times New Roman"/>
          <w:bCs/>
          <w:i/>
          <w:sz w:val="24"/>
          <w:szCs w:val="24"/>
        </w:rPr>
        <w:t xml:space="preserve">Professional Behaviors and Dispositions Assessment (PBDA) </w:t>
      </w:r>
      <w:r w:rsidR="00E34753" w:rsidRPr="00E34753">
        <w:rPr>
          <w:rFonts w:ascii="Times New Roman" w:hAnsi="Times New Roman" w:cs="Times New Roman"/>
          <w:bCs/>
          <w:i/>
          <w:sz w:val="24"/>
          <w:szCs w:val="24"/>
        </w:rPr>
        <w:lastRenderedPageBreak/>
        <w:t>Rating Sheet</w:t>
      </w:r>
      <w:r w:rsidR="006D52D2">
        <w:rPr>
          <w:rFonts w:ascii="Times New Roman" w:hAnsi="Times New Roman" w:cs="Times New Roman"/>
          <w:i/>
          <w:sz w:val="24"/>
          <w:szCs w:val="24"/>
        </w:rPr>
        <w:t>;</w:t>
      </w:r>
    </w:p>
    <w:p w:rsidR="0096467D" w:rsidRPr="00E34753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347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l tim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P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4B2A35" w:rsidRDefault="00616B12" w:rsidP="004B2A3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s.</w:t>
      </w:r>
      <w:r w:rsidR="006074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Default="00616B12">
      <w:pPr>
        <w:spacing w:after="0" w:line="240" w:lineRule="auto"/>
        <w:ind w:left="20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ski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k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 i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on into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ponsibilit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559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t who is 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ion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5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hould b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in 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 xml:space="preserve">nt with this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illi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o b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w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36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i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ow 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5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in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i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F50EE6" w:rsidRPr="003E06EA" w:rsidRDefault="00616B12" w:rsidP="008D68FC">
      <w:pPr>
        <w:pStyle w:val="ListParagraph"/>
        <w:numPr>
          <w:ilvl w:val="0"/>
          <w:numId w:val="6"/>
        </w:numPr>
        <w:spacing w:after="0"/>
        <w:ind w:right="326"/>
        <w:rPr>
          <w:rFonts w:ascii="Times New Roman" w:eastAsia="Times New Roman" w:hAnsi="Times New Roman" w:cs="Times New Roman"/>
          <w:sz w:val="24"/>
          <w:szCs w:val="24"/>
        </w:rPr>
      </w:pP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s, 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, a mi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23E01" w:rsidRPr="003E06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52D2">
        <w:rPr>
          <w:rFonts w:ascii="Times New Roman" w:eastAsia="Times New Roman" w:hAnsi="Times New Roman" w:cs="Times New Roman"/>
          <w:sz w:val="24"/>
          <w:szCs w:val="24"/>
        </w:rPr>
        <w:t>Elementary E</w:t>
      </w:r>
      <w:r w:rsidR="00105AC2">
        <w:rPr>
          <w:rFonts w:ascii="Times New Roman" w:eastAsia="Times New Roman" w:hAnsi="Times New Roman" w:cs="Times New Roman"/>
          <w:sz w:val="24"/>
          <w:szCs w:val="24"/>
        </w:rPr>
        <w:t>ducation</w:t>
      </w:r>
      <w:r w:rsidR="00423E01" w:rsidRPr="003E06EA">
        <w:rPr>
          <w:rFonts w:ascii="Times New Roman" w:eastAsia="Times New Roman" w:hAnsi="Times New Roman" w:cs="Times New Roman"/>
          <w:sz w:val="24"/>
          <w:szCs w:val="24"/>
        </w:rPr>
        <w:t xml:space="preserve"> teacher candidates) and 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an initial and 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>final formal evaluation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7972BD">
        <w:rPr>
          <w:rFonts w:ascii="Times New Roman" w:eastAsia="Times New Roman" w:hAnsi="Times New Roman" w:cs="Times New Roman"/>
          <w:sz w:val="24"/>
          <w:szCs w:val="24"/>
        </w:rPr>
        <w:t>Elementary E</w:t>
      </w:r>
      <w:r w:rsidR="00105AC2">
        <w:rPr>
          <w:rFonts w:ascii="Times New Roman" w:eastAsia="Times New Roman" w:hAnsi="Times New Roman" w:cs="Times New Roman"/>
          <w:sz w:val="24"/>
          <w:szCs w:val="24"/>
        </w:rPr>
        <w:t>ducation</w:t>
      </w:r>
      <w:r w:rsidR="00105AC2" w:rsidRPr="003E0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 xml:space="preserve">placement and an initial and </w:t>
      </w:r>
      <w:r w:rsidR="007972BD">
        <w:rPr>
          <w:rFonts w:ascii="Times New Roman" w:eastAsia="Times New Roman" w:hAnsi="Times New Roman" w:cs="Times New Roman"/>
          <w:sz w:val="24"/>
          <w:szCs w:val="24"/>
        </w:rPr>
        <w:t>final formal evaluation in the Special Education placement (Early Childhood Special E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>ducation teacher candidates)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before="72" w:after="0"/>
        <w:ind w:right="807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w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/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D68FC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mu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s; 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5010D3" w:rsidRDefault="00501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50EE6" w:rsidRDefault="00616B12">
      <w:pPr>
        <w:spacing w:after="0" w:line="240" w:lineRule="auto"/>
        <w:ind w:left="120"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is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EB4D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DA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9265DB" w:rsidRPr="00EB4DA4">
        <w:rPr>
          <w:rFonts w:ascii="Times New Roman" w:eastAsia="Times New Roman" w:hAnsi="Times New Roman" w:cs="Times New Roman"/>
          <w:sz w:val="24"/>
          <w:szCs w:val="24"/>
        </w:rPr>
        <w:t>f applicable,</w:t>
      </w:r>
      <w:r w:rsidR="009265D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8D68FC" w:rsidRDefault="00616B12" w:rsidP="002632A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l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o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F50EE6" w:rsidRPr="008D68FC" w:rsidRDefault="00616B12" w:rsidP="008D68F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u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's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 o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834C67" w:rsidRPr="00607487" w:rsidRDefault="00616B12" w:rsidP="00607487">
      <w:pPr>
        <w:pStyle w:val="ListParagraph"/>
        <w:numPr>
          <w:ilvl w:val="0"/>
          <w:numId w:val="7"/>
        </w:numPr>
        <w:spacing w:after="0" w:line="240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834C67" w:rsidRDefault="00834C67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50EE6" w:rsidRDefault="00616B12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</w:p>
    <w:p w:rsidR="00F50EE6" w:rsidRDefault="00616B12">
      <w:pPr>
        <w:spacing w:after="0" w:line="240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F50EE6" w:rsidRDefault="00616B12">
      <w:pPr>
        <w:spacing w:after="0" w:line="240" w:lineRule="auto"/>
        <w:ind w:left="120" w:righ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Thi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i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odi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s 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in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tim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ow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855903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972BD">
        <w:rPr>
          <w:rFonts w:ascii="Times New Roman" w:eastAsia="Times New Roman" w:hAnsi="Times New Roman" w:cs="Times New Roman"/>
          <w:b/>
          <w:sz w:val="24"/>
          <w:szCs w:val="24"/>
        </w:rPr>
        <w:t>E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cher candidates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, i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, a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>final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(also including a summative evaluation)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with w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it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503675">
        <w:rPr>
          <w:rFonts w:ascii="Times New Roman" w:eastAsia="Times New Roman" w:hAnsi="Times New Roman" w:cs="Times New Roman"/>
          <w:b/>
          <w:sz w:val="24"/>
          <w:szCs w:val="24"/>
        </w:rPr>
        <w:t>EC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cher candidates a minimum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>four (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l observations 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on teaching (2 </w:t>
      </w:r>
      <w:r w:rsidR="009F1A8B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 each half of the student teaching experience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 and also including a summative evaluation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;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5DB" w:rsidRPr="00834C67" w:rsidRDefault="009265DB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 xml:space="preserve">assistance and feedback for </w:t>
      </w:r>
      <w:r w:rsidR="00E6503E">
        <w:rPr>
          <w:rFonts w:ascii="Times New Roman" w:eastAsia="Times New Roman" w:hAnsi="Times New Roman" w:cs="Times New Roman"/>
          <w:sz w:val="24"/>
          <w:szCs w:val="24"/>
        </w:rPr>
        <w:t xml:space="preserve">classroom management </w:t>
      </w:r>
      <w:r w:rsidR="00575892">
        <w:rPr>
          <w:rFonts w:ascii="Times New Roman" w:eastAsia="Times New Roman" w:hAnsi="Times New Roman" w:cs="Times New Roman"/>
          <w:sz w:val="24"/>
          <w:szCs w:val="24"/>
        </w:rPr>
        <w:t>techniques and strategies used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dition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68FC" w:rsidRPr="007C451E" w:rsidRDefault="00616B12" w:rsidP="007C451E">
      <w:pPr>
        <w:pStyle w:val="ListParagraph"/>
        <w:numPr>
          <w:ilvl w:val="0"/>
          <w:numId w:val="8"/>
        </w:numPr>
        <w:spacing w:after="0"/>
        <w:ind w:right="1803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ul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 with stu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265D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5892" w:rsidRDefault="00575892" w:rsidP="008D68FC">
      <w:pPr>
        <w:spacing w:after="0"/>
        <w:ind w:left="120" w:right="180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8D68FC" w:rsidRDefault="00616B12" w:rsidP="008D68FC">
      <w:pPr>
        <w:spacing w:after="0"/>
        <w:ind w:left="120" w:right="1803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9E44D9">
      <w:pPr>
        <w:pStyle w:val="ListParagraph"/>
        <w:numPr>
          <w:ilvl w:val="0"/>
          <w:numId w:val="9"/>
        </w:numPr>
        <w:spacing w:before="72" w:after="0"/>
        <w:ind w:right="24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lementary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stu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os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 two w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s;</w:t>
      </w:r>
    </w:p>
    <w:p w:rsidR="00F50EE6" w:rsidRDefault="00616B12" w:rsidP="008D68FC">
      <w:pPr>
        <w:pStyle w:val="ListParagraph"/>
        <w:numPr>
          <w:ilvl w:val="0"/>
          <w:numId w:val="9"/>
        </w:numPr>
        <w:spacing w:after="0"/>
        <w:ind w:right="329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i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s/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im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8D68FC" w:rsidRDefault="00616B12" w:rsidP="009D5E0A">
      <w:pPr>
        <w:pStyle w:val="ListParagraph"/>
        <w:numPr>
          <w:ilvl w:val="0"/>
          <w:numId w:val="10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944247">
        <w:rPr>
          <w:rFonts w:ascii="Times New Roman" w:eastAsia="Times New Roman" w:hAnsi="Times New Roman" w:cs="Times New Roman"/>
          <w:i/>
          <w:sz w:val="24"/>
          <w:szCs w:val="24"/>
        </w:rPr>
        <w:t>Valdosta State University COEHS</w:t>
      </w:r>
      <w:r w:rsidR="0039385A" w:rsidRPr="0039385A">
        <w:rPr>
          <w:rFonts w:ascii="Times New Roman" w:eastAsia="Times New Roman" w:hAnsi="Times New Roman" w:cs="Times New Roman"/>
          <w:i/>
          <w:sz w:val="24"/>
          <w:szCs w:val="24"/>
        </w:rPr>
        <w:t xml:space="preserve"> Clinical Practice Handbook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83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, soloi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,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dition to o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k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DA7AA6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85A" w:rsidRPr="008D68FC" w:rsidRDefault="0039385A" w:rsidP="0039385A">
      <w:pPr>
        <w:pStyle w:val="ListParagraph"/>
        <w:numPr>
          <w:ilvl w:val="0"/>
          <w:numId w:val="11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39385A">
        <w:rPr>
          <w:rFonts w:ascii="Times New Roman" w:eastAsia="Times New Roman" w:hAnsi="Times New Roman" w:cs="Times New Roman"/>
          <w:i/>
          <w:sz w:val="24"/>
          <w:szCs w:val="24"/>
        </w:rPr>
        <w:t xml:space="preserve">Valdosta State University </w:t>
      </w:r>
      <w:r w:rsidR="00944247">
        <w:rPr>
          <w:rFonts w:ascii="Times New Roman" w:eastAsia="Times New Roman" w:hAnsi="Times New Roman" w:cs="Times New Roman"/>
          <w:i/>
          <w:sz w:val="24"/>
          <w:szCs w:val="24"/>
        </w:rPr>
        <w:t xml:space="preserve">COEHS </w:t>
      </w:r>
      <w:r w:rsidRPr="0039385A">
        <w:rPr>
          <w:rFonts w:ascii="Times New Roman" w:eastAsia="Times New Roman" w:hAnsi="Times New Roman" w:cs="Times New Roman"/>
          <w:i/>
          <w:sz w:val="24"/>
          <w:szCs w:val="24"/>
        </w:rPr>
        <w:t>Clinical Practice Hand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ul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,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38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sio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on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607487" w:rsidRDefault="00616B12" w:rsidP="00DA7AA6">
      <w:pPr>
        <w:pStyle w:val="ListParagraph"/>
        <w:numPr>
          <w:ilvl w:val="0"/>
          <w:numId w:val="12"/>
        </w:numPr>
        <w:spacing w:after="0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954ED0">
        <w:rPr>
          <w:rFonts w:ascii="Times New Roman" w:eastAsia="Times New Roman" w:hAnsi="Times New Roman" w:cs="Times New Roman"/>
          <w:spacing w:val="-1"/>
          <w:sz w:val="24"/>
          <w:szCs w:val="24"/>
        </w:rPr>
        <w:t>Elementary Education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acher candidates) and a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id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lu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607487"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h th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7487"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26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(Early Childhood </w:t>
      </w:r>
      <w:r w:rsidR="00954ED0">
        <w:rPr>
          <w:rFonts w:ascii="Times New Roman" w:eastAsia="Times New Roman" w:hAnsi="Times New Roman" w:cs="Times New Roman"/>
          <w:spacing w:val="-1"/>
          <w:sz w:val="24"/>
          <w:szCs w:val="24"/>
        </w:rPr>
        <w:t>Special 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ducation teacher candidates)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oul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3603A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3603A"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57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s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lastRenderedPageBreak/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, with 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in the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ossib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ow him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 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. Un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w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o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to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must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in 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369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 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w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524F36" w:rsidRDefault="00524F36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E6" w:rsidRDefault="00616B12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B48F0" w:rsidRDefault="008B48F0" w:rsidP="008B48F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8F0">
        <w:rPr>
          <w:rFonts w:ascii="Times New Roman" w:eastAsia="Times New Roman" w:hAnsi="Times New Roman" w:cs="Times New Roman"/>
          <w:sz w:val="24"/>
          <w:szCs w:val="24"/>
        </w:rPr>
        <w:t xml:space="preserve">I.  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Obs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P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0EE6" w:rsidRDefault="00616B12" w:rsidP="00B769B9">
      <w:pPr>
        <w:spacing w:after="0"/>
        <w:ind w:left="450" w:right="29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s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n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Default="00616B12" w:rsidP="00B769B9">
      <w:pPr>
        <w:pStyle w:val="ListParagraph"/>
        <w:numPr>
          <w:ilvl w:val="0"/>
          <w:numId w:val="13"/>
        </w:numPr>
        <w:spacing w:after="0"/>
        <w:ind w:right="613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ili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d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s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B769B9" w:rsidRPr="00B769B9" w:rsidRDefault="00B769B9" w:rsidP="00B769B9">
      <w:pPr>
        <w:pStyle w:val="ListParagraph"/>
        <w:spacing w:after="0"/>
        <w:ind w:left="820" w:right="61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tw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 w:rsidR="00963077">
        <w:rPr>
          <w:rFonts w:ascii="Times New Roman" w:eastAsia="Times New Roman" w:hAnsi="Times New Roman" w:cs="Times New Roman"/>
          <w:sz w:val="24"/>
          <w:szCs w:val="24"/>
        </w:rPr>
        <w:t xml:space="preserve"> The university supervisor needs to be made aware of these observations. </w:t>
      </w:r>
    </w:p>
    <w:p w:rsidR="00B769B9" w:rsidRDefault="00B769B9" w:rsidP="00B769B9">
      <w:pPr>
        <w:spacing w:after="0"/>
        <w:ind w:left="45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0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mot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;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si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i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B769B9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lis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 w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utsid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; 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 w:rsidP="00B769B9">
      <w:pPr>
        <w:spacing w:before="16" w:after="0" w:line="260" w:lineRule="exact"/>
        <w:ind w:right="40"/>
        <w:rPr>
          <w:sz w:val="26"/>
          <w:szCs w:val="26"/>
        </w:rPr>
      </w:pPr>
    </w:p>
    <w:p w:rsidR="00F50EE6" w:rsidRPr="00B769B9" w:rsidRDefault="00465E3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5E37">
        <w:rPr>
          <w:rFonts w:ascii="Times New Roman" w:eastAsia="Times New Roman" w:hAnsi="Times New Roman" w:cs="Times New Roman"/>
          <w:spacing w:val="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B769B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r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i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numPr>
          <w:ilvl w:val="0"/>
          <w:numId w:val="15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,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k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should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dition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b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s a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9B9" w:rsidRPr="00B769B9" w:rsidRDefault="00B769B9" w:rsidP="00B769B9">
      <w:pPr>
        <w:pStyle w:val="ListParagraph"/>
        <w:spacing w:after="0" w:line="240" w:lineRule="auto"/>
        <w:ind w:left="460" w:right="204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spacing w:after="0" w:line="240" w:lineRule="auto"/>
        <w:ind w:left="450" w:right="219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u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9B9" w:rsidRDefault="00616B12" w:rsidP="00465E37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up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b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 b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9B9" w:rsidRDefault="00B769B9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020E1" w:rsidRPr="000020E1" w:rsidRDefault="00616B12" w:rsidP="000020E1">
      <w:pPr>
        <w:pStyle w:val="ListParagraph"/>
        <w:numPr>
          <w:ilvl w:val="0"/>
          <w:numId w:val="15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020E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20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p with indiv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l 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up in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s 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ovisioning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 w:rsidP="000020E1">
      <w:pPr>
        <w:spacing w:before="16" w:after="0" w:line="260" w:lineRule="exact"/>
        <w:ind w:right="-20"/>
        <w:rPr>
          <w:sz w:val="26"/>
          <w:szCs w:val="26"/>
        </w:rPr>
      </w:pPr>
    </w:p>
    <w:p w:rsidR="00F50EE6" w:rsidRPr="000020E1" w:rsidRDefault="00FB53D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53D1">
        <w:rPr>
          <w:rFonts w:ascii="Times New Roman" w:eastAsia="Times New Roman" w:hAnsi="Times New Roman" w:cs="Times New Roman"/>
          <w:spacing w:val="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ning</w:t>
      </w:r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d Ass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ssm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t</w:t>
      </w:r>
    </w:p>
    <w:p w:rsidR="00B769B9" w:rsidRDefault="00B769B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buil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 whi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o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b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0020E1" w:rsidRPr="006B2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D33" w:rsidRPr="006B2D33" w:rsidRDefault="00616B12" w:rsidP="006B2D33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to b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0E1" w:rsidRPr="006B2D33">
        <w:rPr>
          <w:rFonts w:ascii="Times New Roman" w:eastAsia="Times New Roman" w:hAnsi="Times New Roman" w:cs="Times New Roman"/>
          <w:b/>
          <w:bCs/>
          <w:sz w:val="24"/>
          <w:szCs w:val="24"/>
        </w:rPr>
        <w:t>All lesson plans must be approved by the mentor teacher before they can be taught</w:t>
      </w:r>
      <w:r w:rsidRPr="006B2D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o 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p th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ion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objective(s)/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s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books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t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n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should 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>decrease as the student teacher becomes more skille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's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must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o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ti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vision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llow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3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epartment of 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 xml:space="preserve">Elementary </w:t>
      </w:r>
      <w:r w:rsidR="003D3BD2">
        <w:rPr>
          <w:rFonts w:ascii="Times New Roman" w:eastAsia="Times New Roman" w:hAnsi="Times New Roman" w:cs="Times New Roman"/>
          <w:sz w:val="24"/>
          <w:szCs w:val="24"/>
        </w:rPr>
        <w:t xml:space="preserve">Education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si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57F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ocated in this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 Abbreviated lesson plans must be detailed enough that a substitute could use it to teach the lesson. </w:t>
      </w:r>
    </w:p>
    <w:p w:rsidR="000020E1" w:rsidRP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;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ll not 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</w:p>
    <w:p w:rsidR="000020E1" w:rsidRDefault="007C451E" w:rsidP="007C451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F50EE6" w:rsidRPr="00F729C6" w:rsidRDefault="00616B12" w:rsidP="00F729C6">
      <w:pPr>
        <w:pStyle w:val="ListParagraph"/>
        <w:numPr>
          <w:ilvl w:val="0"/>
          <w:numId w:val="29"/>
        </w:numPr>
        <w:spacing w:after="0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729C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4247">
        <w:rPr>
          <w:rFonts w:ascii="Times New Roman" w:eastAsia="Times New Roman" w:hAnsi="Times New Roman" w:cs="Times New Roman"/>
          <w:spacing w:val="-1"/>
          <w:sz w:val="24"/>
          <w:szCs w:val="24"/>
        </w:rPr>
        <w:t>ELED</w:t>
      </w:r>
      <w:r w:rsid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bsite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467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Pr="000020E1" w:rsidRDefault="00616B12" w:rsidP="00F729C6">
      <w:pPr>
        <w:pStyle w:val="ListParagraph"/>
        <w:numPr>
          <w:ilvl w:val="0"/>
          <w:numId w:val="2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Abb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: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bb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d in this ha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book.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 Abbreviated lesson plans must be detailed enough that a substitute could use it to teach the lesson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0020E1" w:rsidRDefault="00F729C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err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d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Re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0020E1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</w:p>
    <w:p w:rsidR="000020E1" w:rsidRDefault="000020E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pon so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,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t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w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: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0020E1" w:rsidRDefault="000020E1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</w:p>
    <w:p w:rsidR="00F729C6" w:rsidRDefault="00616B12" w:rsidP="00F729C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F729C6" w:rsidRPr="00F729C6" w:rsidRDefault="00616B12" w:rsidP="00F729C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kn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o u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s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im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47B06" w:rsidRPr="00147B06" w:rsidRDefault="00616B12" w:rsidP="00147B0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both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e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 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 stu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d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th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im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bu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wth.</w:t>
      </w:r>
    </w:p>
    <w:p w:rsidR="00F50EE6" w:rsidRPr="00147B06" w:rsidRDefault="00616B12" w:rsidP="00147B0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147B06" w:rsidRDefault="00616B12" w:rsidP="00147B06">
      <w:pPr>
        <w:spacing w:after="0" w:line="240" w:lineRule="auto"/>
        <w:ind w:left="120"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B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utl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book to d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s 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pos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om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, pu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l 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. This i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v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l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, i.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11652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mus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e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47B06" w:rsidRP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id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ing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or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is tim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 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's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, h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t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hs,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, 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o 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. 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n his 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wn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o bo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lastRenderedPageBreak/>
        <w:t>F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,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)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78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>teacher candidate’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57F1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4790/ 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 4490 inst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B78EE">
        <w:rPr>
          <w:rFonts w:ascii="Times New Roman" w:eastAsia="Times New Roman" w:hAnsi="Times New Roman" w:cs="Times New Roman"/>
          <w:spacing w:val="-1"/>
          <w:sz w:val="24"/>
          <w:szCs w:val="24"/>
        </w:rPr>
        <w:t>, if applicabl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ion. Th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607487" w:rsidRPr="00607487" w:rsidRDefault="00607487" w:rsidP="00607487">
      <w:p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0EE6" w:rsidRP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s, wh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ou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in j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. A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s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 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o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this 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 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211652">
        <w:rPr>
          <w:rFonts w:ascii="Times New Roman" w:eastAsia="Times New Roman" w:hAnsi="Times New Roman" w:cs="Times New Roman"/>
          <w:sz w:val="24"/>
          <w:szCs w:val="24"/>
        </w:rPr>
        <w:t xml:space="preserve">of Elementary Education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r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, 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s,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 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225D3" w:rsidRDefault="00D225D3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46C6A" w:rsidRPr="00A46C6A" w:rsidRDefault="00616B12" w:rsidP="00A46C6A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44EC9" w:rsidRPr="00644EC9" w:rsidRDefault="00616B12" w:rsidP="00644EC9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l v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sons d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46C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.  A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6C6A"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video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="00D225D3"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44EC9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644EC9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644EC9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DF2910" w:rsidRPr="00644EC9">
        <w:rPr>
          <w:rFonts w:ascii="Times New Roman" w:eastAsia="Times New Roman" w:hAnsi="Times New Roman" w:cs="Times New Roman"/>
          <w:sz w:val="24"/>
          <w:szCs w:val="24"/>
        </w:rPr>
        <w:t xml:space="preserve"> (Initial Formative)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F2910"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cond (Mid Formative)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A15D08" w:rsidRPr="00644EC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44EC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7A6" w:rsidRPr="00644EC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644EC9">
        <w:rPr>
          <w:rFonts w:ascii="Times New Roman" w:eastAsia="Times New Roman" w:hAnsi="Times New Roman" w:cs="Times New Roman"/>
          <w:sz w:val="24"/>
          <w:szCs w:val="24"/>
        </w:rPr>
        <w:t>Elementary Education</w:t>
      </w:r>
      <w:r w:rsidR="006967A6" w:rsidRPr="00644EC9">
        <w:rPr>
          <w:rFonts w:ascii="Times New Roman" w:eastAsia="Times New Roman" w:hAnsi="Times New Roman" w:cs="Times New Roman"/>
          <w:sz w:val="24"/>
          <w:szCs w:val="24"/>
        </w:rPr>
        <w:t xml:space="preserve"> teacher candidates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67A6" w:rsidRPr="00644EC9">
        <w:rPr>
          <w:rFonts w:ascii="Times New Roman" w:eastAsia="Times New Roman" w:hAnsi="Times New Roman" w:cs="Times New Roman"/>
          <w:sz w:val="24"/>
          <w:szCs w:val="24"/>
        </w:rPr>
        <w:t xml:space="preserve">Early Childhood Special Education teacher candidates will enter Initial Formative and Final Formative </w:t>
      </w:r>
      <w:r w:rsidR="00A15D08" w:rsidRPr="00644EC9">
        <w:rPr>
          <w:rFonts w:ascii="Times New Roman" w:eastAsia="Times New Roman" w:hAnsi="Times New Roman" w:cs="Times New Roman"/>
          <w:sz w:val="24"/>
          <w:szCs w:val="24"/>
        </w:rPr>
        <w:t xml:space="preserve">evaluations in LiveText.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http://www</w:t>
      </w:r>
      <w:r w:rsidRPr="00644EC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.liv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om)</w:t>
      </w:r>
      <w:r w:rsidR="00644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EC9" w:rsidRDefault="00644EC9">
      <w:pPr>
        <w:spacing w:before="16" w:after="0" w:line="260" w:lineRule="exact"/>
        <w:rPr>
          <w:sz w:val="26"/>
          <w:szCs w:val="26"/>
        </w:rPr>
      </w:pPr>
    </w:p>
    <w:p w:rsidR="00D225D3" w:rsidRDefault="00A46C6A" w:rsidP="003453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A46C6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ac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hi</w:t>
      </w:r>
      <w:r w:rsidR="00616B12" w:rsidRPr="00A46C6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312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All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l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A 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. This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is p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oth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,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, 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hool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F50EE6" w:rsidRPr="00D225D3" w:rsidRDefault="00616B12" w:rsidP="00345317">
      <w:pPr>
        <w:pStyle w:val="ListParagraph"/>
        <w:numPr>
          <w:ilvl w:val="0"/>
          <w:numId w:val="22"/>
        </w:numPr>
        <w:spacing w:after="0"/>
        <w:ind w:right="788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19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ul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tine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o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o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911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, 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not a visit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king with individ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257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5D3" w:rsidRPr="00345317" w:rsidRDefault="00616B12" w:rsidP="00345317">
      <w:pPr>
        <w:pStyle w:val="ListParagraph"/>
        <w:numPr>
          <w:ilvl w:val="0"/>
          <w:numId w:val="22"/>
        </w:numPr>
        <w:spacing w:after="0"/>
        <w:ind w:right="219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s 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 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163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st im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ould 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oo m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oo soon, un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he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ith 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,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skills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 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pl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it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525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, if possible,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ou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.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 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th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in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o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him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us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t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it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ion 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 to postpon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until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skills. 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od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s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s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Thi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his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qu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ED7BE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 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Ev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lu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up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s,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r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di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s i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us. 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>(Initi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2116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 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 th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9F2C69" w:rsidRPr="00F07ED8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for due date). </w:t>
      </w:r>
      <w:r w:rsidR="002A38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30549">
        <w:rPr>
          <w:rFonts w:ascii="Times New Roman" w:eastAsia="Times New Roman" w:hAnsi="Times New Roman" w:cs="Times New Roman"/>
          <w:sz w:val="24"/>
          <w:szCs w:val="24"/>
        </w:rPr>
        <w:t xml:space="preserve">ratin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d-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43745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745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 xml:space="preserve"> (Mid Formative)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F07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. 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9F2C69" w:rsidRPr="00F07ED8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for due date).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s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AE495E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75E40" w:rsidRPr="0065168A">
        <w:rPr>
          <w:rFonts w:ascii="Times New Roman" w:eastAsia="Times New Roman" w:hAnsi="Times New Roman" w:cs="Times New Roman"/>
          <w:sz w:val="24"/>
          <w:szCs w:val="24"/>
        </w:rPr>
        <w:t>(Fin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D82565" w:rsidRPr="00644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="00875E40"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8E8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1238E8" w:rsidRPr="00AB4B1F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1238E8">
        <w:rPr>
          <w:rFonts w:ascii="Times New Roman" w:eastAsia="Times New Roman" w:hAnsi="Times New Roman" w:cs="Times New Roman"/>
          <w:sz w:val="24"/>
          <w:szCs w:val="24"/>
        </w:rPr>
        <w:t xml:space="preserve"> for due date)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AE495E" w:rsidRPr="00AF4CC7" w:rsidRDefault="00AE495E" w:rsidP="00AE495E">
      <w:pPr>
        <w:pStyle w:val="ListParagraph"/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ntor teacher, university supervisor, and teacher candidate are also responsible for completing the </w:t>
      </w:r>
      <w:r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Rating Shee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CC7" w:rsidRPr="008C373D" w:rsidRDefault="00AF4CC7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university supervisor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(s), in collaboration with the mentor teacher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student teac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responsible for completing a Summative Evaluation. </w:t>
      </w:r>
    </w:p>
    <w:p w:rsidR="00BB773E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5168A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S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tud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nt T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ac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hi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il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525">
        <w:rPr>
          <w:rFonts w:ascii="Times New Roman" w:eastAsia="Times New Roman" w:hAnsi="Times New Roman" w:cs="Times New Roman"/>
          <w:spacing w:val="-1"/>
          <w:sz w:val="24"/>
          <w:szCs w:val="24"/>
        </w:rPr>
        <w:t>ELED</w:t>
      </w:r>
      <w:r w:rsid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shoul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:</w:t>
      </w:r>
      <w:r w:rsidR="00187967">
        <w:rPr>
          <w:rFonts w:ascii="Times New Roman" w:eastAsia="Times New Roman" w:hAnsi="Times New Roman" w:cs="Times New Roman"/>
          <w:sz w:val="24"/>
          <w:szCs w:val="24"/>
        </w:rPr>
        <w:br/>
      </w:r>
      <w:r w:rsidR="00187967" w:rsidRPr="00187967">
        <w:rPr>
          <w:rFonts w:ascii="Times New Roman" w:eastAsia="Times New Roman" w:hAnsi="Times New Roman" w:cs="Times New Roman"/>
          <w:sz w:val="24"/>
          <w:szCs w:val="24"/>
          <w:u w:val="single"/>
        </w:rPr>
        <w:t>For E</w:t>
      </w:r>
      <w:r w:rsidR="00D82565">
        <w:rPr>
          <w:rFonts w:ascii="Times New Roman" w:eastAsia="Times New Roman" w:hAnsi="Times New Roman" w:cs="Times New Roman"/>
          <w:sz w:val="24"/>
          <w:szCs w:val="24"/>
          <w:u w:val="single"/>
        </w:rPr>
        <w:t>LED</w:t>
      </w:r>
      <w:r w:rsidR="00187967" w:rsidRPr="001879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andidates</w:t>
      </w:r>
      <w:r w:rsidR="001879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B773E" w:rsidRDefault="00616B12" w:rsidP="008C373D">
      <w:pPr>
        <w:pStyle w:val="ListParagraph"/>
        <w:numPr>
          <w:ilvl w:val="0"/>
          <w:numId w:val="23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5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; 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tern Keys/Candidate Assessment on Performance 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BC3E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before="72" w:after="0"/>
        <w:ind w:right="274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65168A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tern Keys/Candidate Assessment on Performance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s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37688" w:rsidRPr="0065168A" w:rsidRDefault="0065168A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</w:rPr>
        <w:t>the Summative E</w:t>
      </w:r>
      <w:r w:rsidR="00E37688" w:rsidRPr="0065168A">
        <w:rPr>
          <w:rFonts w:ascii="Times New Roman" w:eastAsia="Times New Roman" w:hAnsi="Times New Roman" w:cs="Times New Roman"/>
          <w:sz w:val="24"/>
          <w:szCs w:val="24"/>
        </w:rPr>
        <w:t xml:space="preserve">valuation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Dispositions; </w:t>
      </w:r>
    </w:p>
    <w:p w:rsidR="00F50EE6" w:rsidRDefault="00616B12" w:rsidP="00187967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.</w:t>
      </w:r>
    </w:p>
    <w:p w:rsidR="00187967" w:rsidRPr="00F21430" w:rsidRDefault="00AE51C6" w:rsidP="00187967">
      <w:pPr>
        <w:pStyle w:val="ListParagraph"/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38496B">
        <w:rPr>
          <w:rFonts w:ascii="Times New Roman" w:eastAsia="Times New Roman" w:hAnsi="Times New Roman" w:cs="Times New Roman"/>
          <w:sz w:val="24"/>
          <w:szCs w:val="24"/>
          <w:u w:val="single"/>
        </w:rPr>
        <w:t>For ECSE</w:t>
      </w:r>
      <w:r w:rsidR="00187967" w:rsidRPr="00F214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andidates</w:t>
      </w:r>
      <w:r w:rsidR="00187967" w:rsidRPr="00F214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7967" w:rsidRPr="00F21430" w:rsidRDefault="00187967" w:rsidP="00187967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5648" w:rsidRPr="00F21430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>(Initial Formative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9EE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214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648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38496B">
        <w:rPr>
          <w:rFonts w:ascii="Times New Roman" w:eastAsia="Times New Roman" w:hAnsi="Times New Roman" w:cs="Times New Roman"/>
          <w:spacing w:val="-1"/>
          <w:sz w:val="24"/>
          <w:szCs w:val="24"/>
        </w:rPr>
        <w:t>Elementary Education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lacement</w:t>
      </w:r>
      <w:r w:rsidR="00B05648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of student teaching experienc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648" w:rsidRPr="00F21430" w:rsidRDefault="00B05648" w:rsidP="00B05648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 xml:space="preserve">(Final Formative)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214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 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the 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>Elementary Education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lacement 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udent teaching experienc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Default="00187967" w:rsidP="00187967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9EE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iti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>(Initial Formative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9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57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79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Special Education place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05648" w:rsidRDefault="00187967" w:rsidP="00B05648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05648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187967" w:rsidRDefault="00187967" w:rsidP="00187967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77333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6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the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6B0" w:rsidRPr="00D126B0" w:rsidRDefault="00D126B0" w:rsidP="00D126B0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the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773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student </w:t>
      </w:r>
      <w:r w:rsidR="00D126B0">
        <w:rPr>
          <w:rFonts w:ascii="Times New Roman" w:eastAsia="Times New Roman" w:hAnsi="Times New Roman" w:cs="Times New Roman"/>
          <w:spacing w:val="-1"/>
          <w:sz w:val="24"/>
          <w:szCs w:val="24"/>
        </w:rPr>
        <w:t>teaching</w:t>
      </w:r>
      <w:r w:rsidR="001773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49EE" w:rsidRDefault="00187967" w:rsidP="00187967">
      <w:pPr>
        <w:pStyle w:val="ListParagraph"/>
        <w:numPr>
          <w:ilvl w:val="0"/>
          <w:numId w:val="38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1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the second half of the student teaching experienc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</w:p>
    <w:p w:rsidR="00BB49EE" w:rsidRPr="00D81F88" w:rsidRDefault="00D81F88" w:rsidP="00D81F88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13255B">
        <w:rPr>
          <w:rFonts w:ascii="Times New Roman" w:eastAsia="Times New Roman" w:hAnsi="Times New Roman" w:cs="Times New Roman"/>
          <w:sz w:val="24"/>
          <w:szCs w:val="24"/>
        </w:rPr>
        <w:t>the Summative E</w:t>
      </w:r>
      <w:r w:rsidR="00BB49EE" w:rsidRPr="0013255B">
        <w:rPr>
          <w:rFonts w:ascii="Times New Roman" w:eastAsia="Times New Roman" w:hAnsi="Times New Roman" w:cs="Times New Roman"/>
          <w:sz w:val="24"/>
          <w:szCs w:val="24"/>
        </w:rPr>
        <w:t>valuation by the university supervisor</w:t>
      </w:r>
      <w:r w:rsidRPr="00132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06B6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290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2906B6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2906B6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lastRenderedPageBreak/>
        <w:t>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4E" w:rsidRPr="0013255B">
        <w:rPr>
          <w:rFonts w:ascii="Times New Roman" w:eastAsia="Times New Roman" w:hAnsi="Times New Roman" w:cs="Times New Roman"/>
          <w:sz w:val="24"/>
          <w:szCs w:val="24"/>
        </w:rPr>
        <w:t>(both supervisor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255B">
        <w:rPr>
          <w:rFonts w:ascii="Times New Roman" w:eastAsia="Times New Roman" w:hAnsi="Times New Roman" w:cs="Times New Roman"/>
          <w:sz w:val="24"/>
          <w:szCs w:val="24"/>
        </w:rPr>
        <w:t>special education placement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4E" w:rsidRPr="00D26784">
        <w:rPr>
          <w:rFonts w:ascii="Times New Roman" w:eastAsia="Times New Roman" w:hAnsi="Times New Roman" w:cs="Times New Roman"/>
          <w:sz w:val="24"/>
          <w:szCs w:val="24"/>
        </w:rPr>
        <w:t>(both mentors)</w:t>
      </w:r>
      <w:r w:rsidRPr="00D26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ul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il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to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h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73E" w:rsidRDefault="00BB773E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607487" w:rsidRDefault="00607487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F50EE6" w:rsidRPr="00607487" w:rsidRDefault="00616B12" w:rsidP="00607487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Y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555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525">
        <w:rPr>
          <w:rFonts w:ascii="Times New Roman" w:eastAsia="Times New Roman" w:hAnsi="Times New Roman" w:cs="Times New Roman"/>
          <w:sz w:val="24"/>
          <w:szCs w:val="24"/>
        </w:rPr>
        <w:t>Office of Clinical Experiences and Certification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wh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FB33F0">
        <w:rPr>
          <w:rFonts w:ascii="Times New Roman" w:eastAsia="Times New Roman" w:hAnsi="Times New Roman" w:cs="Times New Roman"/>
          <w:sz w:val="24"/>
          <w:szCs w:val="24"/>
        </w:rPr>
        <w:t xml:space="preserve"> and Human Services</w:t>
      </w:r>
      <w:r>
        <w:rPr>
          <w:rFonts w:ascii="Times New Roman" w:eastAsia="Times New Roman" w:hAnsi="Times New Roman" w:cs="Times New Roman"/>
          <w:sz w:val="24"/>
          <w:szCs w:val="24"/>
        </w:rPr>
        <w:t>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5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A55525">
        <w:rPr>
          <w:rFonts w:ascii="Times New Roman" w:eastAsia="Times New Roman" w:hAnsi="Times New Roman" w:cs="Times New Roman"/>
          <w:sz w:val="24"/>
          <w:szCs w:val="24"/>
        </w:rPr>
        <w:t xml:space="preserve"> and Human Servic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525">
        <w:rPr>
          <w:rFonts w:ascii="Times New Roman" w:eastAsia="Times New Roman" w:hAnsi="Times New Roman" w:cs="Times New Roman"/>
          <w:sz w:val="24"/>
          <w:szCs w:val="24"/>
        </w:rPr>
        <w:t>Elementary Educ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E</w:t>
      </w:r>
      <w:r w:rsidR="00037AD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 4790/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0</w:t>
      </w:r>
    </w:p>
    <w:p w:rsidR="00F50EE6" w:rsidRDefault="00616B12">
      <w:pPr>
        <w:spacing w:after="0" w:line="240" w:lineRule="auto"/>
        <w:ind w:left="120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37AD8">
        <w:rPr>
          <w:rFonts w:ascii="Times New Roman" w:eastAsia="Times New Roman" w:hAnsi="Times New Roman" w:cs="Times New Roman"/>
          <w:sz w:val="24"/>
          <w:szCs w:val="24"/>
        </w:rPr>
        <w:t xml:space="preserve">Elementary Education </w:t>
      </w:r>
      <w:r w:rsidR="005D1ADF">
        <w:rPr>
          <w:rFonts w:ascii="Times New Roman" w:eastAsia="Times New Roman" w:hAnsi="Times New Roman" w:cs="Times New Roman"/>
          <w:sz w:val="24"/>
          <w:szCs w:val="24"/>
        </w:rPr>
        <w:t>or Early Childhood Special Education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37AD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 48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hip in </w:t>
      </w:r>
      <w:r w:rsidR="00037AD8">
        <w:rPr>
          <w:rFonts w:ascii="Times New Roman" w:eastAsia="Times New Roman" w:hAnsi="Times New Roman" w:cs="Times New Roman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5D1ADF" w:rsidRDefault="00616B12" w:rsidP="005D1ADF">
      <w:pPr>
        <w:spacing w:after="0" w:line="240" w:lineRule="auto"/>
        <w:ind w:left="120" w:right="195"/>
        <w:rPr>
          <w:rFonts w:ascii="Times New Roman" w:eastAsia="Times New Roman" w:hAnsi="Times New Roman" w:cs="Times New Roman"/>
          <w:sz w:val="24"/>
          <w:szCs w:val="24"/>
        </w:rPr>
        <w:sectPr w:rsidR="00F50EE6" w:rsidRPr="005D1ADF">
          <w:pgSz w:w="12240" w:h="15840"/>
          <w:pgMar w:top="1360" w:right="1320" w:bottom="820" w:left="1320" w:header="0" w:footer="42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5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5D1A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C451E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50EE6" w:rsidRDefault="00616B12" w:rsidP="007C451E">
      <w:pPr>
        <w:spacing w:after="0" w:line="550" w:lineRule="exact"/>
        <w:ind w:right="3857"/>
        <w:jc w:val="right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lastRenderedPageBreak/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MS</w:t>
      </w:r>
    </w:p>
    <w:p w:rsidR="00AA52CD" w:rsidRDefault="00AA52CD">
      <w:pPr>
        <w:spacing w:after="0" w:line="240" w:lineRule="auto"/>
        <w:ind w:left="120" w:right="-20"/>
        <w:rPr>
          <w:sz w:val="26"/>
          <w:szCs w:val="26"/>
        </w:rPr>
      </w:pP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Long Term Plan of Responsibilities: Plan of Experiences and Content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Outline for Abbreviated Lessons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616B12" w:rsidRPr="007C451E">
        <w:rPr>
          <w:rFonts w:ascii="Times New Roman" w:hAnsi="Times New Roman" w:cs="Times New Roman"/>
          <w:sz w:val="24"/>
          <w:szCs w:val="24"/>
        </w:rPr>
        <w:t>Lesson Plan Format</w:t>
      </w:r>
      <w:r w:rsidR="00AA52CD" w:rsidRPr="007C451E">
        <w:rPr>
          <w:rFonts w:ascii="Times New Roman" w:hAnsi="Times New Roman" w:cs="Times New Roman"/>
          <w:sz w:val="24"/>
          <w:szCs w:val="24"/>
        </w:rPr>
        <w:t xml:space="preserve"> </w:t>
      </w:r>
      <w:r w:rsidR="006A23CC" w:rsidRPr="007C451E">
        <w:rPr>
          <w:rFonts w:ascii="Times New Roman" w:hAnsi="Times New Roman" w:cs="Times New Roman"/>
          <w:sz w:val="24"/>
          <w:szCs w:val="24"/>
        </w:rPr>
        <w:br/>
      </w:r>
      <w:r w:rsidR="00A55525" w:rsidRPr="007C451E">
        <w:rPr>
          <w:rFonts w:ascii="Times New Roman" w:hAnsi="Times New Roman" w:cs="Times New Roman"/>
          <w:sz w:val="24"/>
          <w:szCs w:val="24"/>
        </w:rPr>
        <w:t xml:space="preserve">(see departmental website: </w:t>
      </w:r>
      <w:hyperlink r:id="rId17" w:history="1">
        <w:r w:rsidR="00AA52CD" w:rsidRPr="007C451E">
          <w:rPr>
            <w:rStyle w:val="Hyperlink"/>
            <w:rFonts w:ascii="Times New Roman" w:hAnsi="Times New Roman" w:cs="Times New Roman"/>
            <w:sz w:val="24"/>
            <w:szCs w:val="24"/>
          </w:rPr>
          <w:t>https://www.valdosta.edu/colleges/education/elementary-education/student-teacher-info.php</w:t>
        </w:r>
      </w:hyperlink>
      <w:r w:rsidR="00AA52CD" w:rsidRPr="007C451E">
        <w:rPr>
          <w:rFonts w:ascii="Times New Roman" w:hAnsi="Times New Roman" w:cs="Times New Roman"/>
          <w:sz w:val="24"/>
          <w:szCs w:val="24"/>
        </w:rPr>
        <w:t xml:space="preserve">)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EATS Lesson Plan Outline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Requirement Checklist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Weekly Schedule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 Format </w:t>
      </w:r>
      <w:r w:rsidRPr="007C451E">
        <w:rPr>
          <w:rFonts w:ascii="Times New Roman" w:hAnsi="Times New Roman" w:cs="Times New Roman"/>
          <w:sz w:val="24"/>
          <w:szCs w:val="24"/>
        </w:rPr>
        <w:t xml:space="preserve">- </w:t>
      </w:r>
      <w:r w:rsidR="006B3775" w:rsidRPr="007C451E">
        <w:rPr>
          <w:rFonts w:ascii="Times New Roman" w:hAnsi="Times New Roman" w:cs="Times New Roman"/>
          <w:sz w:val="24"/>
          <w:szCs w:val="24"/>
        </w:rPr>
        <w:t>Option O</w:t>
      </w:r>
      <w:r w:rsidRPr="007C451E">
        <w:rPr>
          <w:rFonts w:ascii="Times New Roman" w:hAnsi="Times New Roman" w:cs="Times New Roman"/>
          <w:sz w:val="24"/>
          <w:szCs w:val="24"/>
        </w:rPr>
        <w:t>ne and Opt</w:t>
      </w:r>
      <w:r w:rsidR="006B3775" w:rsidRPr="007C451E">
        <w:rPr>
          <w:rFonts w:ascii="Times New Roman" w:hAnsi="Times New Roman" w:cs="Times New Roman"/>
          <w:sz w:val="24"/>
          <w:szCs w:val="24"/>
        </w:rPr>
        <w:t>ion T</w:t>
      </w:r>
      <w:r w:rsidRPr="007C451E">
        <w:rPr>
          <w:rFonts w:ascii="Times New Roman" w:hAnsi="Times New Roman" w:cs="Times New Roman"/>
          <w:sz w:val="24"/>
          <w:szCs w:val="24"/>
        </w:rPr>
        <w:t>wo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Teacher Candidate Self-Evaluation of </w:t>
      </w:r>
      <w:r w:rsidR="00616B12" w:rsidRPr="007C451E">
        <w:rPr>
          <w:rFonts w:ascii="Times New Roman" w:hAnsi="Times New Roman" w:cs="Times New Roman"/>
          <w:sz w:val="24"/>
          <w:szCs w:val="24"/>
        </w:rPr>
        <w:t>Dispositions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Mentor Teacher and University Supervisor Evaluation of Teacher Candidate Dispositions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Permission Form for Videotaping 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– English and Spanish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Permission Form for Review of IEP 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– English and Spanish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F50EE6" w:rsidRP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Contact Information</w:t>
      </w:r>
    </w:p>
    <w:p w:rsidR="00546AFA" w:rsidRDefault="00546AFA">
      <w:pPr>
        <w:spacing w:after="0"/>
      </w:pPr>
    </w:p>
    <w:p w:rsidR="00546AFA" w:rsidRDefault="00546AFA">
      <w:pPr>
        <w:spacing w:after="0"/>
      </w:pPr>
    </w:p>
    <w:p w:rsidR="00546AFA" w:rsidRDefault="00546AFA">
      <w:pPr>
        <w:spacing w:after="0"/>
        <w:rPr>
          <w:rFonts w:ascii="Times New Roman" w:hAnsi="Times New Roman" w:cs="Times New Roman"/>
        </w:rPr>
      </w:pPr>
      <w:r w:rsidRPr="000A7780">
        <w:rPr>
          <w:rFonts w:ascii="Times New Roman" w:hAnsi="Times New Roman" w:cs="Times New Roman"/>
        </w:rPr>
        <w:t xml:space="preserve">Forms available on the Elementary Education Department website:  </w:t>
      </w:r>
      <w:r w:rsidRPr="000A7780">
        <w:rPr>
          <w:rFonts w:ascii="Times New Roman" w:hAnsi="Times New Roman" w:cs="Times New Roman"/>
        </w:rPr>
        <w:br/>
      </w:r>
      <w:hyperlink r:id="rId18" w:history="1">
        <w:r w:rsidRPr="00CC32FB">
          <w:rPr>
            <w:rStyle w:val="Hyperlink"/>
            <w:rFonts w:ascii="Times New Roman" w:hAnsi="Times New Roman" w:cs="Times New Roman"/>
          </w:rPr>
          <w:t>https://www.valdosta.edu/colleges/education/elementary-education/forms/student-teaching-clinical-practice-forms.php</w:t>
        </w:r>
      </w:hyperlink>
    </w:p>
    <w:p w:rsidR="00546AFA" w:rsidRDefault="00546AFA">
      <w:pPr>
        <w:spacing w:after="0"/>
        <w:sectPr w:rsidR="00546AFA">
          <w:pgSz w:w="12240" w:h="15840"/>
          <w:pgMar w:top="1480" w:right="1320" w:bottom="820" w:left="1320" w:header="0" w:footer="429" w:gutter="0"/>
          <w:cols w:space="720"/>
        </w:sectPr>
      </w:pPr>
    </w:p>
    <w:p w:rsidR="00F50EE6" w:rsidRDefault="00616B12">
      <w:pPr>
        <w:spacing w:before="76" w:after="0" w:line="240" w:lineRule="auto"/>
        <w:ind w:left="1174" w:right="11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F50EE6" w:rsidRDefault="00616B12">
      <w:pPr>
        <w:spacing w:after="0" w:line="240" w:lineRule="auto"/>
        <w:ind w:left="519" w:right="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D34EF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34E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mentary Education</w:t>
      </w:r>
      <w:r w:rsidR="003847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F50EE6" w:rsidRDefault="00616B12">
      <w:pPr>
        <w:spacing w:after="0" w:line="240" w:lineRule="auto"/>
        <w:ind w:left="540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9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pecial Education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44" w:right="19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6A23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616B12">
      <w:pPr>
        <w:spacing w:after="0" w:line="240" w:lineRule="auto"/>
        <w:ind w:left="3454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430105" w:rsidRDefault="00616B12" w:rsidP="00430105">
      <w:pPr>
        <w:tabs>
          <w:tab w:val="left" w:pos="5820"/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30105" w:rsidRDefault="00430105">
      <w:pPr>
        <w:tabs>
          <w:tab w:val="left" w:pos="5820"/>
          <w:tab w:val="left" w:pos="8140"/>
        </w:tabs>
        <w:spacing w:after="0" w:line="240" w:lineRule="auto"/>
        <w:ind w:left="82" w:right="1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50EE6" w:rsidRDefault="00616B12" w:rsidP="00430105">
      <w:pPr>
        <w:tabs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4301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_________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640"/>
        </w:tabs>
        <w:spacing w:before="29" w:after="0" w:line="240" w:lineRule="auto"/>
        <w:ind w:left="120" w:right="2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66"/>
          <w:sz w:val="24"/>
          <w:szCs w:val="24"/>
          <w:u w:val="single" w:color="000000"/>
        </w:rPr>
        <w:t xml:space="preserve"> </w:t>
      </w:r>
    </w:p>
    <w:p w:rsidR="00F50EE6" w:rsidRDefault="00F50EE6">
      <w:pPr>
        <w:spacing w:after="0"/>
        <w:sectPr w:rsidR="00F50EE6">
          <w:pgSz w:w="12240" w:h="15840"/>
          <w:pgMar w:top="1360" w:right="1320" w:bottom="820" w:left="1320" w:header="0" w:footer="429" w:gutter="0"/>
          <w:cols w:space="720"/>
        </w:sectPr>
      </w:pPr>
    </w:p>
    <w:p w:rsidR="00F50EE6" w:rsidRDefault="00F50EE6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3722"/>
        <w:gridCol w:w="2842"/>
        <w:gridCol w:w="2525"/>
      </w:tblGrid>
      <w:tr w:rsidR="00F50EE6">
        <w:trPr>
          <w:trHeight w:hRule="exact" w:val="70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95" w:right="7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12" w:right="636"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301" w:right="284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>
        <w:trPr>
          <w:trHeight w:hRule="exact" w:val="484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="0043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5B611F">
              <w:rPr>
                <w:rFonts w:ascii="Times New Roman" w:eastAsia="Times New Roman" w:hAnsi="Times New Roman" w:cs="Times New Roman"/>
                <w:sz w:val="20"/>
                <w:szCs w:val="20"/>
              </w:rPr>
              <w:t>/reintroductio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.</w:t>
            </w:r>
          </w:p>
          <w:p w:rsidR="00F50EE6" w:rsidRDefault="00F50EE6">
            <w:pPr>
              <w:spacing w:before="15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9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c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t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CD3604">
        <w:trPr>
          <w:trHeight w:hRule="exact" w:val="130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7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5B611F">
        <w:trPr>
          <w:trHeight w:hRule="exact" w:val="418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  <w:p w:rsidR="00F50EE6" w:rsidRDefault="00F50EE6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ial</w:t>
            </w:r>
            <w:r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B335A4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Formative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r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)</w:t>
            </w:r>
            <w:r w:rsidRPr="00123C7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</w:t>
            </w:r>
            <w:r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f</w:t>
            </w:r>
            <w:r w:rsidRPr="00123C7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  <w:r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123C7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l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Pr="00123C7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  <w:r w:rsidRPr="00123C72">
              <w:rPr>
                <w:rFonts w:ascii="Times New Roman" w:eastAsia="Times New Roman" w:hAnsi="Times New Roman" w:cs="Times New Roman"/>
                <w:b/>
                <w:position w:val="9"/>
                <w:sz w:val="13"/>
                <w:szCs w:val="13"/>
              </w:rPr>
              <w:t xml:space="preserve">st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</w:t>
            </w:r>
            <w:r w:rsidRPr="00123C7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s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CD4" w:rsidRDefault="00BD1CD4" w:rsidP="00BD1CD4">
            <w:pPr>
              <w:pStyle w:val="NoSpacing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BD1CD4" w:rsidRDefault="00616B12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il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D1CD4" w:rsidRDefault="00BD1CD4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E6" w:rsidRDefault="00616B12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tial </w:t>
            </w:r>
            <w:r w:rsidR="00B335A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tive </w:t>
            </w: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  <w:r w:rsidR="00BD1CD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>of Teacher</w:t>
            </w:r>
            <w:r w:rsidR="00BD1CD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position w:val="1"/>
                <w:sz w:val="20"/>
                <w:szCs w:val="20"/>
              </w:rPr>
              <w:t>C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a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position w:val="1"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ate</w:t>
            </w:r>
            <w:r w:rsidRPr="00123C72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933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3368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 LiveText.</w:t>
            </w:r>
          </w:p>
          <w:p w:rsidR="00F50EE6" w:rsidRDefault="00F50EE6">
            <w:pPr>
              <w:spacing w:before="10" w:after="0" w:line="220" w:lineRule="exact"/>
            </w:pPr>
          </w:p>
          <w:p w:rsidR="00F50EE6" w:rsidRDefault="00616B12" w:rsidP="00CD1A65">
            <w:pPr>
              <w:spacing w:after="0" w:line="239" w:lineRule="auto"/>
              <w:ind w:left="100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CD4" w:rsidRDefault="00BD1CD4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:rsidR="002D3218" w:rsidRDefault="002D3218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ial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B335A4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Formative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       </w:t>
            </w:r>
          </w:p>
          <w:p w:rsidR="002D3218" w:rsidRDefault="002D3218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T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ac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h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r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e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  </w:t>
            </w:r>
          </w:p>
          <w:p w:rsidR="00F50EE6" w:rsidRDefault="002D3218" w:rsidP="00933683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933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16B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 w:rsidR="00616B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D1A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student teaching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s 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0EE6" w:rsidRDefault="00F50EE6">
      <w:pPr>
        <w:spacing w:after="0"/>
      </w:pPr>
    </w:p>
    <w:p w:rsidR="00FD06F1" w:rsidRDefault="00FD06F1">
      <w:pPr>
        <w:spacing w:after="0"/>
      </w:pPr>
    </w:p>
    <w:p w:rsidR="00FD06F1" w:rsidRPr="006A23CC" w:rsidRDefault="003622DB">
      <w:pPr>
        <w:spacing w:after="0"/>
        <w:rPr>
          <w:rFonts w:ascii="Times New Roman" w:hAnsi="Times New Roman" w:cs="Times New Roman"/>
          <w:sz w:val="24"/>
          <w:szCs w:val="24"/>
        </w:rPr>
        <w:sectPr w:rsidR="00FD06F1" w:rsidRPr="006A23CC">
          <w:pgSz w:w="12240" w:h="15840"/>
          <w:pgMar w:top="1280" w:right="780" w:bottom="620" w:left="1220" w:header="0" w:footer="42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Note: See the ELED</w:t>
      </w:r>
      <w:r w:rsidR="00FD06F1" w:rsidRPr="006A23CC">
        <w:rPr>
          <w:rFonts w:ascii="Times New Roman" w:hAnsi="Times New Roman" w:cs="Times New Roman"/>
          <w:sz w:val="24"/>
          <w:szCs w:val="24"/>
        </w:rPr>
        <w:t xml:space="preserve"> 4420 syllabus for </w:t>
      </w:r>
      <w:r>
        <w:rPr>
          <w:rFonts w:ascii="Times New Roman" w:hAnsi="Times New Roman" w:cs="Times New Roman"/>
          <w:sz w:val="24"/>
          <w:szCs w:val="24"/>
        </w:rPr>
        <w:t xml:space="preserve">edTPA </w:t>
      </w:r>
      <w:r w:rsidR="00FD06F1" w:rsidRPr="006A23CC">
        <w:rPr>
          <w:rFonts w:ascii="Times New Roman" w:hAnsi="Times New Roman" w:cs="Times New Roman"/>
          <w:sz w:val="24"/>
          <w:szCs w:val="24"/>
        </w:rPr>
        <w:t xml:space="preserve">schedule </w:t>
      </w:r>
    </w:p>
    <w:p w:rsidR="00F50EE6" w:rsidRDefault="00F50EE6">
      <w:pPr>
        <w:spacing w:before="5" w:after="0" w:line="160" w:lineRule="exact"/>
        <w:rPr>
          <w:sz w:val="16"/>
          <w:szCs w:val="16"/>
        </w:rPr>
      </w:pPr>
    </w:p>
    <w:tbl>
      <w:tblPr>
        <w:tblW w:w="5123" w:type="pct"/>
        <w:tblInd w:w="-3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3336"/>
        <w:gridCol w:w="2577"/>
        <w:gridCol w:w="1991"/>
      </w:tblGrid>
      <w:tr w:rsidR="00F50EE6" w:rsidTr="00AA67B6">
        <w:trPr>
          <w:trHeight w:hRule="exact" w:val="706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26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F50EE6" w:rsidRDefault="00616B12">
            <w:pPr>
              <w:spacing w:after="0" w:line="240" w:lineRule="auto"/>
              <w:ind w:left="865" w:right="85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599" w:right="548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418" w:right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121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 w:rsidTr="00AA67B6">
        <w:trPr>
          <w:trHeight w:hRule="exact" w:val="857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1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03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576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06" w:lineRule="exact"/>
              <w:ind w:left="102" w:righ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50EE6" w:rsidRDefault="00F50EE6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752D73" w:rsidRDefault="00BD1CD4">
            <w:pPr>
              <w:spacing w:after="0" w:line="238" w:lineRule="auto"/>
              <w:ind w:left="102" w:right="96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 xml:space="preserve">nd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B87624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B87624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B87624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752D7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752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 w:rsidR="00752D7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 w:rsidR="00752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52D73" w:rsidRDefault="00752D73" w:rsidP="00B87624">
            <w:pPr>
              <w:spacing w:after="0" w:line="238" w:lineRule="auto"/>
              <w:ind w:right="96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F50EE6" w:rsidRDefault="00F50EE6">
            <w:pPr>
              <w:spacing w:after="0" w:line="240" w:lineRule="auto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  <w:p w:rsidR="00F50EE6" w:rsidRDefault="00F50EE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F50EE6" w:rsidRDefault="00123C72">
            <w:pPr>
              <w:spacing w:after="0" w:line="238" w:lineRule="auto"/>
              <w:ind w:left="100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F9526D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F9526D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F9526D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  <w:p w:rsidR="0008538C" w:rsidRDefault="00616B12" w:rsidP="00933683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3368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n LiveText. </w:t>
            </w:r>
          </w:p>
          <w:p w:rsidR="00752D73" w:rsidRDefault="00752D73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F50EE6" w:rsidRDefault="00123C72" w:rsidP="002D321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F06FF6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  <w:r w:rsidR="00F06F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E12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 w:rsidR="00CE12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2D32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id Formative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="002D3218">
              <w:rPr>
                <w:rFonts w:ascii="Times New Roman" w:eastAsia="Times New Roman" w:hAnsi="Times New Roman" w:cs="Times New Roman"/>
                <w:sz w:val="20"/>
                <w:szCs w:val="20"/>
              </w:rPr>
              <w:t>Mid Formative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AA67B6">
        <w:trPr>
          <w:trHeight w:hRule="exact" w:val="109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D06F1" w:rsidRDefault="00FD06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06F1" w:rsidRPr="00FD06F1" w:rsidRDefault="00FD06F1" w:rsidP="00A353C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0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*Possible week to begin solo teaching 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45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4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CD3604">
        <w:trPr>
          <w:trHeight w:hRule="exact" w:val="127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F50EE6" w:rsidRDefault="00616B12">
            <w:pPr>
              <w:spacing w:after="0" w:line="243" w:lineRule="auto"/>
              <w:ind w:left="102" w:righ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 w:rsidRPr="00FD06F1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l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 b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ing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AA67B6" w:rsidTr="00AA67B6">
        <w:trPr>
          <w:trHeight w:hRule="exact" w:val="118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5" w:after="0" w:line="200" w:lineRule="exact"/>
              <w:rPr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710" w:right="6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AA67B6" w:rsidRDefault="00AA67B6" w:rsidP="00AA67B6">
            <w:pPr>
              <w:spacing w:after="0" w:line="240" w:lineRule="auto"/>
              <w:ind w:left="949" w:right="93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6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AA67B6" w:rsidRDefault="00AA67B6" w:rsidP="00AA67B6">
            <w:pPr>
              <w:spacing w:after="0" w:line="240" w:lineRule="auto"/>
              <w:ind w:left="609" w:right="553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425"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AA67B6" w:rsidRDefault="00AA67B6" w:rsidP="00AA67B6">
            <w:pPr>
              <w:spacing w:after="0" w:line="240" w:lineRule="auto"/>
              <w:ind w:left="128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AA67B6" w:rsidTr="00AA67B6">
        <w:trPr>
          <w:trHeight w:hRule="exact" w:val="84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/>
        </w:tc>
      </w:tr>
      <w:tr w:rsidR="00AA67B6" w:rsidTr="00AA67B6">
        <w:trPr>
          <w:trHeight w:hRule="exact" w:val="684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3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3" w:after="0" w:line="220" w:lineRule="exact"/>
            </w:pPr>
          </w:p>
          <w:p w:rsidR="00AA67B6" w:rsidRDefault="00AA67B6" w:rsidP="00AA67B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3" w:after="0" w:line="220" w:lineRule="exact"/>
            </w:pPr>
          </w:p>
          <w:p w:rsidR="00AA67B6" w:rsidRDefault="00AA67B6" w:rsidP="00AA67B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/>
        </w:tc>
      </w:tr>
    </w:tbl>
    <w:tbl>
      <w:tblPr>
        <w:tblpPr w:leftFromText="180" w:rightFromText="180" w:vertAnchor="text" w:horzAnchor="margin" w:tblpX="-355" w:tblpY="12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3330"/>
        <w:gridCol w:w="2610"/>
        <w:gridCol w:w="1980"/>
      </w:tblGrid>
      <w:tr w:rsidR="00AA67B6" w:rsidTr="00BC137B">
        <w:trPr>
          <w:trHeight w:hRule="exact" w:val="6853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4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A353C3" w:rsidRDefault="00A353C3" w:rsidP="00A353C3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A353C3" w:rsidRDefault="00A353C3" w:rsidP="00A353C3">
            <w:pPr>
              <w:spacing w:after="0" w:line="238" w:lineRule="auto"/>
              <w:ind w:left="102"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9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 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933683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a paper copy of this for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38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paper copy of this form and submit 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</w:p>
          <w:p w:rsidR="00A353C3" w:rsidRPr="00327896" w:rsidRDefault="00A353C3" w:rsidP="00A35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3C3" w:rsidRPr="00327896" w:rsidRDefault="00A353C3" w:rsidP="00A35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A353C3" w:rsidRDefault="00A353C3" w:rsidP="00A353C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</w:r>
          </w:p>
          <w:p w:rsidR="00A353C3" w:rsidRDefault="00A353C3" w:rsidP="00A353C3">
            <w:pPr>
              <w:spacing w:before="5" w:after="0" w:line="239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Intern Keys/Candidate Assessment on Performance standards (CAPS) Rating </w:t>
            </w:r>
            <w:proofErr w:type="gramStart"/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Sheet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pape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form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4" w:after="0" w:line="220" w:lineRule="exact"/>
            </w:pPr>
          </w:p>
          <w:p w:rsidR="00A353C3" w:rsidRDefault="00A353C3" w:rsidP="00A353C3">
            <w:pPr>
              <w:spacing w:after="0" w:line="239" w:lineRule="auto"/>
              <w:ind w:left="102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8" w:after="0" w:line="220" w:lineRule="exact"/>
            </w:pPr>
          </w:p>
          <w:p w:rsidR="00A353C3" w:rsidRDefault="00A353C3" w:rsidP="00A353C3">
            <w:pPr>
              <w:spacing w:after="0" w:line="239" w:lineRule="auto"/>
              <w:ind w:left="10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bookmarkStart w:id="0" w:name="_GoBack"/>
            <w:bookmarkEnd w:id="0"/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Intern Keys/Candidate Assessment on Performance standards (CAPS) Rating </w:t>
            </w:r>
            <w:proofErr w:type="gramStart"/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Sheet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 a pape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7" w:after="0" w:line="220" w:lineRule="exact"/>
            </w:pPr>
          </w:p>
          <w:p w:rsidR="00A353C3" w:rsidRDefault="00A353C3" w:rsidP="00A353C3">
            <w:pPr>
              <w:spacing w:after="0" w:line="238" w:lineRule="auto"/>
              <w:ind w:left="100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 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Pr="00327896" w:rsidRDefault="00A353C3" w:rsidP="00A353C3">
            <w:pPr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B6" w:rsidTr="00BC137B">
        <w:trPr>
          <w:trHeight w:hRule="exact" w:val="1714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3" w:after="0" w:line="220" w:lineRule="exact"/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3" w:after="0" w:line="220" w:lineRule="exact"/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28" w:lineRule="exact"/>
              <w:ind w:left="102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/>
        </w:tc>
      </w:tr>
      <w:tr w:rsidR="00BC137B" w:rsidTr="00BC137B">
        <w:trPr>
          <w:trHeight w:hRule="exact" w:val="1714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8" w:after="0" w:line="20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3" w:after="0" w:line="220" w:lineRule="exact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3" w:after="0" w:line="220" w:lineRule="exac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BC137B">
            <w:pPr>
              <w:ind w:left="90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mentary Education 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14-15.</w:t>
            </w:r>
          </w:p>
        </w:tc>
      </w:tr>
    </w:tbl>
    <w:p w:rsidR="00F50EE6" w:rsidRDefault="00F50EE6">
      <w:pPr>
        <w:spacing w:after="0"/>
        <w:sectPr w:rsidR="00F50EE6">
          <w:pgSz w:w="12240" w:h="15840"/>
          <w:pgMar w:top="1480" w:right="780" w:bottom="620" w:left="1720" w:header="0" w:footer="429" w:gutter="0"/>
          <w:cols w:space="720"/>
        </w:sectPr>
      </w:pPr>
    </w:p>
    <w:p w:rsidR="00F50EE6" w:rsidRPr="004A31A3" w:rsidRDefault="00430105" w:rsidP="004A31A3">
      <w:pPr>
        <w:rPr>
          <w:rFonts w:ascii="Verdana" w:eastAsia="Verdana" w:hAnsi="Verdana" w:cs="Verdana"/>
          <w:b/>
          <w:bCs/>
          <w:spacing w:val="-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29" behindDoc="1" locked="0" layoutInCell="1" allowOverlap="1" wp14:anchorId="18EFBD2D" wp14:editId="4039380C">
                <wp:simplePos x="0" y="0"/>
                <wp:positionH relativeFrom="page">
                  <wp:posOffset>1271905</wp:posOffset>
                </wp:positionH>
                <wp:positionV relativeFrom="page">
                  <wp:posOffset>4531995</wp:posOffset>
                </wp:positionV>
                <wp:extent cx="5377180" cy="1270"/>
                <wp:effectExtent l="14605" t="17145" r="18415" b="10160"/>
                <wp:wrapNone/>
                <wp:docPr id="16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"/>
                          <a:chOff x="2003" y="7137"/>
                          <a:chExt cx="8468" cy="2"/>
                        </a:xfrm>
                      </wpg:grpSpPr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2003" y="7137"/>
                            <a:ext cx="8468" cy="2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8468"/>
                              <a:gd name="T2" fmla="+- 0 10471 2003"/>
                              <a:gd name="T3" fmla="*/ T2 w 8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8">
                                <a:moveTo>
                                  <a:pt x="0" y="0"/>
                                </a:moveTo>
                                <a:lnTo>
                                  <a:pt x="8468" y="0"/>
                                </a:lnTo>
                              </a:path>
                            </a:pathLst>
                          </a:custGeom>
                          <a:noFill/>
                          <a:ln w="19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7D6E3E" id="Group 152" o:spid="_x0000_s1026" style="position:absolute;margin-left:100.15pt;margin-top:356.85pt;width:423.4pt;height:.1pt;z-index:-3251;mso-position-horizontal-relative:page;mso-position-vertical-relative:page" coordorigin="2003,7137" coordsize="8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">
                <v:shape id="Freeform 153" o:spid="_x0000_s1027" style="position:absolute;left:2003;top:7137;width:8468;height:2;visibility:visible;mso-wrap-style:square;v-text-anchor:top" coordsize="8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BgMUA&#10;AADcAAAADwAAAGRycy9kb3ducmV2LnhtbERPTWsCMRC9F/ofwhS8lJqoIGU1ioiC7UGq7UFvw2bc&#10;bLuZLJu4rv76Rij0No/3OdN55yrRUhNKzxoGfQWCOPem5ELD1+f65RVEiMgGK8+k4UoB5rPHhylm&#10;xl94R+0+FiKFcMhQg42xzqQMuSWHoe9r4sSdfOMwJtgU0jR4SeGukkOlxtJhyanBYk1LS/nP/uw0&#10;HJ5HavdxMFu7qtTteFrU7ff7m9a9p24xARGpi//iP/fGpPnjEdyfS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IGAxQAAANwAAAAPAAAAAAAAAAAAAAAAAJgCAABkcnMv&#10;ZG93bnJldi54bWxQSwUGAAAAAAQABAD1AAAAigMAAAAA&#10;" path="m,l8468,e" filled="f" strokeweight=".55217mm">
                  <v:path arrowok="t" o:connecttype="custom" o:connectlocs="0,0;8468,0" o:connectangles="0,0"/>
                </v:shape>
                <w10:wrap anchorx="page" anchory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</w:t>
      </w:r>
      <w:r w:rsidR="00616B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__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E9787D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___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3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</w:p>
    <w:p w:rsidR="00F50EE6" w:rsidRDefault="00F50EE6">
      <w:pPr>
        <w:spacing w:before="7" w:after="0" w:line="140" w:lineRule="exact"/>
        <w:rPr>
          <w:sz w:val="14"/>
          <w:szCs w:val="14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S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Q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b/>
          <w:bCs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R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N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3"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DARDS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</w:p>
    <w:p w:rsidR="00F50EE6" w:rsidRDefault="00616B12" w:rsidP="000E1826">
      <w:pPr>
        <w:spacing w:after="0" w:line="271" w:lineRule="exact"/>
        <w:ind w:right="-20" w:firstLine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0E1826">
      <w:pPr>
        <w:spacing w:after="0" w:line="480" w:lineRule="auto"/>
        <w:ind w:left="100" w:right="68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0EE6" w:rsidRDefault="00616B12" w:rsidP="000E1826">
      <w:pPr>
        <w:spacing w:before="10" w:after="0" w:line="480" w:lineRule="auto"/>
        <w:ind w:left="100" w:right="8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-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50EE6" w:rsidRDefault="00616B12">
      <w:pPr>
        <w:spacing w:before="10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l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8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n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how m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/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/>
        <w:sectPr w:rsidR="00F50EE6">
          <w:pgSz w:w="12240" w:h="15840"/>
          <w:pgMar w:top="920" w:right="600" w:bottom="480" w:left="620" w:header="0" w:footer="285" w:gutter="0"/>
          <w:pgNumType w:start="22"/>
          <w:cols w:space="720"/>
        </w:sect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20" w:header="720" w:footer="720" w:gutter="0"/>
          <w:cols w:num="3" w:space="720" w:equalWidth="0">
            <w:col w:w="1744" w:space="2170"/>
            <w:col w:w="2076" w:space="1531"/>
            <w:col w:w="3499"/>
          </w:cols>
        </w:sectPr>
      </w:pPr>
    </w:p>
    <w:p w:rsidR="001128AB" w:rsidRDefault="001128AB" w:rsidP="001128AB">
      <w:pPr>
        <w:tabs>
          <w:tab w:val="left" w:pos="3760"/>
          <w:tab w:val="left" w:pos="5160"/>
          <w:tab w:val="left" w:pos="6760"/>
          <w:tab w:val="left" w:pos="8580"/>
          <w:tab w:val="left" w:pos="8620"/>
        </w:tabs>
        <w:spacing w:before="60" w:after="0" w:line="240" w:lineRule="auto"/>
        <w:ind w:left="100" w:right="2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F50EE6">
        <w:trPr>
          <w:trHeight w:hRule="exact" w:val="1627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333" w:lineRule="exact"/>
              <w:ind w:left="2908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N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U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NE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i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le</w:t>
            </w:r>
          </w:p>
          <w:p w:rsidR="00F50EE6" w:rsidRDefault="00616B12">
            <w:pPr>
              <w:spacing w:after="0" w:line="334" w:lineRule="exact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</w:t>
            </w:r>
            <w:r w:rsidR="00CD3604"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:</w:t>
            </w:r>
          </w:p>
        </w:tc>
      </w:tr>
      <w:tr w:rsidR="00F50EE6">
        <w:trPr>
          <w:trHeight w:hRule="exact" w:val="145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l</w:t>
            </w:r>
            <w:r>
              <w:rPr>
                <w:rFonts w:ascii="Comic Sans MS" w:eastAsia="Comic Sans MS" w:hAnsi="Comic Sans MS" w:cs="Comic Sans MS"/>
                <w:b/>
                <w:bCs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Q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</w:tc>
      </w:tr>
      <w:tr w:rsidR="00F50EE6">
        <w:trPr>
          <w:trHeight w:hRule="exact" w:val="407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  <w:u w:val="thick" w:color="000000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>
              <w:rPr>
                <w:rFonts w:ascii="Comic Sans MS" w:eastAsia="Comic Sans MS" w:hAnsi="Comic Sans MS" w:cs="Comic Sans MS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park</w:t>
            </w:r>
            <w:r>
              <w:rPr>
                <w:rFonts w:ascii="Comic Sans MS" w:eastAsia="Comic Sans MS" w:hAnsi="Comic Sans MS" w:cs="Comic Sans MS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r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Q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m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da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w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d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r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j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.</w:t>
            </w:r>
          </w:p>
        </w:tc>
      </w:tr>
      <w:tr w:rsidR="00F50EE6">
        <w:trPr>
          <w:trHeight w:hRule="exact" w:val="397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auto"/>
              <w:ind w:left="102" w:right="837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&amp;</w:t>
            </w:r>
            <w:r>
              <w:rPr>
                <w:rFonts w:ascii="Comic Sans MS" w:eastAsia="Comic Sans MS" w:hAnsi="Comic Sans MS" w:cs="Comic Sans MS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 xml:space="preserve">work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  <w:p w:rsidR="00F50EE6" w:rsidRDefault="00F50EE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MM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A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Z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/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W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: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SE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ENT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:</w:t>
            </w:r>
          </w:p>
        </w:tc>
      </w:tr>
    </w:tbl>
    <w:p w:rsidR="00F50EE6" w:rsidRDefault="00F50EE6">
      <w:pPr>
        <w:spacing w:after="0"/>
        <w:sectPr w:rsidR="00F50EE6">
          <w:pgSz w:w="12240" w:h="15840"/>
          <w:pgMar w:top="880" w:right="600" w:bottom="480" w:left="500" w:header="0" w:footer="285" w:gutter="0"/>
          <w:cols w:space="720"/>
        </w:sectPr>
      </w:pPr>
    </w:p>
    <w:p w:rsidR="00F50EE6" w:rsidRDefault="00616B12">
      <w:pPr>
        <w:spacing w:before="62" w:after="0" w:line="240" w:lineRule="auto"/>
        <w:ind w:left="4499" w:right="4377"/>
        <w:jc w:val="center"/>
        <w:rPr>
          <w:rFonts w:ascii="Times New Roman" w:eastAsia="Times New Roman" w:hAnsi="Times New Roman" w:cs="Times New Roman"/>
        </w:rPr>
      </w:pP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lastRenderedPageBreak/>
        <w:t>R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qu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 w:rsidRPr="00A27741"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m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n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hec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k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</w:p>
    <w:p w:rsidR="00F50EE6" w:rsidRDefault="00F50EE6">
      <w:pPr>
        <w:spacing w:before="13" w:after="0" w:line="240" w:lineRule="exact"/>
        <w:rPr>
          <w:sz w:val="24"/>
          <w:szCs w:val="24"/>
        </w:rPr>
      </w:pPr>
    </w:p>
    <w:p w:rsidR="00F50EE6" w:rsidRDefault="00CF2563">
      <w:pPr>
        <w:spacing w:after="0" w:line="240" w:lineRule="auto"/>
        <w:ind w:left="1693" w:right="15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L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</w:rPr>
        <w:t>4790 S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</w:rPr>
        <w:t>udent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 w:rsidR="00616B12">
        <w:rPr>
          <w:rFonts w:ascii="Times New Roman" w:eastAsia="Times New Roman" w:hAnsi="Times New Roman" w:cs="Times New Roman"/>
          <w:b/>
          <w:bCs/>
        </w:rPr>
        <w:t>ea</w:t>
      </w:r>
      <w:r w:rsidR="00616B12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54E9E">
        <w:rPr>
          <w:rFonts w:ascii="Times New Roman" w:eastAsia="Times New Roman" w:hAnsi="Times New Roman" w:cs="Times New Roman"/>
          <w:b/>
          <w:bCs/>
        </w:rPr>
        <w:t>ng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 w:rsidR="00616B12"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Elementary</w:t>
      </w:r>
      <w:r w:rsidR="00616B12">
        <w:rPr>
          <w:rFonts w:ascii="Times New Roman" w:eastAsia="Times New Roman" w:hAnsi="Times New Roman" w:cs="Times New Roman"/>
          <w:b/>
          <w:bCs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616B12">
        <w:rPr>
          <w:rFonts w:ascii="Times New Roman" w:eastAsia="Times New Roman" w:hAnsi="Times New Roman" w:cs="Times New Roman"/>
          <w:b/>
          <w:bCs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</w:rPr>
        <w:t>on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120"/>
          <w:tab w:val="left" w:pos="7360"/>
          <w:tab w:val="left" w:pos="878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9" w:after="0" w:line="260" w:lineRule="exact"/>
        <w:rPr>
          <w:sz w:val="26"/>
          <w:szCs w:val="26"/>
        </w:rPr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r</w:t>
      </w:r>
    </w:p>
    <w:p w:rsidR="00F50EE6" w:rsidRDefault="00616B12">
      <w:pPr>
        <w:spacing w:after="0" w:line="221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F50EE6" w:rsidRDefault="00F50EE6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865"/>
        <w:gridCol w:w="1346"/>
        <w:gridCol w:w="3240"/>
        <w:gridCol w:w="1548"/>
      </w:tblGrid>
      <w:tr w:rsidR="00F50EE6" w:rsidRPr="00854E9E">
        <w:trPr>
          <w:trHeight w:hRule="exact" w:val="49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enc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</w:p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mp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d</w:t>
            </w: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2037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*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mm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E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y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p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="00E529B4"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xt</w:t>
            </w:r>
          </w:p>
        </w:tc>
      </w:tr>
    </w:tbl>
    <w:p w:rsidR="00F50EE6" w:rsidRPr="00854E9E" w:rsidRDefault="00F50EE6">
      <w:pPr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50EE6" w:rsidRDefault="00616B12">
      <w:pPr>
        <w:spacing w:before="33" w:after="0" w:line="240" w:lineRule="auto"/>
        <w:ind w:left="220" w:right="4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i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enc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y 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29B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</w:p>
    <w:p w:rsidR="00F50EE6" w:rsidRDefault="00F50EE6">
      <w:pPr>
        <w:spacing w:before="8" w:after="0" w:line="220" w:lineRule="exact"/>
      </w:pPr>
    </w:p>
    <w:p w:rsidR="00F50EE6" w:rsidRDefault="00616B12">
      <w:pPr>
        <w:spacing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id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t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 w:rsid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349"/>
        <w:gridCol w:w="3240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0" w:after="0" w:line="220" w:lineRule="exact"/>
      </w:pPr>
    </w:p>
    <w:p w:rsidR="00F50EE6" w:rsidRPr="00854E9E" w:rsidRDefault="00616B1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Fo</w:t>
      </w:r>
      <w:r w:rsidRPr="00854E9E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l</w:t>
      </w:r>
      <w:r w:rsidRPr="00854E9E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b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s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r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va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i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s</w:t>
      </w:r>
      <w:r w:rsidRPr="00854E9E"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by </w:t>
      </w:r>
      <w:r w:rsidRPr="00854E9E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t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cher</w:t>
      </w:r>
      <w:r w:rsidR="00854E9E"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174"/>
        <w:gridCol w:w="3415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e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ing</w:t>
      </w:r>
    </w:p>
    <w:p w:rsidR="00F50EE6" w:rsidRDefault="00430105">
      <w:pPr>
        <w:spacing w:after="0" w:line="226" w:lineRule="exact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5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255905" cy="1270"/>
                <wp:effectExtent l="9525" t="9525" r="10795" b="8255"/>
                <wp:wrapNone/>
                <wp:docPr id="15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1"/>
                          <a:chExt cx="403" cy="2"/>
                        </a:xfrm>
                      </wpg:grpSpPr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924271" id="Group 140" o:spid="_x0000_s1026" style="position:absolute;margin-left:36pt;margin-top:11.05pt;width:20.15pt;height:.1pt;z-index:-3245;mso-position-horizontal-relative:page" coordorigin="720,22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">
                <v:shape id="Freeform 141" o:spid="_x0000_s1027" style="position:absolute;left:720;top:221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mBMQA&#10;AADcAAAADwAAAGRycy9kb3ducmV2LnhtbERPTWsCMRC9C/0PYQreNLuCpaxGKaUFFcR29WBv0800&#10;WdxMtpuo239vCoXe5vE+Z77sXSMu1IXas4J8nIEgrryu2Sg47F9HjyBCRNbYeCYFPxRgubgbzLHQ&#10;/srvdCmjESmEQ4EKbIxtIWWoLDkMY98SJ+7Ldw5jgp2RusNrCneNnGTZg3RYc2qw2NKzpepUnp2C&#10;yXf/uT2Vhjf52h7PL+Et230YpYb3/dMMRKQ+/ov/3Cud5k9z+H0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5gTEAAAA3AAAAA8AAAAAAAAAAAAAAAAAmAIAAGRycy9k&#10;b3ducmV2LnhtbFBLBQYAAAAABAAEAPUAAACJAwAAAAA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6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37795</wp:posOffset>
                </wp:positionV>
                <wp:extent cx="802005" cy="5080"/>
                <wp:effectExtent l="2540" t="6985" r="5080" b="6985"/>
                <wp:wrapNone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080"/>
                          <a:chOff x="7174" y="217"/>
                          <a:chExt cx="1263" cy="8"/>
                        </a:xfrm>
                      </wpg:grpSpPr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178" y="221"/>
                            <a:ext cx="504" cy="2"/>
                            <a:chOff x="7178" y="221"/>
                            <a:chExt cx="504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178" y="221"/>
                              <a:ext cx="504" cy="2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504"/>
                                <a:gd name="T2" fmla="+- 0 7682 7178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733" y="221"/>
                            <a:ext cx="701" cy="2"/>
                            <a:chOff x="7733" y="221"/>
                            <a:chExt cx="701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733" y="221"/>
                              <a:ext cx="701" cy="2"/>
                            </a:xfrm>
                            <a:custGeom>
                              <a:avLst/>
                              <a:gdLst>
                                <a:gd name="T0" fmla="+- 0 7733 7733"/>
                                <a:gd name="T1" fmla="*/ T0 w 701"/>
                                <a:gd name="T2" fmla="+- 0 8434 7733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099406" id="Group 135" o:spid="_x0000_s1026" style="position:absolute;margin-left:358.7pt;margin-top:10.85pt;width:63.15pt;height:.4pt;z-index:-3244;mso-position-horizontal-relative:page" coordorigin="7174,217" coordsize="12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">
                <v:group id="Group 138" o:spid="_x0000_s1027" style="position:absolute;left:7178;top:221;width:504;height:2" coordorigin="7178,221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9" o:spid="_x0000_s1028" style="position:absolute;left:7178;top:221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ZB8IA&#10;AADcAAAADwAAAGRycy9kb3ducmV2LnhtbERPzWoCMRC+F/oOYQrearaLqN0aRQqCh3rw5wGGzbhZ&#10;TCbbJNXVp28Ewdt8fL8zW/TOijOF2HpW8DEsQBDXXrfcKDjsV+9TEDEha7SeScGVIizmry8zrLS/&#10;8JbOu9SIHMKxQgUmpa6SMtaGHMah74gzd/TBYcowNFIHvORwZ2VZFGPpsOXcYLCjb0P1affnFHyW&#10;tO9/b8swPR1/rttNY0elsUoN3vrlF4hEfXqKH+61zvNHE7g/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tkHwgAAANwAAAAPAAAAAAAAAAAAAAAAAJgCAABkcnMvZG93&#10;bnJldi54bWxQSwUGAAAAAAQABAD1AAAAhwMAAAAA&#10;" path="m,l504,e" filled="f" strokeweight=".14056mm">
                    <v:path arrowok="t" o:connecttype="custom" o:connectlocs="0,0;504,0" o:connectangles="0,0"/>
                  </v:shape>
                </v:group>
                <v:group id="Group 136" o:spid="_x0000_s1029" style="position:absolute;left:7733;top:221;width:701;height:2" coordorigin="7733,221" coordsize="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7" o:spid="_x0000_s1030" style="position:absolute;left:7733;top:221;width:701;height:2;visibility:visible;mso-wrap-style:square;v-text-anchor:top" coordsize="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SNcAA&#10;AADcAAAADwAAAGRycy9kb3ducmV2LnhtbERPTYvCMBC9C/6HMII3TRVxtRpFBcWLB11BvA3N2Bab&#10;SW1Srf/eCAt7m8f7nPmyMYV4UuVyywoG/QgEcWJ1zqmC8++2NwHhPLLGwjIpeJOD5aLdmmOs7YuP&#10;9Dz5VIQQdjEqyLwvYyldkpFB17clceButjLoA6xSqSt8hXBTyGEUjaXBnENDhiVtMkrup9oooMSN&#10;d7he15d8d78+Dj/aHmuvVLfTrGYgPDX+X/zn3uswfzSF7zP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HSNcAAAADcAAAADwAAAAAAAAAAAAAAAACYAgAAZHJzL2Rvd25y&#10;ZXYueG1sUEsFBgAAAAAEAAQA9QAAAIUDAAAAAA==&#10;" path="m,l701,e" filled="f" strokeweight=".14056mm">
                    <v:path arrowok="t" o:connecttype="custom" o:connectlocs="0,0;701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s</w:t>
      </w:r>
    </w:p>
    <w:p w:rsidR="00F50EE6" w:rsidRDefault="00430105">
      <w:pPr>
        <w:spacing w:after="0" w:line="240" w:lineRule="auto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7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255905" cy="1270"/>
                <wp:effectExtent l="9525" t="13335" r="10795" b="4445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6"/>
                          <a:chExt cx="403" cy="2"/>
                        </a:xfrm>
                      </wpg:grpSpPr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63DA9" id="Group 133" o:spid="_x0000_s1026" style="position:absolute;margin-left:36pt;margin-top:11.3pt;width:20.15pt;height:.1pt;z-index:-3243;mso-position-horizontal-relative:page" coordorigin="720,226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">
                <v:shape id="Freeform 134" o:spid="_x0000_s1027" style="position:absolute;left:720;top:226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QcMA&#10;AADcAAAADwAAAGRycy9kb3ducmV2LnhtbERPTWsCMRC9C/6HMEJvmlWklNUoIgptobRuPeht3IzJ&#10;4may3UTd/vumUOhtHu9z5svO1eJGbag8KxiPMhDEpdcVGwX7z+3wCUSIyBprz6TgmwIsF/3eHHPt&#10;77yjWxGNSCEcclRgY2xyKUNpyWEY+YY4cWffOowJtkbqFu8p3NVykmWP0mHFqcFiQ2tL5aW4OgWT&#10;r+70dikMv45f7OG6CR/Z+9Eo9TDoVjMQkbr4L/5zP+s0fzqF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QcMAAADcAAAADwAAAAAAAAAAAAAAAACYAgAAZHJzL2Rv&#10;d25yZXYueG1sUEsFBgAAAAAEAAQA9QAAAIgDAAAAAA=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4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qu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</w:p>
    <w:p w:rsidR="00F50EE6" w:rsidRDefault="00430105">
      <w:pPr>
        <w:spacing w:after="0" w:line="226" w:lineRule="exact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8" behindDoc="1" locked="0" layoutInCell="1" allowOverlap="1" wp14:anchorId="7DFDC218" wp14:editId="0B0C2009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508000" cy="1270"/>
                <wp:effectExtent l="9525" t="6350" r="6350" b="11430"/>
                <wp:wrapNone/>
                <wp:docPr id="14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270"/>
                          <a:chOff x="720" y="221"/>
                          <a:chExt cx="800" cy="2"/>
                        </a:xfrm>
                      </wpg:grpSpPr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00"/>
                              <a:gd name="T2" fmla="+- 0 1520 720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DF870F" id="Group 131" o:spid="_x0000_s1026" style="position:absolute;margin-left:36pt;margin-top:11.05pt;width:40pt;height:.1pt;z-index:-3242;mso-position-horizontal-relative:page" coordorigin="720,221" coordsize="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">
                <v:shape id="Freeform 132" o:spid="_x0000_s1027" style="position:absolute;left:720;top:221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A+MAA&#10;AADcAAAADwAAAGRycy9kb3ducmV2LnhtbERPS2sCMRC+F/wPYYTealbRolujiCK0N9dHz8Nmulm6&#10;maxJ1O2/N0LB23x8z5kvO9uIK/lQO1YwHGQgiEuna64UHA/btymIEJE1No5JwR8FWC56L3PMtbtx&#10;Qdd9rEQK4ZCjAhNjm0sZSkMWw8C1xIn7cd5iTNBXUnu8pXDbyFGWvUuLNacGgy2tDZW/+4tVsPOe&#10;7Kw4yMJ8F5Pj+UufNlOt1Gu/W32AiNTFp/jf/anT/PEIHs+kC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A+MAAAADcAAAADwAAAAAAAAAAAAAAAACYAgAAZHJzL2Rvd25y&#10;ZXYueG1sUEsFBgAAAAAEAAQA9QAAAIUDAAAAAA==&#10;" path="m,l800,e" filled="f" strokeweight=".140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tte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o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CF2563">
        <w:rPr>
          <w:rFonts w:ascii="Times New Roman" w:eastAsia="Times New Roman" w:hAnsi="Times New Roman" w:cs="Times New Roman"/>
          <w:spacing w:val="1"/>
          <w:sz w:val="20"/>
          <w:szCs w:val="20"/>
        </w:rPr>
        <w:t>/Reintroduction</w:t>
      </w:r>
    </w:p>
    <w:p w:rsidR="00F50EE6" w:rsidRDefault="00430105" w:rsidP="00D510FD">
      <w:pPr>
        <w:spacing w:after="0" w:line="240" w:lineRule="auto"/>
        <w:ind w:left="886" w:right="3624"/>
        <w:rPr>
          <w:rFonts w:ascii="Times New Roman" w:eastAsia="Times New Roman" w:hAnsi="Times New Roman" w:cs="Times New Roman"/>
          <w:sz w:val="20"/>
          <w:szCs w:val="20"/>
        </w:rPr>
      </w:pPr>
      <w:r w:rsidRPr="00854E9E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39" behindDoc="1" locked="0" layoutInCell="1" allowOverlap="1" wp14:anchorId="4A343E08" wp14:editId="513C9105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0160" r="10795" b="7620"/>
                <wp:wrapNone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291B4C" id="Group 129" o:spid="_x0000_s1026" style="position:absolute;margin-left:36pt;margin-top:11.3pt;width:35.15pt;height:.1pt;z-index:-3241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96pbYl0DAADcBwAA&#10;DgAAAAAAAAAAAAAAAAAuAgAAZHJzL2Uyb0RvYy54bWxQSwECLQAUAAYACAAAACEAZYshEt8AAAAI&#10;AQAADwAAAAAAAAAAAAAAAAC3BQAAZHJzL2Rvd25yZXYueG1sUEsFBgAAAAAEAAQA8wAAAMMGAAAA&#10;AA==&#10;">
                <v:shape id="Freeform 130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nUcYA&#10;AADcAAAADwAAAGRycy9kb3ducmV2LnhtbESPT2vCQBDF74V+h2UKXopuKlYlukoJiLYHwT8Hj0N2&#10;TILZ2ZBdY/z2nUOhtxnem/d+s1z3rlYdtaHybOBjlIAizr2tuDBwPm2Gc1AhIlusPZOBJwVYr15f&#10;lpha/+ADdcdYKAnhkKKBMsYm1TrkJTkMI98Qi3b1rcMoa1to2+JDwl2tx0ky1Q4rloYSG8pKym/H&#10;uzOQ/Tzfz/G+nX1eZtn+8N3drpglxgze+q8FqEh9/Df/Xe+s4E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hnUc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854E9E" w:rsidRPr="00854E9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E529B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:rsidR="00E529B4" w:rsidRPr="00CF2563" w:rsidRDefault="00430105" w:rsidP="00CF2563">
      <w:pPr>
        <w:spacing w:before="5" w:after="0" w:line="228" w:lineRule="exact"/>
        <w:ind w:left="1072" w:right="3081" w:hanging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0" behindDoc="1" locked="0" layoutInCell="1" allowOverlap="1" wp14:anchorId="1EA1470B" wp14:editId="2C2F34A8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3335" r="10795" b="4445"/>
                <wp:wrapNone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856E0" id="Group 127" o:spid="_x0000_s1026" style="position:absolute;margin-left:36pt;margin-top:11.3pt;width:35.15pt;height:.1pt;z-index:-3240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HUab0V0DAADcBwAA&#10;DgAAAAAAAAAAAAAAAAAuAgAAZHJzL2Uyb0RvYy54bWxQSwECLQAUAAYACAAAACEAZYshEt8AAAAI&#10;AQAADwAAAAAAAAAAAAAAAAC3BQAAZHJzL2Rvd25yZXYueG1sUEsFBgAAAAAEAAQA8wAAAMMGAAAA&#10;AA==&#10;">
                <v:shape id="Freeform 128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YKsYA&#10;AADcAAAADwAAAGRycy9kb3ducmV2LnhtbESPT2vCQBDF74V+h2UKXopuqlQlukoJiLYHwT8Hj0N2&#10;TILZ2ZBdY/z2nUOhtxnem/d+s1z3rlYdtaHybOBjlIAizr2tuDBwPm2Gc1AhIlusPZOBJwVYr15f&#10;lpha/+ADdcdYKAnhkKKBMsYm1TrkJTkMI98Qi3b1rcMoa1to2+JDwl2tx0ky1Q4rloYSG8pKym/H&#10;uzOQ/Tzfz/G+nX1eZtn+8N3drpglxgze+q8FqEh9/Df/Xe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gYKs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D510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ailed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7D649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on time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854E9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ty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D53455" w:rsidP="00E529B4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616B12">
      <w:pPr>
        <w:tabs>
          <w:tab w:val="left" w:pos="920"/>
        </w:tabs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 w:rsidR="00D534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d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c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)</w:t>
      </w:r>
      <w:r w:rsidR="00804639">
        <w:rPr>
          <w:rFonts w:ascii="Times New Roman" w:eastAsia="Times New Roman" w:hAnsi="Times New Roman" w:cs="Times New Roman"/>
          <w:position w:val="-1"/>
        </w:rPr>
        <w:br/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Pr="002C1C19" w:rsidRDefault="00616B12" w:rsidP="002C1C19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highlight w:val="green"/>
        </w:rPr>
        <w:sectPr w:rsidR="00F50EE6" w:rsidRPr="002C1C19">
          <w:pgSz w:w="12240" w:h="15840"/>
          <w:pgMar w:top="920" w:right="600" w:bottom="480" w:left="500" w:header="0" w:footer="285" w:gutter="0"/>
          <w:cols w:space="720"/>
        </w:sectPr>
      </w:pPr>
      <w:r w:rsidRPr="007E24B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F2563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 4420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B51D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TPA</w:t>
      </w:r>
      <w:r w:rsidRPr="007E24B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="002C1C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io</w:t>
      </w:r>
      <w:r w:rsidR="00B51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50EE6" w:rsidRDefault="00D53455" w:rsidP="00D53455">
      <w:pPr>
        <w:spacing w:before="29" w:after="0" w:line="240" w:lineRule="auto"/>
        <w:ind w:right="47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ONE</w:t>
      </w:r>
    </w:p>
    <w:p w:rsidR="00F50EE6" w:rsidRDefault="00616B12">
      <w:pPr>
        <w:spacing w:after="0" w:line="240" w:lineRule="auto"/>
        <w:ind w:left="3805" w:right="37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DATE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616B12">
      <w:pPr>
        <w:spacing w:after="0" w:line="240" w:lineRule="auto"/>
        <w:ind w:left="4650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)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 –  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– 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Pr="00D53455" w:rsidRDefault="00616B12" w:rsidP="00CF2563">
      <w:pPr>
        <w:spacing w:after="0" w:line="240" w:lineRule="auto"/>
        <w:ind w:left="120" w:right="214"/>
        <w:rPr>
          <w:rFonts w:ascii="Times New Roman" w:eastAsia="Times New Roman" w:hAnsi="Times New Roman" w:cs="Times New Roman"/>
          <w:sz w:val="24"/>
          <w:szCs w:val="24"/>
        </w:rPr>
        <w:sectPr w:rsidR="00F50EE6" w:rsidRPr="00D53455">
          <w:pgSz w:w="12240" w:h="15840"/>
          <w:pgMar w:top="1480" w:right="600" w:bottom="480" w:left="600" w:header="0" w:footer="285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m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, li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A014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F256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 w:rsidP="00CF2563">
      <w:pPr>
        <w:spacing w:before="29" w:after="0" w:line="240" w:lineRule="auto"/>
        <w:ind w:left="2160" w:right="483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o</w:t>
      </w:r>
    </w:p>
    <w:p w:rsidR="00F50EE6" w:rsidRDefault="00616B12" w:rsidP="00CF2563">
      <w:pPr>
        <w:spacing w:after="0" w:line="271" w:lineRule="exact"/>
        <w:ind w:left="1440" w:right="417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pgSz w:w="12240" w:h="15840"/>
          <w:pgMar w:top="1480" w:right="600" w:bottom="480" w:left="600" w:header="0" w:footer="285" w:gutter="0"/>
          <w:cols w:space="720"/>
        </w:sectPr>
      </w:pPr>
    </w:p>
    <w:p w:rsidR="00F50EE6" w:rsidRDefault="00616B12">
      <w:pPr>
        <w:tabs>
          <w:tab w:val="left" w:pos="516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1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num="2" w:space="720" w:equalWidth="0">
            <w:col w:w="5168" w:space="136"/>
            <w:col w:w="5736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42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</w:t>
      </w:r>
    </w:p>
    <w:p w:rsidR="00F50EE6" w:rsidRDefault="00F50EE6">
      <w:pPr>
        <w:spacing w:before="9" w:after="0" w:line="240" w:lineRule="exact"/>
        <w:rPr>
          <w:sz w:val="24"/>
          <w:szCs w:val="24"/>
        </w:rPr>
      </w:pPr>
    </w:p>
    <w:p w:rsidR="00F50EE6" w:rsidRDefault="00616B12">
      <w:pPr>
        <w:spacing w:before="33" w:after="0" w:line="239" w:lineRule="auto"/>
        <w:ind w:left="120" w:righ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'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before="8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F50EE6">
        <w:trPr>
          <w:trHeight w:hRule="exact" w:val="2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</w:tbl>
    <w:p w:rsidR="00F50EE6" w:rsidRDefault="00F50EE6">
      <w:pPr>
        <w:spacing w:before="1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33" w:after="0" w:line="240" w:lineRule="auto"/>
        <w:ind w:left="120" w:right="8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</w:t>
      </w:r>
    </w:p>
    <w:p w:rsidR="00F50EE6" w:rsidRDefault="00F50EE6">
      <w:pPr>
        <w:spacing w:before="11" w:after="0" w:line="220" w:lineRule="exact"/>
      </w:pPr>
    </w:p>
    <w:p w:rsidR="00F50EE6" w:rsidRDefault="00616B12">
      <w:pPr>
        <w:spacing w:after="0" w:line="480" w:lineRule="auto"/>
        <w:ind w:left="120" w:right="10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space="720"/>
        </w:sectPr>
      </w:pPr>
    </w:p>
    <w:p w:rsidR="00F50EE6" w:rsidRPr="001A31F8" w:rsidRDefault="00616B12">
      <w:pPr>
        <w:spacing w:before="60" w:after="0" w:line="240" w:lineRule="auto"/>
        <w:ind w:left="1795" w:right="17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T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-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="00D72D7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4790 /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490</w:t>
      </w:r>
    </w:p>
    <w:p w:rsidR="00F50EE6" w:rsidRDefault="00616B12">
      <w:pPr>
        <w:spacing w:after="0" w:line="240" w:lineRule="auto"/>
        <w:ind w:left="1675" w:right="1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t</w:t>
      </w:r>
      <w:r w:rsidRPr="001A31F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F3194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lementary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A31F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Pr="000947FC" w:rsidRDefault="00616B12">
      <w:pPr>
        <w:spacing w:after="0" w:line="249" w:lineRule="exact"/>
        <w:ind w:left="340" w:right="-20"/>
        <w:rPr>
          <w:rFonts w:ascii="Times New Roman" w:eastAsia="Times New Roman" w:hAnsi="Times New Roman" w:cs="Times New Roman"/>
          <w:b/>
          <w:u w:val="single"/>
        </w:rPr>
      </w:pPr>
      <w:r w:rsidRPr="000947FC">
        <w:rPr>
          <w:rFonts w:ascii="Times New Roman" w:eastAsia="Times New Roman" w:hAnsi="Times New Roman" w:cs="Times New Roman"/>
          <w:b/>
          <w:spacing w:val="2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ach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r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c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and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i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da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 xml:space="preserve">e 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wi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co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m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p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="00087E2F"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a</w:t>
      </w:r>
      <w:r w:rsidR="001A31F8"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paper copy of 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h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i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s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f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o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r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m</w:t>
      </w:r>
      <w:r w:rsidR="00283D32" w:rsidRPr="000947FC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and submit to university supervisor</w:t>
      </w:r>
      <w:r w:rsidR="000947FC" w:rsidRPr="000947FC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to place in </w:t>
      </w:r>
      <w:r w:rsidR="000947FC" w:rsidRPr="000947FC">
        <w:rPr>
          <w:rFonts w:ascii="Times New Roman" w:eastAsia="Times New Roman" w:hAnsi="Times New Roman" w:cs="Times New Roman"/>
          <w:b/>
          <w:spacing w:val="-2"/>
          <w:u w:val="single"/>
        </w:rPr>
        <w:t>Student Teaching F</w:t>
      </w:r>
      <w:r w:rsidR="000947FC">
        <w:rPr>
          <w:rFonts w:ascii="Times New Roman" w:eastAsia="Times New Roman" w:hAnsi="Times New Roman" w:cs="Times New Roman"/>
          <w:b/>
          <w:spacing w:val="-2"/>
          <w:u w:val="single"/>
        </w:rPr>
        <w:t>ile.</w:t>
      </w:r>
    </w:p>
    <w:p w:rsidR="00F50EE6" w:rsidRPr="00C708A0" w:rsidRDefault="00F50EE6">
      <w:pPr>
        <w:spacing w:before="6" w:after="0" w:line="150" w:lineRule="exact"/>
        <w:rPr>
          <w:b/>
          <w:sz w:val="15"/>
          <w:szCs w:val="15"/>
        </w:rPr>
      </w:pPr>
    </w:p>
    <w:p w:rsidR="00F50EE6" w:rsidRDefault="00F50EE6">
      <w:pPr>
        <w:spacing w:after="0"/>
        <w:sectPr w:rsidR="00F50EE6" w:rsidSect="005010D3">
          <w:pgSz w:w="12240" w:h="15840"/>
          <w:pgMar w:top="920" w:right="380" w:bottom="480" w:left="380" w:header="0" w:footer="285" w:gutter="0"/>
          <w:cols w:space="720"/>
          <w:docGrid w:linePitch="299"/>
        </w:sectPr>
      </w:pPr>
    </w:p>
    <w:p w:rsidR="00F50EE6" w:rsidRDefault="00430105">
      <w:pPr>
        <w:spacing w:before="32" w:after="0" w:line="249" w:lineRule="exact"/>
        <w:ind w:left="3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2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178435</wp:posOffset>
                </wp:positionV>
                <wp:extent cx="1537970" cy="1270"/>
                <wp:effectExtent l="12700" t="9525" r="11430" b="8255"/>
                <wp:wrapNone/>
                <wp:docPr id="13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3020" y="281"/>
                          <a:chExt cx="2422" cy="2"/>
                        </a:xfrm>
                      </wpg:grpSpPr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3020" y="281"/>
                            <a:ext cx="2422" cy="2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2422"/>
                              <a:gd name="T2" fmla="+- 0 5441 3020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540776" id="Group 123" o:spid="_x0000_s1026" style="position:absolute;margin-left:151pt;margin-top:14.05pt;width:121.1pt;height:.1pt;z-index:-3238;mso-position-horizontal-relative:page" coordorigin="3020,281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">
                <v:shape id="Freeform 124" o:spid="_x0000_s1027" style="position:absolute;left:3020;top:281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Wj74A&#10;AADcAAAADwAAAGRycy9kb3ducmV2LnhtbERPS4vCMBC+C/6HMII3TW2XRaqxqLCw3tbXfWjGtthM&#10;ShJr/fdmYWFv8/E9Z10MphU9Od9YVrCYJyCIS6sbrhRczl+zJQgfkDW2lknBizwUm/Fojbm2Tz5S&#10;fwqViCHsc1RQh9DlUvqyJoN+bjviyN2sMxgidJXUDp8x3LQyTZJPabDh2FBjR/uayvvpYRRwuju4&#10;fsgSXf0cuXlcKQtnUmo6GbYrEIGG8C/+c3/rOD/7gN9n4gV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yFo++AAAA3AAAAA8AAAAAAAAAAAAAAAAAmAIAAGRycy9kb3ducmV2&#10;LnhtbFBLBQYAAAAABAAEAPUAAACDAwAAAAA=&#10;" path="m,l2421,e" filled="f" strokeweight=".15578mm">
                  <v:path arrowok="t" o:connecttype="custom" o:connectlocs="0,0;242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3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_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F50EE6" w:rsidRDefault="00616B12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380" w:bottom="620" w:left="380" w:header="720" w:footer="720" w:gutter="0"/>
          <w:cols w:num="4" w:space="720" w:equalWidth="0">
            <w:col w:w="2639" w:space="2472"/>
            <w:col w:w="1291" w:space="1762"/>
            <w:col w:w="794" w:space="879"/>
            <w:col w:w="1643"/>
          </w:cols>
        </w:sectPr>
      </w:pPr>
    </w:p>
    <w:p w:rsidR="00F50EE6" w:rsidRDefault="00430105">
      <w:pPr>
        <w:spacing w:before="3" w:after="0" w:line="241" w:lineRule="auto"/>
        <w:ind w:left="340" w:right="398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3" behindDoc="1" locked="0" layoutInCell="1" allowOverlap="1">
                <wp:simplePos x="0" y="0"/>
                <wp:positionH relativeFrom="page">
                  <wp:posOffset>4307205</wp:posOffset>
                </wp:positionH>
                <wp:positionV relativeFrom="paragraph">
                  <wp:posOffset>0</wp:posOffset>
                </wp:positionV>
                <wp:extent cx="1118870" cy="1270"/>
                <wp:effectExtent l="11430" t="9525" r="12700" b="8255"/>
                <wp:wrapNone/>
                <wp:docPr id="1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"/>
                          <a:chOff x="6783" y="0"/>
                          <a:chExt cx="1762" cy="2"/>
                        </a:xfrm>
                      </wpg:grpSpPr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6783" y="0"/>
                            <a:ext cx="1762" cy="2"/>
                          </a:xfrm>
                          <a:custGeom>
                            <a:avLst/>
                            <a:gdLst>
                              <a:gd name="T0" fmla="+- 0 6783 6783"/>
                              <a:gd name="T1" fmla="*/ T0 w 1762"/>
                              <a:gd name="T2" fmla="+- 0 8544 6783"/>
                              <a:gd name="T3" fmla="*/ T2 w 1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2">
                                <a:moveTo>
                                  <a:pt x="0" y="0"/>
                                </a:moveTo>
                                <a:lnTo>
                                  <a:pt x="17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CD236" id="Group 121" o:spid="_x0000_s1026" style="position:absolute;margin-left:339.15pt;margin-top:0;width:88.1pt;height:.1pt;z-index:-3237;mso-position-horizontal-relative:page" coordorigin="6783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">
                <v:shape id="Freeform 122" o:spid="_x0000_s1027" style="position:absolute;left:6783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kCcAA&#10;AADcAAAADwAAAGRycy9kb3ducmV2LnhtbERPzYrCMBC+C75DGMGL2HQVRWqjiCB4WdmtPsDQjG2w&#10;mZQmq/XtzYLgbT6+38m3vW3EnTpvHCv4SlIQxKXThisFl/NhugLhA7LGxjEpeJKH7WY4yDHT7sG/&#10;dC9CJWII+wwV1CG0mZS+rMmiT1xLHLmr6yyGCLtK6g4fMdw2cpamS2nRcGyosaV9TeWt+LMKrqdT&#10;ep40aO3hpypoZ8z3oiyUGo/63RpEoD58xG/3Ucf58xn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HkCcAAAADcAAAADwAAAAAAAAAAAAAAAACYAgAAZHJzL2Rvd25y&#10;ZXYueG1sUEsFBgAAAAAEAAQA9QAAAIUDAAAAAA==&#10;" path="m,l1761,e" filled="f" strokeweight=".15578mm">
                  <v:path arrowok="t" o:connecttype="custom" o:connectlocs="0,0;17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ragraph">
                  <wp:posOffset>0</wp:posOffset>
                </wp:positionV>
                <wp:extent cx="559435" cy="1270"/>
                <wp:effectExtent l="5080" t="9525" r="6985" b="825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1270"/>
                          <a:chOff x="9338" y="0"/>
                          <a:chExt cx="881" cy="2"/>
                        </a:xfrm>
                      </wpg:grpSpPr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9338" y="0"/>
                            <a:ext cx="881" cy="2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881"/>
                              <a:gd name="T2" fmla="+- 0 10219 9338"/>
                              <a:gd name="T3" fmla="*/ T2 w 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">
                                <a:moveTo>
                                  <a:pt x="0" y="0"/>
                                </a:moveTo>
                                <a:lnTo>
                                  <a:pt x="8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BF43B5" id="Group 119" o:spid="_x0000_s1026" style="position:absolute;margin-left:466.9pt;margin-top:0;width:44.05pt;height:.1pt;z-index:-3236;mso-position-horizontal-relative:page" coordorigin="9338" coordsize="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">
                <v:shape id="Freeform 120" o:spid="_x0000_s1027" style="position:absolute;left:9338;width:881;height:2;visibility:visible;mso-wrap-style:square;v-text-anchor:top" coordsize="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ib8QA&#10;AADcAAAADwAAAGRycy9kb3ducmV2LnhtbESPT2/CMAzF75P2HSJP4ramAwlNHQGhCaQeuIw/B25e&#10;Y9qKxilJgO7b4wPSbn7y+z0/zxaD69SNQmw9G/jIclDElbct1wb2u/X7J6iYkC12nsnAH0VYzF9f&#10;ZlhYf+cfum1TrSSEY4EGmpT6QutYNeQwZr4nlt3JB4dJZKi1DXiXcNfpcZ5PtcOW5UKDPX03VJ23&#10;Vyc1DpGPvhxfppvJ6qQ3MaRL+WvM6G1YfoFKNKR/85MurXATqS/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om/EAAAA3AAAAA8AAAAAAAAAAAAAAAAAmAIAAGRycy9k&#10;b3ducmV2LnhtbFBLBQYAAAAABAAEAPUAAACJAwAAAAA=&#10;" path="m,l881,e" filled="f" strokeweight=".15578mm">
                  <v:path arrowok="t" o:connecttype="custom" o:connectlocs="0,0;8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5" behindDoc="1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9525" r="6985" b="8255"/>
                <wp:wrapNone/>
                <wp:docPr id="12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694" y="0"/>
                          <a:chExt cx="770" cy="2"/>
                        </a:xfrm>
                      </wpg:grpSpPr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10694" y="0"/>
                            <a:ext cx="770" cy="2"/>
                          </a:xfrm>
                          <a:custGeom>
                            <a:avLst/>
                            <a:gdLst>
                              <a:gd name="T0" fmla="+- 0 10694 10694"/>
                              <a:gd name="T1" fmla="*/ T0 w 770"/>
                              <a:gd name="T2" fmla="+- 0 11465 1069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B7245B" id="Group 117" o:spid="_x0000_s1026" style="position:absolute;margin-left:534.7pt;margin-top:0;width:38.5pt;height:.1pt;z-index:-3235;mso-position-horizontal-relative:page" coordorigin="1069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">
                <v:shape id="Freeform 118" o:spid="_x0000_s1027" style="position:absolute;left:1069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oUsMA&#10;AADcAAAADwAAAGRycy9kb3ducmV2LnhtbESPQWsCMRCF70L/QxjBi9RsPUjZGkWkLd5EK56HzbhZ&#10;3EyWTbrG/vrOQfA2w3vz3jfLdfatGqiPTWADb7MCFHEVbMO1gdPP1+s7qJiQLbaBycCdIqxXL6Ml&#10;ljbc+EDDMdVKQjiWaMCl1JVax8qRxzgLHbFol9B7TLL2tbY93iTct3peFAvtsWFpcNjR1lF1Pf56&#10;A7m7bxbnqf1LuTnZ/fB92H86Z8xknDcfoBLl9DQ/rndW8O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oUsMAAADcAAAADwAAAAAAAAAAAAAAAACYAgAAZHJzL2Rv&#10;d25yZXYueG1sUEsFBgAAAAAEAAQA9QAAAIgDAAAAAA==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h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ach 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i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b</w:t>
      </w:r>
      <w:r w:rsidR="00616B12">
        <w:rPr>
          <w:rFonts w:ascii="Times New Roman" w:eastAsia="Times New Roman" w:hAnsi="Times New Roman" w:cs="Times New Roman"/>
        </w:rPr>
        <w:t>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Each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f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 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nd n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c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u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3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e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 e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h o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</w:rPr>
        <w:t xml:space="preserve">: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1)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d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</w:rPr>
        <w:t>ar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3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>equ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4) In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n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9"/>
        <w:gridCol w:w="442"/>
        <w:gridCol w:w="504"/>
        <w:gridCol w:w="530"/>
        <w:gridCol w:w="516"/>
        <w:gridCol w:w="391"/>
      </w:tblGrid>
      <w:tr w:rsidR="00F50EE6">
        <w:trPr>
          <w:trHeight w:hRule="exact" w:val="343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de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53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p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bs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.”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43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6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ed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516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</w:p>
          <w:p w:rsidR="00F50EE6" w:rsidRDefault="00616B1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4"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87" w:righ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9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h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x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c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n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d 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2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2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380" w:bottom="620" w:left="380" w:header="720" w:footer="720" w:gutter="0"/>
          <w:cols w:space="720"/>
        </w:sectPr>
      </w:pPr>
    </w:p>
    <w:p w:rsidR="00F50EE6" w:rsidRDefault="00616B12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719" w:lineRule="auto"/>
        <w:ind w:left="120" w:right="1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g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</w:p>
    <w:p w:rsidR="00F50EE6" w:rsidRDefault="00F50EE6">
      <w:pPr>
        <w:spacing w:before="13" w:after="0" w:line="260" w:lineRule="exact"/>
        <w:rPr>
          <w:sz w:val="26"/>
          <w:szCs w:val="26"/>
        </w:rPr>
      </w:pPr>
    </w:p>
    <w:p w:rsidR="00F50EE6" w:rsidRDefault="00616B12">
      <w:pPr>
        <w:spacing w:after="0" w:line="239" w:lineRule="auto"/>
        <w:ind w:left="120"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31947">
        <w:rPr>
          <w:rFonts w:ascii="Times New Roman" w:eastAsia="Times New Roman" w:hAnsi="Times New Roman" w:cs="Times New Roman"/>
        </w:rPr>
        <w:t>Element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and I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c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.</w:t>
      </w:r>
    </w:p>
    <w:p w:rsidR="00F50EE6" w:rsidRDefault="00F50EE6">
      <w:pPr>
        <w:spacing w:before="5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44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3841750" cy="1270"/>
                <wp:effectExtent l="9525" t="12700" r="6350" b="5080"/>
                <wp:wrapNone/>
                <wp:docPr id="12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270"/>
                          <a:chOff x="720" y="29"/>
                          <a:chExt cx="6050" cy="2"/>
                        </a:xfrm>
                      </wpg:grpSpPr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720" y="29"/>
                            <a:ext cx="60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0"/>
                              <a:gd name="T2" fmla="+- 0 6770 720"/>
                              <a:gd name="T3" fmla="*/ T2 w 6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0">
                                <a:moveTo>
                                  <a:pt x="0" y="0"/>
                                </a:moveTo>
                                <a:lnTo>
                                  <a:pt x="60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6CE5CF" id="Group 115" o:spid="_x0000_s1026" style="position:absolute;margin-left:36pt;margin-top:1.45pt;width:302.5pt;height:.1pt;z-index:-3234;mso-position-horizontal-relative:page" coordorigin="720,29" coordsize="6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73WgMAAOE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">
                <v:shape id="Freeform 116" o:spid="_x0000_s1027" style="position:absolute;left:720;top:29;width:6050;height:2;visibility:visible;mso-wrap-style:square;v-text-anchor:top" coordsize="6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w38EA&#10;AADcAAAADwAAAGRycy9kb3ducmV2LnhtbERPzYrCMBC+C/sOYYS9aapgcbtGsYuCN6nuA8w206bY&#10;TEoTtb79RhC8zcf3O6vNYFtxo943jhXMpgkI4tLphmsFv+f9ZAnCB2SNrWNS8CAPm/XHaIWZdncu&#10;6HYKtYgh7DNUYELoMil9aciin7qOOHKV6y2GCPta6h7vMdy2cp4kqbTYcGww2NGPofJyuloFi79z&#10;tcsP1zQ/flVmv6yLvHsUSn2Oh+03iEBDeItf7oOO8+cp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8N/BAAAA3AAAAA8AAAAAAAAAAAAAAAAAmAIAAGRycy9kb3du&#10;cmV2LnhtbFBLBQYAAAAABAAEAPUAAACGAwAAAAA=&#10;" path="m,l6050,e" filled="f" strokeweight=".15578mm">
                  <v:path arrowok="t" o:connecttype="custom" o:connectlocs="0,0;6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7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8415</wp:posOffset>
                </wp:positionV>
                <wp:extent cx="839470" cy="1270"/>
                <wp:effectExtent l="13335" t="12700" r="13970" b="5080"/>
                <wp:wrapNone/>
                <wp:docPr id="12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7056" y="29"/>
                          <a:chExt cx="1322" cy="2"/>
                        </a:xfrm>
                      </wpg:grpSpPr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7056" y="29"/>
                            <a:ext cx="1322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322"/>
                              <a:gd name="T2" fmla="+- 0 8378 7056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B2EAA9" id="Group 113" o:spid="_x0000_s1026" style="position:absolute;margin-left:352.8pt;margin-top:1.45pt;width:66.1pt;height:.1pt;z-index:-3233;mso-position-horizontal-relative:page" coordorigin="7056,29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">
                <v:shape id="Freeform 114" o:spid="_x0000_s1027" style="position:absolute;left:7056;top:29;width:1322;height:2;visibility:visible;mso-wrap-style:square;v-text-anchor:top" coordsize="1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8n8IA&#10;AADcAAAADwAAAGRycy9kb3ducmV2LnhtbERPTYvCMBC9C/6HMMLeNF1ZRKpRZFWoqId1FTwOzdgW&#10;m0ltoq3/3iwseJvH+5zpvDWleFDtCssKPgcRCOLU6oIzBcffdX8MwnlkjaVlUvAkB/NZtzPFWNuG&#10;f+hx8JkIIexiVJB7X8VSujQng25gK+LAXWxt0AdYZ1LX2IRwU8phFI2kwYJDQ44VfeeUXg93o6DZ&#10;jZebZLXdJ9UtPd2vu70+b71SH712MQHhqfVv8b870WH+8Av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jyfwgAAANwAAAAPAAAAAAAAAAAAAAAAAJgCAABkcnMvZG93&#10;bnJldi54bWxQSwUGAAAAAAQABAD1AAAAhwMAAAAA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r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C</w:t>
      </w:r>
      <w:r w:rsidR="00616B12">
        <w:rPr>
          <w:rFonts w:ascii="Times New Roman" w:eastAsia="Times New Roman" w:hAnsi="Times New Roman" w:cs="Times New Roman"/>
        </w:rPr>
        <w:t>a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</w:rPr>
        <w:t>n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u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</w:rPr>
        <w:tab/>
      </w:r>
      <w:r w:rsidR="00616B12">
        <w:rPr>
          <w:rFonts w:ascii="Times New Roman" w:eastAsia="Times New Roman" w:hAnsi="Times New Roman" w:cs="Times New Roman"/>
          <w:spacing w:val="-1"/>
        </w:rPr>
        <w:t>D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</w:p>
    <w:p w:rsidR="00F50EE6" w:rsidRDefault="00F50EE6">
      <w:pPr>
        <w:spacing w:after="0"/>
        <w:sectPr w:rsidR="00F50EE6" w:rsidSect="00727261">
          <w:footerReference w:type="default" r:id="rId19"/>
          <w:pgSz w:w="12240" w:h="15840"/>
          <w:pgMar w:top="1160" w:right="600" w:bottom="820" w:left="600" w:header="0" w:footer="629" w:gutter="0"/>
          <w:cols w:space="720"/>
        </w:sectPr>
      </w:pPr>
    </w:p>
    <w:p w:rsidR="00F50EE6" w:rsidRPr="00087E2F" w:rsidRDefault="00616B12">
      <w:pPr>
        <w:spacing w:before="60" w:after="0" w:line="240" w:lineRule="auto"/>
        <w:ind w:left="1178" w:right="1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U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so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io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F50EE6" w:rsidRDefault="00D72D71">
      <w:pPr>
        <w:spacing w:after="0" w:line="240" w:lineRule="auto"/>
        <w:ind w:left="616" w:right="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4790 /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4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9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 D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. of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F3194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ementary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r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ver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 sup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v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53455">
        <w:rPr>
          <w:rFonts w:ascii="Times New Roman" w:eastAsia="Times New Roman" w:hAnsi="Times New Roman" w:cs="Times New Roman"/>
          <w:spacing w:val="-2"/>
        </w:rPr>
        <w:t>Student Teaching F</w:t>
      </w:r>
      <w:r w:rsidR="007E24B1">
        <w:rPr>
          <w:rFonts w:ascii="Times New Roman" w:eastAsia="Times New Roman" w:hAnsi="Times New Roman" w:cs="Times New Roman"/>
          <w:spacing w:val="-2"/>
        </w:rPr>
        <w:t>ile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616B12">
      <w:pPr>
        <w:spacing w:after="0" w:line="248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e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ach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c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 xml:space="preserve">ho </w:t>
      </w:r>
      <w:r>
        <w:rPr>
          <w:rFonts w:ascii="Times New Roman" w:eastAsia="Times New Roman" w:hAnsi="Times New Roman" w:cs="Times New Roman"/>
          <w:spacing w:val="-1"/>
          <w:position w:val="-1"/>
        </w:rPr>
        <w:t>w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up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F50EE6" w:rsidRDefault="00F50EE6">
      <w:pPr>
        <w:spacing w:after="0"/>
        <w:sectPr w:rsidR="00F50EE6" w:rsidSect="008A7E96">
          <w:pgSz w:w="12240" w:h="15840"/>
          <w:pgMar w:top="810" w:right="400" w:bottom="820" w:left="320" w:header="0" w:footer="629" w:gutter="0"/>
          <w:cols w:space="720"/>
        </w:sectPr>
      </w:pPr>
    </w:p>
    <w:p w:rsidR="00F50EE6" w:rsidRDefault="00430105">
      <w:pPr>
        <w:spacing w:before="3" w:after="0" w:line="249" w:lineRule="exact"/>
        <w:ind w:left="112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1734820</wp:posOffset>
                </wp:positionH>
                <wp:positionV relativeFrom="paragraph">
                  <wp:posOffset>160020</wp:posOffset>
                </wp:positionV>
                <wp:extent cx="1537970" cy="1270"/>
                <wp:effectExtent l="10795" t="13970" r="13335" b="3810"/>
                <wp:wrapNone/>
                <wp:docPr id="1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2732" y="252"/>
                          <a:chExt cx="2422" cy="2"/>
                        </a:xfrm>
                      </wpg:grpSpPr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2732" y="252"/>
                            <a:ext cx="2422" cy="2"/>
                          </a:xfrm>
                          <a:custGeom>
                            <a:avLst/>
                            <a:gdLst>
                              <a:gd name="T0" fmla="+- 0 2732 2732"/>
                              <a:gd name="T1" fmla="*/ T0 w 2422"/>
                              <a:gd name="T2" fmla="+- 0 5154 2732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696CA4" id="Group 111" o:spid="_x0000_s1026" style="position:absolute;margin-left:136.6pt;margin-top:12.6pt;width:121.1pt;height:.1pt;z-index:-3232;mso-position-horizontal-relative:page" coordorigin="2732,252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">
                <v:shape id="Freeform 112" o:spid="_x0000_s1027" style="position:absolute;left:2732;top:252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9vbwA&#10;AADcAAAADwAAAGRycy9kb3ducmV2LnhtbERPy6rCMBDdC/5DGMGdplYQqUZR4cJ153M/NGNbbCYl&#10;ibX+vREEd3M4z1muO1OLlpyvLCuYjBMQxLnVFRcKLue/0RyED8gaa8uk4EUe1qt+b4mZtk8+UnsK&#10;hYgh7DNUUIbQZFL6vCSDfmwb4sjdrDMYInSF1A6fMdzUMk2SmTRYcWwosaFdSfn99DAKON3uXdtN&#10;E10cjlw9rjQNZ1JqOOg2CxCBuvATf93/Os5PU/g8Ey+Qqz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Dr29vAAAANwAAAAPAAAAAAAAAAAAAAAAAJgCAABkcnMvZG93bnJldi54&#10;bWxQSwUGAAAAAAQABAD1AAAAgQMAAAAA&#10;" path="m,l2422,e" filled="f" strokeweight=".15578mm">
                  <v:path arrowok="t" o:connecttype="custom" o:connectlocs="0,0;24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400" w:bottom="620" w:left="320" w:header="720" w:footer="720" w:gutter="0"/>
          <w:cols w:num="4" w:space="720" w:equalWidth="0">
            <w:col w:w="2411" w:space="2472"/>
            <w:col w:w="1291" w:space="2093"/>
            <w:col w:w="683" w:space="1155"/>
            <w:col w:w="1415"/>
          </w:cols>
        </w:sectPr>
      </w:pPr>
    </w:p>
    <w:p w:rsidR="00F50EE6" w:rsidRDefault="00430105">
      <w:pPr>
        <w:spacing w:before="6" w:after="0" w:line="240" w:lineRule="auto"/>
        <w:ind w:left="112" w:right="114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9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0</wp:posOffset>
                </wp:positionV>
                <wp:extent cx="1329055" cy="1270"/>
                <wp:effectExtent l="9525" t="13970" r="13970" b="3810"/>
                <wp:wrapNone/>
                <wp:docPr id="1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270"/>
                          <a:chOff x="6495" y="0"/>
                          <a:chExt cx="2093" cy="2"/>
                        </a:xfrm>
                      </wpg:grpSpPr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6495" y="0"/>
                            <a:ext cx="2093" cy="2"/>
                          </a:xfrm>
                          <a:custGeom>
                            <a:avLst/>
                            <a:gdLst>
                              <a:gd name="T0" fmla="+- 0 6495 6495"/>
                              <a:gd name="T1" fmla="*/ T0 w 2093"/>
                              <a:gd name="T2" fmla="+- 0 8588 6495"/>
                              <a:gd name="T3" fmla="*/ T2 w 2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3">
                                <a:moveTo>
                                  <a:pt x="0" y="0"/>
                                </a:moveTo>
                                <a:lnTo>
                                  <a:pt x="20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FD7CE9" id="Group 109" o:spid="_x0000_s1026" style="position:absolute;margin-left:324.75pt;margin-top:0;width:104.65pt;height:.1pt;z-index:-3231;mso-position-horizontal-relative:page" coordorigin="6495" coordsize="2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doXgMAAOQHAAAOAAAAZHJzL2Uyb0RvYy54bWykVduO4zYMfS/QfxD02CLjyzi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">
                <v:shape id="Freeform 110" o:spid="_x0000_s1027" style="position:absolute;left:6495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708UA&#10;AADcAAAADwAAAGRycy9kb3ducmV2LnhtbESPS0/DMBCE70j8B2uReqM2UUElrVvxiuDQS0Mvva3i&#10;bR7E6yg2bfj37AGJ265mdubb9XbyvTrTGNvAFu7mBhRxFVzLtYXDZ3G7BBUTssM+MFn4oQjbzfXV&#10;GnMXLrync5lqJSEcc7TQpDTkWseqIY9xHgZi0U5h9JhkHWvtRrxIuO91ZsyD9tiyNDQ40EtD1Vf5&#10;7S10u+69zGJxb9zr4xs/d0NhFkdrZzfT0wpUoin9m/+uP5zgZ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vvTxQAAANwAAAAPAAAAAAAAAAAAAAAAAJgCAABkcnMv&#10;ZG93bnJldi54bWxQSwUGAAAAAAQABAD1AAAAigMAAAAA&#10;" path="m,l2093,e" filled="f" strokeweight=".15578mm">
                  <v:path arrowok="t" o:connecttype="custom" o:connectlocs="0,0;20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>
                <wp:simplePos x="0" y="0"/>
                <wp:positionH relativeFrom="page">
                  <wp:posOffset>5885180</wp:posOffset>
                </wp:positionH>
                <wp:positionV relativeFrom="paragraph">
                  <wp:posOffset>-2540</wp:posOffset>
                </wp:positionV>
                <wp:extent cx="738505" cy="5715"/>
                <wp:effectExtent l="8255" t="11430" r="5715" b="1905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5715"/>
                          <a:chOff x="9268" y="-4"/>
                          <a:chExt cx="1163" cy="9"/>
                        </a:xfrm>
                      </wpg:grpSpPr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9272" y="0"/>
                            <a:ext cx="439" cy="2"/>
                            <a:chOff x="9272" y="0"/>
                            <a:chExt cx="439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9272" y="0"/>
                              <a:ext cx="439" cy="2"/>
                            </a:xfrm>
                            <a:custGeom>
                              <a:avLst/>
                              <a:gdLst>
                                <a:gd name="T0" fmla="+- 0 9272 9272"/>
                                <a:gd name="T1" fmla="*/ T0 w 439"/>
                                <a:gd name="T2" fmla="+- 0 9711 927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9767" y="0"/>
                            <a:ext cx="660" cy="2"/>
                            <a:chOff x="9767" y="0"/>
                            <a:chExt cx="660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9767" y="0"/>
                              <a:ext cx="660" cy="2"/>
                            </a:xfrm>
                            <a:custGeom>
                              <a:avLst/>
                              <a:gdLst>
                                <a:gd name="T0" fmla="+- 0 9767 9767"/>
                                <a:gd name="T1" fmla="*/ T0 w 660"/>
                                <a:gd name="T2" fmla="+- 0 10427 9767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BE55BE" id="Group 104" o:spid="_x0000_s1026" style="position:absolute;margin-left:463.4pt;margin-top:-.2pt;width:58.15pt;height:.45pt;z-index:-3230;mso-position-horizontal-relative:page" coordorigin="9268,-4" coordsize="11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">
                <v:group id="Group 107" o:spid="_x0000_s1027" style="position:absolute;left:9272;width:439;height:2" coordorigin="9272" coordsize="4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8" o:spid="_x0000_s1028" style="position:absolute;left:9272;width:439;height:2;visibility:visible;mso-wrap-style:square;v-text-anchor:top" coordsize="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TcIA&#10;AADcAAAADwAAAGRycy9kb3ducmV2LnhtbERPTWsCMRC9F/ofwhS81awK0t0apRTLehKrPfQ4bKa7&#10;SzeTNEnX1V9vBMHbPN7nLFaD6URPPrSWFUzGGQjiyuqWawVfh4/nFxAhImvsLJOCEwVYLR8fFlho&#10;e+RP6vexFimEQ4EKmhhdIWWoGjIYxtYRJ+7HeoMxQV9L7fGYwk0np1k2lwZbTg0NOnpvqPrd/xsF&#10;Jbl81/m/fLbe9t/OtCWedanU6Gl4ewURaYh38c290Wn+ZA7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XBNwgAAANwAAAAPAAAAAAAAAAAAAAAAAJgCAABkcnMvZG93&#10;bnJldi54bWxQSwUGAAAAAAQABAD1AAAAhwMAAAAA&#10;" path="m,l439,e" filled="f" strokeweight=".15578mm">
                    <v:path arrowok="t" o:connecttype="custom" o:connectlocs="0,0;439,0" o:connectangles="0,0"/>
                  </v:shape>
                </v:group>
                <v:group id="Group 105" o:spid="_x0000_s1029" style="position:absolute;left:9767;width:660;height:2" coordorigin="9767" coordsize="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6" o:spid="_x0000_s1030" style="position:absolute;left:976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R8UA&#10;AADcAAAADwAAAGRycy9kb3ducmV2LnhtbESPQWvCQBCF70L/wzIFb2YTC0Wiq7QVoVI8qKVeh+w0&#10;SZudDdnVpP31zkHwNsN78943i9XgGnWhLtSeDWRJCoq48Lbm0sDncTOZgQoR2WLjmQz8UYDV8mG0&#10;wNz6nvd0OcRSSQiHHA1UMba51qGoyGFIfEss2rfvHEZZu1LbDnsJd42epumzdlizNFTY0ltFxe/h&#10;7Axsh6b+eV1/lPFET1mx/7dfPe2MGT8OL3NQkYZ4N9+u363g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dHxQAAANwAAAAPAAAAAAAAAAAAAAAAAJgCAABkcnMv&#10;ZG93bnJldi54bWxQSwUGAAAAAAQABAD1AAAAigMAAAAA&#10;" path="m,l660,e" filled="f" strokeweight=".15578mm">
                    <v:path arrowok="t" o:connecttype="custom" o:connectlocs="0,0;66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>
                <wp:simplePos x="0" y="0"/>
                <wp:positionH relativeFrom="page">
                  <wp:posOffset>692404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13970" r="6985" b="3810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904" y="0"/>
                          <a:chExt cx="770" cy="2"/>
                        </a:xfrm>
                      </wpg:grpSpPr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10904" y="0"/>
                            <a:ext cx="770" cy="2"/>
                          </a:xfrm>
                          <a:custGeom>
                            <a:avLst/>
                            <a:gdLst>
                              <a:gd name="T0" fmla="+- 0 10904 10904"/>
                              <a:gd name="T1" fmla="*/ T0 w 770"/>
                              <a:gd name="T2" fmla="+- 0 11675 1090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ED9A0" id="Group 102" o:spid="_x0000_s1026" style="position:absolute;margin-left:545.2pt;margin-top:0;width:38.5pt;height:.1pt;z-index:-3229;mso-position-horizontal-relative:page" coordorigin="1090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">
                <v:shape id="Freeform 103" o:spid="_x0000_s1027" style="position:absolute;left:1090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wnsIA&#10;AADcAAAADwAAAGRycy9kb3ducmV2LnhtbERP32vCMBB+H/g/hBP2MjTtBjJqo4i44ZuoZc9Hc2vK&#10;mktpsjburzeDwd7u4/t55TbaTow0+NaxgnyZgSCunW65UVBd3xavIHxA1tg5JgU38rDdzB5KLLSb&#10;+EzjJTQihbAvUIEJoS+k9LUhi37peuLEfbrBYkhwaKQecErhtpPPWbaSFltODQZ72huqvy7fVkHs&#10;b7vVx5P+CbGt9Gl8P58Oxij1OI+7NYhAMfyL/9xHnebnL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LCewgAAANwAAAAPAAAAAAAAAAAAAAAAAJgCAABkcnMvZG93&#10;bnJldi54bWxQSwUGAAAAAAQABAD1AAAAhwMAAAAA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t</w:t>
      </w:r>
      <w:r w:rsidR="00616B12">
        <w:rPr>
          <w:rFonts w:ascii="Times New Roman" w:eastAsia="Times New Roman" w:hAnsi="Times New Roman" w:cs="Times New Roman"/>
        </w:rPr>
        <w:t>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po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on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s. </w:t>
      </w:r>
      <w:r w:rsidR="00616B12">
        <w:rPr>
          <w:rFonts w:ascii="Times New Roman" w:eastAsia="Times New Roman" w:hAnsi="Times New Roman" w:cs="Times New Roman"/>
          <w:spacing w:val="-3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and 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ot 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u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-2"/>
        </w:rPr>
        <w:t>be</w:t>
      </w:r>
      <w:r w:rsidR="00616B12">
        <w:rPr>
          <w:rFonts w:ascii="Times New Roman" w:eastAsia="Times New Roman" w:hAnsi="Times New Roman" w:cs="Times New Roman"/>
        </w:rPr>
        <w:t>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</w:rPr>
        <w:t>s:</w:t>
      </w:r>
    </w:p>
    <w:p w:rsidR="00F50EE6" w:rsidRDefault="00616B12">
      <w:pPr>
        <w:spacing w:before="3"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1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 xml:space="preserve">ed, 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3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dequ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d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4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</w:p>
    <w:p w:rsidR="00F50EE6" w:rsidRDefault="00616B12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d,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  <w:gridCol w:w="451"/>
        <w:gridCol w:w="516"/>
        <w:gridCol w:w="540"/>
        <w:gridCol w:w="528"/>
        <w:gridCol w:w="502"/>
      </w:tblGrid>
      <w:tr w:rsidR="00F50EE6">
        <w:trPr>
          <w:trHeight w:hRule="exact" w:val="36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pu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o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/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n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 o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ced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“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due.”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458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h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a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s 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p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or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7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5"/>
        </w:trPr>
        <w:tc>
          <w:tcPr>
            <w:tcW w:w="10843" w:type="dxa"/>
            <w:gridSpan w:val="6"/>
            <w:tcBorders>
              <w:top w:val="single" w:sz="6" w:space="0" w:color="C1C1C1"/>
              <w:left w:val="single" w:sz="4" w:space="0" w:color="000000"/>
              <w:bottom w:val="single" w:sz="5" w:space="0" w:color="C1C1C1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421"/>
        </w:trPr>
        <w:tc>
          <w:tcPr>
            <w:tcW w:w="830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ne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nd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nd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ug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504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g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xual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,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46" w:right="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 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, 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t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ex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nc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nd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eak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q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5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10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1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o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a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edb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k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d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c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400" w:bottom="620" w:left="320" w:header="720" w:footer="720" w:gutter="0"/>
          <w:cols w:space="720"/>
        </w:sectPr>
      </w:pPr>
    </w:p>
    <w:p w:rsidR="00F50EE6" w:rsidRDefault="00616B12">
      <w:pPr>
        <w:tabs>
          <w:tab w:val="left" w:pos="5980"/>
          <w:tab w:val="left" w:pos="10280"/>
        </w:tabs>
        <w:spacing w:before="72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F50EE6" w:rsidRDefault="00F50EE6">
      <w:pPr>
        <w:spacing w:before="8" w:after="0" w:line="160" w:lineRule="exact"/>
        <w:rPr>
          <w:sz w:val="16"/>
          <w:szCs w:val="16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i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06C889" id="Group 100" o:spid="_x0000_s1026" style="position:absolute;margin-left:21.6pt;margin-top:1.2pt;width:330pt;height:.1pt;z-index:-3228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">
                <v:shape id="Freeform 101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XoMEA&#10;AADcAAAADwAAAGRycy9kb3ducmV2LnhtbERPTWsCMRC9C/0PYQq9udl4UFmNIoLSQj1oe/A4bMbN&#10;4mayJFHXf98UCr3N433Ocj24TtwpxNazBlWUIIhrb1puNHx/7cZzEDEhG+w8k4YnRVivXkZLrIx/&#10;8JHup9SIHMKxQg02pb6SMtaWHMbC98SZu/jgMGUYGmkCPnK46+SkLKfSYcu5wWJPW0v19XRzGg6b&#10;3X763Ac1O0v1ebXJzD7kQeu312GzAJFoSP/iP/e7yfOVgt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c16D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DF2A2B" id="Group 98" o:spid="_x0000_s1026" style="position:absolute;margin-left:5in;margin-top:1.2pt;width:1in;height:.1pt;z-index:-3227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">
                <v:shape id="Freeform 99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9wMIA&#10;AADcAAAADwAAAGRycy9kb3ducmV2LnhtbESPQYvCMBCF74L/IYzgTVM9iHaNRQRhFzy4tux5aMa2&#10;2ExKk9r23xthwdsM771v3uyTwdTiSa2rLCtYLSMQxLnVFRcKsvS82IJwHlljbZkUjOQgOUwne4y1&#10;7fmXnjdfiABhF6OC0vsmltLlJRl0S9sQB+1uW4M+rG0hdYt9gJtarqNoIw1WHC6U2NCppPxx60yg&#10;dOno5fb6k6LtL3L9lw0jZUrNZ8PxC4SnwX/M/+lvHepHO3g/EyaQh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D3AwgAAANw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5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E4E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F12F0" id="Group 96" o:spid="_x0000_s1026" style="position:absolute;margin-left:21.6pt;margin-top:1.2pt;width:330pt;height:.1pt;z-index:-3226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">
                <v:shape id="Freeform 97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8ksEA&#10;AADcAAAADwAAAGRycy9kb3ducmV2LnhtbERPTYvCMBC9L/gfwgh7W9PuwUo1igiKgh509+BxaMam&#10;2ExKktX67zeC4G0e73Nmi9624kY+NI4V5KMMBHHldMO1gt+f9dcERIjIGlvHpOBBARbzwccMS+3u&#10;fKTbKdYihXAoUYGJsSulDJUhi2HkOuLEXZy3GBP0tdQe7ynctvI7y8bSYsOpwWBHK0PV9fRnFRyW&#10;6834sfF5cZb5/mqiLnbyoNTnsF9OQUTq41v8cm91mp8V8HwmX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gfJL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D718DB" id="Group 94" o:spid="_x0000_s1026" style="position:absolute;margin-left:5in;margin-top:1.2pt;width:1in;height:.1pt;z-index:-3225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">
                <v:shape id="Freeform 95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3xcMA&#10;AADcAAAADwAAAGRycy9kb3ducmV2LnhtbESPzWrDMBCE74G8g9hAb7EcQ4NxooQQCLTQQ2ubnBdr&#10;a5taK2Mp/nn7qlDIbZeZ+Xb2eJ5NJ0YaXGtZwS6KQRBXVrdcKyiL2zYF4Tyyxs4yKVjIwfm0Xh0x&#10;03biLxpzX4sAYZehgsb7PpPSVQ0ZdJHtiYP2bQeDPqxDLfWAU4CbTiZxvJcGWw4XGuzp2lD1kz9M&#10;oDyKxcv0871AO33I5F7OC5VKvWzmywGEp9k/zf/pNx3qx6/w90yY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3xcMAAADcAAAADwAAAAAAAAAAAAAAAACYAgAAZHJzL2Rv&#10;d25yZXYueG1sUEsFBgAAAAAEAAQA9QAAAIgD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7B3E98" w:rsidRDefault="007B3E98">
      <w:pPr>
        <w:spacing w:after="0"/>
      </w:pPr>
    </w:p>
    <w:p w:rsidR="007B3E98" w:rsidRDefault="007B3E98" w:rsidP="007B3E98"/>
    <w:p w:rsidR="00F50EE6" w:rsidRPr="007B3E98" w:rsidRDefault="00F50EE6" w:rsidP="007B3E98">
      <w:pPr>
        <w:sectPr w:rsidR="00F50EE6" w:rsidRPr="007B3E98">
          <w:footerReference w:type="default" r:id="rId20"/>
          <w:pgSz w:w="12240" w:h="15840"/>
          <w:pgMar w:top="1180" w:right="600" w:bottom="620" w:left="320" w:header="0" w:footer="429" w:gutter="0"/>
          <w:pgNumType w:start="30"/>
          <w:cols w:space="720"/>
        </w:sectPr>
      </w:pPr>
    </w:p>
    <w:p w:rsidR="00F50EE6" w:rsidRDefault="00F50EE6">
      <w:pPr>
        <w:spacing w:before="3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5620"/>
        </w:tabs>
        <w:spacing w:before="29" w:after="0" w:line="241" w:lineRule="auto"/>
        <w:ind w:left="4857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56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121920</wp:posOffset>
            </wp:positionV>
            <wp:extent cx="2889250" cy="571500"/>
            <wp:effectExtent l="0" t="0" r="6350" b="0"/>
            <wp:wrapNone/>
            <wp:docPr id="10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T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t>OF ELEMENTARY 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br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tt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616B1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616B12"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 w:rsidR="00616B12"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Va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16B1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40"/>
        </w:tabs>
        <w:spacing w:after="0" w:line="228" w:lineRule="exact"/>
        <w:ind w:left="485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9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s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ap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14CB4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Pa</w:t>
      </w:r>
      <w:r w:rsidRPr="00814CB4">
        <w:rPr>
          <w:rFonts w:ascii="Times New Roman" w:eastAsia="Times New Roman" w:hAnsi="Times New Roman" w:cs="Times New Roman"/>
          <w:spacing w:val="-1"/>
        </w:rPr>
        <w:t>re</w:t>
      </w:r>
      <w:r w:rsidRPr="00814CB4">
        <w:rPr>
          <w:rFonts w:ascii="Times New Roman" w:eastAsia="Times New Roman" w:hAnsi="Times New Roman" w:cs="Times New Roman"/>
        </w:rPr>
        <w:t>nt/Gu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di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:</w:t>
      </w:r>
    </w:p>
    <w:p w:rsidR="00F50EE6" w:rsidRPr="00814CB4" w:rsidRDefault="00F50EE6">
      <w:pPr>
        <w:spacing w:before="16" w:after="0" w:line="260" w:lineRule="exact"/>
      </w:pPr>
    </w:p>
    <w:p w:rsidR="00F50EE6" w:rsidRPr="00814CB4" w:rsidRDefault="00616B12" w:rsidP="007866F5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Y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>s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ee</w:t>
      </w:r>
      <w:r w:rsidRPr="00814CB4">
        <w:rPr>
          <w:rFonts w:ascii="Times New Roman" w:eastAsia="Times New Roman" w:hAnsi="Times New Roman" w:cs="Times New Roman"/>
        </w:rPr>
        <w:t xml:space="preserve">d to 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t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7866F5" w:rsidRPr="00814CB4">
        <w:rPr>
          <w:rFonts w:ascii="Times New Roman" w:eastAsia="Times New Roman" w:hAnsi="Times New Roman" w:cs="Times New Roman"/>
        </w:rPr>
        <w:t>Elementary</w:t>
      </w:r>
      <w:r w:rsidRPr="00814CB4">
        <w:rPr>
          <w:rFonts w:ascii="Times New Roman" w:eastAsia="Times New Roman" w:hAnsi="Times New Roman" w:cs="Times New Roman"/>
        </w:rPr>
        <w:t xml:space="preserve"> Edu</w:t>
      </w:r>
      <w:r w:rsidRPr="00814CB4">
        <w:rPr>
          <w:rFonts w:ascii="Times New Roman" w:eastAsia="Times New Roman" w:hAnsi="Times New Roman" w:cs="Times New Roman"/>
          <w:spacing w:val="1"/>
        </w:rPr>
        <w:t>c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ion, V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ldost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 xml:space="preserve">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qui</w:t>
      </w:r>
      <w:r w:rsidRPr="00814CB4">
        <w:rPr>
          <w:rFonts w:ascii="Times New Roman" w:eastAsia="Times New Roman" w:hAnsi="Times New Roman" w:cs="Times New Roman"/>
          <w:spacing w:val="-1"/>
        </w:rPr>
        <w:t>re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3"/>
        </w:rPr>
        <w:t>i</w:t>
      </w:r>
      <w:r w:rsidRPr="00814CB4">
        <w:rPr>
          <w:rFonts w:ascii="Times New Roman" w:eastAsia="Times New Roman" w:hAnsi="Times New Roman" w:cs="Times New Roman"/>
        </w:rPr>
        <w:t>vit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is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in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re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sons, s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l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 xml:space="preserve">oup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,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in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on i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s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oom.  T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s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 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w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d </w:t>
      </w:r>
      <w:r w:rsidRPr="00814CB4">
        <w:rPr>
          <w:rFonts w:ascii="Times New Roman" w:eastAsia="Times New Roman" w:hAnsi="Times New Roman" w:cs="Times New Roman"/>
          <w:spacing w:val="5"/>
        </w:rPr>
        <w:t>b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</w:t>
      </w:r>
      <w:r w:rsidRPr="00814CB4">
        <w:rPr>
          <w:rFonts w:ascii="Times New Roman" w:eastAsia="Times New Roman" w:hAnsi="Times New Roman" w:cs="Times New Roman"/>
          <w:spacing w:val="2"/>
        </w:rPr>
        <w:t>u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a</w:t>
      </w:r>
      <w:r w:rsidRPr="00814CB4">
        <w:rPr>
          <w:rFonts w:ascii="Times New Roman" w:eastAsia="Times New Roman" w:hAnsi="Times New Roman" w:cs="Times New Roman"/>
        </w:rPr>
        <w:t>nd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</w:t>
      </w:r>
      <w:r w:rsidRPr="00814CB4">
        <w:rPr>
          <w:rFonts w:ascii="Times New Roman" w:eastAsia="Times New Roman" w:hAnsi="Times New Roman" w:cs="Times New Roman"/>
          <w:spacing w:val="2"/>
        </w:rPr>
        <w:t>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u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is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. 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pr</w:t>
      </w:r>
      <w:r w:rsidRPr="00814CB4">
        <w:rPr>
          <w:rFonts w:ascii="Times New Roman" w:eastAsia="Times New Roman" w:hAnsi="Times New Roman" w:cs="Times New Roman"/>
        </w:rPr>
        <w:t>i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s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Pr="00814CB4">
        <w:rPr>
          <w:rFonts w:ascii="Times New Roman" w:eastAsia="Times New Roman" w:hAnsi="Times New Roman" w:cs="Times New Roman"/>
        </w:rPr>
        <w:t>U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, no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hild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nts in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ss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No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n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wil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i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>y w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tt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 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bout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. 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p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i</w:t>
      </w:r>
      <w:r w:rsidRPr="00814CB4">
        <w:rPr>
          <w:rFonts w:ascii="Times New Roman" w:eastAsia="Times New Roman" w:hAnsi="Times New Roman" w:cs="Times New Roman"/>
          <w:spacing w:val="4"/>
        </w:rPr>
        <w:t>f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</w:rPr>
        <w:t xml:space="preserve">th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d w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kn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s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imp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ov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s in inst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u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 xml:space="preserve">tio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i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thods.</w:t>
      </w:r>
    </w:p>
    <w:p w:rsidR="00F50EE6" w:rsidRPr="00814CB4" w:rsidRDefault="00F50EE6">
      <w:pPr>
        <w:spacing w:before="14" w:after="0" w:line="260" w:lineRule="exact"/>
      </w:pPr>
    </w:p>
    <w:p w:rsidR="00F50EE6" w:rsidRPr="00814CB4" w:rsidRDefault="00616B12">
      <w:pPr>
        <w:spacing w:after="0" w:line="240" w:lineRule="auto"/>
        <w:ind w:left="112" w:right="123"/>
        <w:jc w:val="both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 b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ow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d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2"/>
        </w:rPr>
        <w:t>u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k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ow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g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5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nd to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nt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 xml:space="preserve">y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 xml:space="preserve">mission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 xml:space="preserve">or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 xml:space="preserve">hild to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.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n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will </w:t>
      </w:r>
      <w:r w:rsidRPr="00814CB4">
        <w:rPr>
          <w:rFonts w:ascii="Times New Roman" w:eastAsia="Times New Roman" w:hAnsi="Times New Roman" w:cs="Times New Roman"/>
          <w:spacing w:val="-1"/>
        </w:rPr>
        <w:t>rece</w:t>
      </w:r>
      <w:r w:rsidRPr="00814CB4">
        <w:rPr>
          <w:rFonts w:ascii="Times New Roman" w:eastAsia="Times New Roman" w:hAnsi="Times New Roman" w:cs="Times New Roman"/>
        </w:rPr>
        <w:t>i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;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</w:rPr>
        <w:t>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r will k</w:t>
      </w:r>
      <w:r w:rsidRPr="00814CB4">
        <w:rPr>
          <w:rFonts w:ascii="Times New Roman" w:eastAsia="Times New Roman" w:hAnsi="Times New Roman" w:cs="Times New Roman"/>
          <w:spacing w:val="-1"/>
        </w:rPr>
        <w:t>ee</w:t>
      </w:r>
      <w:r w:rsidRPr="00814CB4">
        <w:rPr>
          <w:rFonts w:ascii="Times New Roman" w:eastAsia="Times New Roman" w:hAnsi="Times New Roman" w:cs="Times New Roman"/>
        </w:rPr>
        <w:t>p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.</w:t>
      </w:r>
    </w:p>
    <w:p w:rsidR="00F50EE6" w:rsidRPr="00814CB4" w:rsidRDefault="00814CB4">
      <w:pPr>
        <w:spacing w:before="16" w:after="0" w:line="260" w:lineRule="exact"/>
      </w:pPr>
      <w:r w:rsidRPr="00814CB4">
        <w:rPr>
          <w:noProof/>
        </w:rPr>
        <mc:AlternateContent>
          <mc:Choice Requires="wps">
            <w:drawing>
              <wp:anchor distT="0" distB="0" distL="114300" distR="114300" simplePos="0" relativeHeight="503315342" behindDoc="0" locked="0" layoutInCell="1" allowOverlap="1" wp14:anchorId="3A573F93" wp14:editId="402EB362">
                <wp:simplePos x="0" y="0"/>
                <wp:positionH relativeFrom="column">
                  <wp:posOffset>-63500</wp:posOffset>
                </wp:positionH>
                <wp:positionV relativeFrom="paragraph">
                  <wp:posOffset>106045</wp:posOffset>
                </wp:positionV>
                <wp:extent cx="2825750" cy="1835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132" w:rsidRPr="00814CB4" w:rsidRDefault="00B10132" w:rsidP="00814C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t xml:space="preserve">Sincerely, </w:t>
                            </w:r>
                          </w:p>
                          <w:p w:rsidR="00B10132" w:rsidRDefault="00B10132" w:rsidP="00814CB4">
                            <w:r w:rsidRPr="00814CB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5A3B977" wp14:editId="050EEDF7">
                                  <wp:extent cx="1435100" cy="4064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5773" t="7749" r="44445" b="87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br/>
                              <w:t>Shirley P. Andrews, Ed.D.</w:t>
                            </w: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br/>
                              <w:t>Interim Department Head</w:t>
                            </w: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br/>
                              <w:t>Department of Elementary Education</w:t>
                            </w: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br/>
                              <w:t>Valdosta State University</w:t>
                            </w:r>
                            <w:r w:rsidRPr="00814CB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hyperlink r:id="rId23" w:history="1">
                              <w:r w:rsidRPr="00814CB4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pandrew@valdosta.edu</w:t>
                              </w:r>
                            </w:hyperlink>
                            <w:r>
                              <w:br/>
                            </w:r>
                          </w:p>
                          <w:p w:rsidR="00B10132" w:rsidRDefault="00B10132" w:rsidP="00814CB4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pt;margin-top:8.35pt;width:222.5pt;height:144.5pt;z-index:503315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" fillcolor="white [3201]" stroked="f" strokeweight=".5pt">
                <v:textbox>
                  <w:txbxContent>
                    <w:p w:rsidR="00B10132" w:rsidRPr="00814CB4" w:rsidRDefault="00B10132" w:rsidP="00814C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CB4">
                        <w:rPr>
                          <w:rFonts w:ascii="Times New Roman" w:hAnsi="Times New Roman" w:cs="Times New Roman"/>
                        </w:rPr>
                        <w:t xml:space="preserve">Sincerely, </w:t>
                      </w:r>
                    </w:p>
                    <w:p w:rsidR="00B10132" w:rsidRDefault="00B10132" w:rsidP="00814CB4">
                      <w:r w:rsidRPr="00814CB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5A3B977" wp14:editId="050EEDF7">
                            <wp:extent cx="1435100" cy="4064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25773" t="7749" r="44445" b="87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100" cy="40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4CB4">
                        <w:rPr>
                          <w:rFonts w:ascii="Times New Roman" w:hAnsi="Times New Roman" w:cs="Times New Roman"/>
                        </w:rPr>
                        <w:br/>
                        <w:t>Shirley P. Andrews, Ed.D.</w:t>
                      </w:r>
                      <w:r w:rsidRPr="00814CB4">
                        <w:rPr>
                          <w:rFonts w:ascii="Times New Roman" w:hAnsi="Times New Roman" w:cs="Times New Roman"/>
                        </w:rPr>
                        <w:br/>
                        <w:t>Interim Department Head</w:t>
                      </w:r>
                      <w:r w:rsidRPr="00814CB4">
                        <w:rPr>
                          <w:rFonts w:ascii="Times New Roman" w:hAnsi="Times New Roman" w:cs="Times New Roman"/>
                        </w:rPr>
                        <w:br/>
                        <w:t>Department of Elementary Education</w:t>
                      </w:r>
                      <w:r w:rsidRPr="00814CB4">
                        <w:rPr>
                          <w:rFonts w:ascii="Times New Roman" w:hAnsi="Times New Roman" w:cs="Times New Roman"/>
                        </w:rPr>
                        <w:br/>
                        <w:t>Valdosta State University</w:t>
                      </w:r>
                      <w:r w:rsidRPr="00814CB4">
                        <w:rPr>
                          <w:rFonts w:ascii="Times New Roman" w:hAnsi="Times New Roman" w:cs="Times New Roman"/>
                        </w:rPr>
                        <w:br/>
                      </w:r>
                      <w:hyperlink r:id="rId26" w:history="1">
                        <w:r w:rsidRPr="00814CB4">
                          <w:rPr>
                            <w:rStyle w:val="Hyperlink"/>
                            <w:rFonts w:ascii="Times New Roman" w:hAnsi="Times New Roman" w:cs="Times New Roman"/>
                          </w:rPr>
                          <w:t>spandrew@valdosta.edu</w:t>
                        </w:r>
                      </w:hyperlink>
                      <w:r>
                        <w:br/>
                      </w:r>
                    </w:p>
                    <w:p w:rsidR="00B10132" w:rsidRDefault="00B10132" w:rsidP="00814CB4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D78EE" w:rsidRDefault="000D78EE" w:rsidP="000D78EE"/>
    <w:p w:rsidR="00814CB4" w:rsidRDefault="00814CB4" w:rsidP="000D78EE"/>
    <w:p w:rsidR="00814CB4" w:rsidRDefault="00814CB4" w:rsidP="000D78EE"/>
    <w:p w:rsidR="00814CB4" w:rsidRDefault="00814CB4" w:rsidP="000D78EE"/>
    <w:p w:rsidR="00814CB4" w:rsidRPr="000D78EE" w:rsidRDefault="00814CB4" w:rsidP="000D78EE">
      <w:r>
        <w:br/>
      </w: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616B12">
      <w:pPr>
        <w:spacing w:before="5" w:after="0" w:line="240" w:lineRule="auto"/>
        <w:ind w:left="3597" w:right="53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926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/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/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7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0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0EE6" w:rsidRDefault="00F50EE6">
      <w:pPr>
        <w:spacing w:before="9" w:after="0" w:line="220" w:lineRule="exact"/>
      </w:pPr>
    </w:p>
    <w:p w:rsidR="00F50EE6" w:rsidRDefault="00616B12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41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2400300" cy="1270"/>
                <wp:effectExtent l="7620" t="10795" r="11430" b="6985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432" y="9"/>
                          <a:chExt cx="3780" cy="2"/>
                        </a:xfrm>
                      </wpg:grpSpPr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432" y="9"/>
                            <a:ext cx="378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780"/>
                              <a:gd name="T2" fmla="+- 0 4212 432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B30A7A" id="Group 91" o:spid="_x0000_s1026" style="position:absolute;margin-left:21.6pt;margin-top:.45pt;width:189pt;height:.1pt;z-index:-3223;mso-position-horizontal-relative:page" coordorigin="432,9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">
                <v:shape id="Freeform 92" o:spid="_x0000_s1027" style="position:absolute;left:432;top:9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V1sEA&#10;AADcAAAADwAAAGRycy9kb3ducmV2LnhtbERPS4vCMBC+L/gfwgje1lQPulSjqLjg1r3Ux31oxraY&#10;TEqT1frvN4LgbT6+58yXnTXiRq2vHSsYDRMQxIXTNZcKTsfvzy8QPiBrNI5JwYM8LBe9jzmm2t05&#10;p9shlCKGsE9RQRVCk0rpi4os+qFriCN3ca3FEGFbSt3iPYZbI8dJMpEWa44NFTa0qai4Hv6sgmmW&#10;7bdH86vPo1X2s3/YPJjJWqlBv1vNQATqwlv8cu90nJ+M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VdbBAAAA3AAAAA8AAAAAAAAAAAAAAAAAmAIAAGRycy9kb3du&#10;cmV2LnhtbFBLBQYAAAAABAAEAPUAAACGAwAAAAA=&#10;" path="m,l3780,e" filled="f" strokeweight=".7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15240</wp:posOffset>
                </wp:positionV>
                <wp:extent cx="1828800" cy="1270"/>
                <wp:effectExtent l="5715" t="10795" r="13335" b="6985"/>
                <wp:wrapNone/>
                <wp:docPr id="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464" y="24"/>
                          <a:chExt cx="2880" cy="2"/>
                        </a:xfrm>
                      </wpg:grpSpPr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4464" y="24"/>
                            <a:ext cx="2880" cy="2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2880"/>
                              <a:gd name="T2" fmla="+- 0 7344 44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ED7A2" id="Group 89" o:spid="_x0000_s1026" style="position:absolute;margin-left:223.2pt;margin-top:1.2pt;width:2in;height:.1pt;z-index:-3222;mso-position-horizontal-relative:page" coordorigin="4464,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">
                <v:shape id="Freeform 90" o:spid="_x0000_s1027" style="position:absolute;left:4464;top: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FGMYA&#10;AADcAAAADwAAAGRycy9kb3ducmV2LnhtbESPT2sCMRDF70K/Q5hCb5q00CJbo4htoUJF/APS27AZ&#10;dxc3k7CJun77zqHgbYb35r3fTGa9b9WFutQEtvA8MqCIy+Aarizsd1/DMaiUkR22gcnCjRLMpg+D&#10;CRYuXHlDl22ulIRwKtBCnXMstE5lTR7TKERi0Y6h85hl7SrtOrxKuG/1izFv2mPD0lBjpEVN5Wl7&#10;9hY+56/jw49ZxtXqY/17PvpDuY9s7dNjP38HlanPd/P/9bcTfCP4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2FGMYAAADcAAAADwAAAAAAAAAAAAAAAACYAgAAZHJz&#10;L2Rvd25yZXYueG1sUEsFBgAAAAAEAAQA9QAAAIs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pgSz w:w="12240" w:h="15840"/>
          <w:pgMar w:top="940" w:right="600" w:bottom="820" w:left="320" w:header="0" w:footer="429" w:gutter="0"/>
          <w:cols w:space="720"/>
        </w:sectPr>
      </w:pP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79128C" w:rsidRDefault="00430105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59" behindDoc="1" locked="0" layoutInCell="1" allowOverlap="1" wp14:anchorId="7E13D411" wp14:editId="59BB9566">
            <wp:simplePos x="0" y="0"/>
            <wp:positionH relativeFrom="page">
              <wp:posOffset>275590</wp:posOffset>
            </wp:positionH>
            <wp:positionV relativeFrom="paragraph">
              <wp:posOffset>-132715</wp:posOffset>
            </wp:positionV>
            <wp:extent cx="2889250" cy="571500"/>
            <wp:effectExtent l="0" t="0" r="6350" b="0"/>
            <wp:wrapNone/>
            <wp:docPr id="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C">
        <w:rPr>
          <w:rFonts w:ascii="Times New Roman" w:eastAsia="Times New Roman" w:hAnsi="Times New Roman" w:cs="Times New Roman"/>
          <w:sz w:val="24"/>
          <w:szCs w:val="24"/>
        </w:rPr>
        <w:t>D</w:t>
      </w:r>
      <w:r w:rsidR="0079128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79128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79128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9128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>M</w:t>
      </w:r>
      <w:r w:rsidR="0079128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>NT</w:t>
      </w:r>
      <w:r w:rsidR="0079128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>OF ELEMENTARY ED</w:t>
      </w:r>
      <w:r w:rsidR="0079128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79128C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79128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79128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79128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</w:p>
    <w:p w:rsidR="00F50EE6" w:rsidRDefault="00616B12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20"/>
        </w:tabs>
        <w:spacing w:after="0" w:line="229" w:lineRule="exact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Default="00616B12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de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F50EE6" w:rsidRDefault="00F50EE6">
      <w:pPr>
        <w:spacing w:before="5" w:after="0" w:line="240" w:lineRule="exact"/>
        <w:rPr>
          <w:sz w:val="24"/>
          <w:szCs w:val="24"/>
        </w:rPr>
      </w:pPr>
    </w:p>
    <w:p w:rsidR="00F50EE6" w:rsidRDefault="00616B12">
      <w:pPr>
        <w:spacing w:after="0" w:line="481" w:lineRule="auto"/>
        <w:ind w:left="112" w:right="50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MIS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EO 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:</w:t>
      </w:r>
    </w:p>
    <w:p w:rsidR="00F50EE6" w:rsidRDefault="00616B12">
      <w:pPr>
        <w:spacing w:before="9" w:after="0" w:line="240" w:lineRule="auto"/>
        <w:ind w:left="112"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á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e 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el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 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 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 e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ú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n 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e 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 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) es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.</w:t>
      </w:r>
    </w:p>
    <w:p w:rsidR="00F50EE6" w:rsidRDefault="00F50EE6">
      <w:pPr>
        <w:spacing w:before="1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a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A10305">
        <w:rPr>
          <w:rFonts w:ascii="Times New Roman" w:eastAsia="Times New Roman" w:hAnsi="Times New Roman" w:cs="Times New Roman"/>
          <w:sz w:val="28"/>
          <w:szCs w:val="28"/>
        </w:rPr>
        <w:t>Shirley Andrew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F50EE6" w:rsidRDefault="00616B12">
      <w:pPr>
        <w:spacing w:after="0" w:line="322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79128C">
        <w:rPr>
          <w:rFonts w:ascii="Times New Roman" w:eastAsia="Times New Roman" w:hAnsi="Times New Roman" w:cs="Times New Roman"/>
          <w:sz w:val="28"/>
          <w:szCs w:val="28"/>
        </w:rPr>
        <w:t xml:space="preserve">lementary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</w:p>
    <w:p w:rsidR="00F50EE6" w:rsidRDefault="00616B12">
      <w:pPr>
        <w:spacing w:after="0" w:line="322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y</w:t>
      </w:r>
    </w:p>
    <w:p w:rsidR="00F50EE6" w:rsidRDefault="00616B12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F50EE6">
      <w:pPr>
        <w:spacing w:before="3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720"/>
        </w:tabs>
        <w:spacing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5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5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72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 Ma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69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a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.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a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6" w:after="0" w:line="220" w:lineRule="exact"/>
      </w:pPr>
    </w:p>
    <w:p w:rsidR="00F50EE6" w:rsidRDefault="00430105">
      <w:pPr>
        <w:spacing w:before="24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2065</wp:posOffset>
                </wp:positionV>
                <wp:extent cx="2312035" cy="1270"/>
                <wp:effectExtent l="7620" t="6985" r="13970" b="10795"/>
                <wp:wrapNone/>
                <wp:docPr id="9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270"/>
                          <a:chOff x="432" y="19"/>
                          <a:chExt cx="3641" cy="2"/>
                        </a:xfrm>
                      </wpg:grpSpPr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432" y="19"/>
                            <a:ext cx="3641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41"/>
                              <a:gd name="T2" fmla="+- 0 4074 432"/>
                              <a:gd name="T3" fmla="*/ T2 w 3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1">
                                <a:moveTo>
                                  <a:pt x="0" y="0"/>
                                </a:move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C4C63A" id="Group 86" o:spid="_x0000_s1026" style="position:absolute;margin-left:21.6pt;margin-top:.95pt;width:182.05pt;height:.1pt;z-index:-3220;mso-position-horizontal-relative:page" coordorigin="432,19" coordsize="3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">
                <v:shape id="Freeform 87" o:spid="_x0000_s1027" style="position:absolute;left:432;top:19;width:3641;height:2;visibility:visible;mso-wrap-style:square;v-text-anchor:top" coordsize="3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pMYA&#10;AADbAAAADwAAAGRycy9kb3ducmV2LnhtbESPQWvCQBSE70L/w/IKvemmPVQbXaVIC6GKEFvE4yP7&#10;zKbNvg3ZNYn++m5B6HGYmW+YxWqwteio9ZVjBY+TBARx4XTFpYKvz/fxDIQPyBprx6TgQh5Wy7vR&#10;AlPtes6p24dSRAj7FBWYEJpUSl8YsugnriGO3sm1FkOUbSl1i32E21o+JcmztFhxXDDY0NpQ8bM/&#10;WwXX80demfX3Me+3WZftTpvj4W2j1MP98DoHEWgI/+FbO9MKXq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SpMYAAADbAAAADwAAAAAAAAAAAAAAAACYAgAAZHJz&#10;L2Rvd25yZXYueG1sUEsFBgAAAAAEAAQA9QAAAIsDAAAAAA==&#10;" path="m,l3642,e" filled="f" strokeweight=".19811mm">
                  <v:path arrowok="t" o:connecttype="custom" o:connectlocs="0,0;364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8"/>
          <w:szCs w:val="28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</w:t>
      </w:r>
      <w:r w:rsidR="00616B12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e P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  <w:r w:rsidR="00616B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</w:p>
    <w:p w:rsidR="00F50EE6" w:rsidRDefault="00F50EE6">
      <w:pPr>
        <w:spacing w:after="0"/>
        <w:sectPr w:rsidR="00F50EE6">
          <w:pgSz w:w="12240" w:h="15840"/>
          <w:pgMar w:top="920" w:right="600" w:bottom="820" w:left="320" w:header="0" w:footer="429" w:gutter="0"/>
          <w:cols w:space="720"/>
        </w:sect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3" w:after="0" w:line="200" w:lineRule="exact"/>
        <w:rPr>
          <w:sz w:val="20"/>
          <w:szCs w:val="20"/>
        </w:rPr>
      </w:pPr>
    </w:p>
    <w:p w:rsidR="00CB5C2D" w:rsidRDefault="00430105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61" behindDoc="1" locked="0" layoutInCell="1" allowOverlap="1" wp14:anchorId="57F9A31E" wp14:editId="1EF39822">
            <wp:simplePos x="0" y="0"/>
            <wp:positionH relativeFrom="page">
              <wp:posOffset>208915</wp:posOffset>
            </wp:positionH>
            <wp:positionV relativeFrom="paragraph">
              <wp:posOffset>-186690</wp:posOffset>
            </wp:positionV>
            <wp:extent cx="2889250" cy="571500"/>
            <wp:effectExtent l="0" t="0" r="6350" b="0"/>
            <wp:wrapNone/>
            <wp:docPr id="9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M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CB5C2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OF ELEMENTARY ED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</w:p>
    <w:p w:rsidR="00F50EE6" w:rsidRDefault="00616B12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40"/>
          <w:tab w:val="left" w:pos="7820"/>
        </w:tabs>
        <w:spacing w:after="0" w:line="228" w:lineRule="exact"/>
        <w:ind w:left="48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E37788" w:rsidRDefault="00E37788" w:rsidP="00E37788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of IEP</w:t>
      </w: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3600"/>
        </w:tabs>
        <w:spacing w:before="29"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2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90500</wp:posOffset>
                </wp:positionV>
                <wp:extent cx="1830070" cy="1270"/>
                <wp:effectExtent l="6350" t="9525" r="11430" b="8255"/>
                <wp:wrapNone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270"/>
                          <a:chOff x="955" y="300"/>
                          <a:chExt cx="2882" cy="2"/>
                        </a:xfrm>
                      </wpg:grpSpPr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955" y="300"/>
                            <a:ext cx="2882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2882"/>
                              <a:gd name="T2" fmla="+- 0 3838 955"/>
                              <a:gd name="T3" fmla="*/ T2 w 2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2">
                                <a:moveTo>
                                  <a:pt x="0" y="0"/>
                                </a:moveTo>
                                <a:lnTo>
                                  <a:pt x="28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62D872" id="Group 83" o:spid="_x0000_s1026" style="position:absolute;margin-left:47.75pt;margin-top:15pt;width:144.1pt;height:.1pt;z-index:-3218;mso-position-horizontal-relative:page" coordorigin="955,300" coordsize="2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">
                <v:shape id="Freeform 84" o:spid="_x0000_s1027" style="position:absolute;left:955;top:300;width:2882;height:2;visibility:visible;mso-wrap-style:square;v-text-anchor:top" coordsize="2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D+cUA&#10;AADbAAAADwAAAGRycy9kb3ducmV2LnhtbESPT2sCMRTE7wW/Q3iCF6nZSil2axQtihU9+Pf+2Lxu&#10;Vjcvyyau22/fFAoeh5n5DTOetrYUDdW+cKzgZZCAIM6cLjhXcDoun0cgfEDWWDomBT/kYTrpPI0x&#10;1e7Oe2oOIRcRwj5FBSaEKpXSZ4Ys+oGriKP37WqLIco6l7rGe4TbUg6T5E1aLDguGKzo01B2Pdys&#10;gnPZH+2auVmds0W73qwvt+E27yvV67azDxCB2vAI/7e/tIL3V/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0P5xQAAANsAAAAPAAAAAAAAAAAAAAAAAJgCAABkcnMv&#10;ZG93bnJldi54bWxQSwUGAAAAAAQABAD1AAAAigMAAAAA&#10;" path="m,l2883,e" filled="f" strokeweight=".48pt">
                  <v:path arrowok="t" o:connecttype="custom" o:connectlocs="0,0;288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50EE6" w:rsidRDefault="00616B12">
      <w:pPr>
        <w:spacing w:after="0" w:line="271" w:lineRule="exact"/>
        <w:ind w:left="5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124" w:firstLine="4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3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667000" cy="1270"/>
                <wp:effectExtent l="7620" t="11430" r="11430" b="6350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432" y="300"/>
                          <a:chExt cx="4200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42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200"/>
                              <a:gd name="T2" fmla="+- 0 4632 43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20BCFD" id="Group 81" o:spid="_x0000_s1026" style="position:absolute;margin-left:21.6pt;margin-top:15pt;width:210pt;height:.1pt;z-index:-3217;mso-position-horizontal-relative:page" coordorigin="432,30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">
                <v:shape id="Freeform 82" o:spid="_x0000_s1027" style="position:absolute;left:432;top:30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Uv8UA&#10;AADbAAAADwAAAGRycy9kb3ducmV2LnhtbESPT2vCQBTE74LfYXlCL0U3psU/0VWkpaXQUzWox0f2&#10;mQ1m34bs1qTfvlsoeBxm5jfMetvbWtyo9ZVjBdNJAoK4cLriUkF+eBsvQPiArLF2TAp+yMN2Mxys&#10;MdOu4y+67UMpIoR9hgpMCE0mpS8MWfQT1xBH7+JaiyHKtpS6xS7CbS3TJJlJixXHBYMNvRgqrvtv&#10;q6B7Oh1P53mQ+PxqH83nMs1zflfqYdTvViAC9eEe/m9/aAXLF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tS/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in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om.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is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F50EE6" w:rsidRDefault="00F50EE6">
      <w:pPr>
        <w:spacing w:after="0"/>
        <w:sectPr w:rsidR="00F50EE6">
          <w:pgSz w:w="12240" w:h="15840"/>
          <w:pgMar w:top="820" w:right="600" w:bottom="820" w:left="220" w:header="0" w:footer="429" w:gutter="0"/>
          <w:cols w:space="720"/>
        </w:sectPr>
      </w:pPr>
    </w:p>
    <w:p w:rsidR="00F50EE6" w:rsidRDefault="00616B12">
      <w:pPr>
        <w:spacing w:after="0" w:line="271" w:lineRule="exact"/>
        <w:ind w:left="21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s</w:t>
      </w:r>
    </w:p>
    <w:p w:rsidR="00F50EE6" w:rsidRPr="009841F8" w:rsidRDefault="00616B12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o d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tiviti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d on o</w:t>
      </w:r>
      <w:r w:rsidRPr="009841F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j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r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om stud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nts’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9841F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dividu</w:t>
      </w:r>
      <w:r w:rsidRPr="009841F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841F8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</w:p>
    <w:p w:rsidR="00F50EE6" w:rsidRPr="009841F8" w:rsidRDefault="00F50EE6">
      <w:pPr>
        <w:spacing w:after="0"/>
        <w:rPr>
          <w:rFonts w:ascii="Times New Roman" w:hAnsi="Times New Roman" w:cs="Times New Roman"/>
        </w:rPr>
        <w:sectPr w:rsidR="00F50EE6" w:rsidRPr="009841F8">
          <w:type w:val="continuous"/>
          <w:pgSz w:w="12240" w:h="15840"/>
          <w:pgMar w:top="1480" w:right="600" w:bottom="620" w:left="220" w:header="720" w:footer="720" w:gutter="0"/>
          <w:cols w:num="2" w:space="720" w:equalWidth="0">
            <w:col w:w="982" w:space="2043"/>
            <w:col w:w="8395"/>
          </w:cols>
        </w:sectPr>
      </w:pPr>
    </w:p>
    <w:p w:rsidR="00F50EE6" w:rsidRPr="009841F8" w:rsidRDefault="00430105" w:rsidP="009841F8">
      <w:pPr>
        <w:ind w:left="212"/>
        <w:rPr>
          <w:rFonts w:ascii="Times New Roman" w:hAnsi="Times New Roman" w:cs="Times New Roman"/>
        </w:rPr>
      </w:pPr>
      <w:r w:rsidRPr="009841F8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64" behindDoc="1" locked="0" layoutInCell="1" allowOverlap="1" wp14:anchorId="290258FA" wp14:editId="5A1C3CBF">
                <wp:simplePos x="0" y="0"/>
                <wp:positionH relativeFrom="page">
                  <wp:posOffset>801370</wp:posOffset>
                </wp:positionH>
                <wp:positionV relativeFrom="paragraph">
                  <wp:posOffset>0</wp:posOffset>
                </wp:positionV>
                <wp:extent cx="1220470" cy="1270"/>
                <wp:effectExtent l="10795" t="9525" r="6985" b="8255"/>
                <wp:wrapNone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1270"/>
                          <a:chOff x="1262" y="0"/>
                          <a:chExt cx="1922" cy="2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1922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922"/>
                              <a:gd name="T2" fmla="+- 0 3185 1262"/>
                              <a:gd name="T3" fmla="*/ T2 w 1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2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A9FAA3" id="Group 79" o:spid="_x0000_s1026" style="position:absolute;margin-left:63.1pt;margin-top:0;width:96.1pt;height:.1pt;z-index:-3216;mso-position-horizontal-relative:page" coordorigin="1262" coordsize="1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">
                <v:shape id="Freeform 80" o:spid="_x0000_s1027" style="position:absolute;left:1262;width:1922;height:2;visibility:visible;mso-wrap-style:square;v-text-anchor:top" coordsize="1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/6MEA&#10;AADbAAAADwAAAGRycy9kb3ducmV2LnhtbERPz2vCMBS+D/wfwht4GZrqQWpnlOFQvAizinh8NM+m&#10;rHkpSab1vzeHgceP7/di1dtW3MiHxrGCyTgDQVw53XCt4HTcjHIQISJrbB2TggcFWC0HbwsstLvz&#10;gW5lrEUK4VCgAhNjV0gZKkMWw9h1xIm7Om8xJuhrqT3eU7ht5TTLZtJiw6nBYEdrQ9Vv+WcV2N3H&#10;tz+W2SS358t1k8/MfvvTKzV8778+QUTq40v8795pBfO0Pn1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P+jBAAAA2wAAAA8AAAAAAAAAAAAAAAAAmAIAAGRycy9kb3du&#10;cmV2LnhtbFBLBQYAAAAABAAEAPUAAACGAwAAAAA=&#10;" path="m,l1923,e" filled="f" strokeweight=".48pt">
                  <v:path arrowok="t" o:connecttype="custom" o:connectlocs="0,0;1923,0" o:connectangles="0,0"/>
                </v:shape>
                <w10:wrap anchorx="page"/>
              </v:group>
            </w:pict>
          </mc:Fallback>
        </mc:AlternateContent>
      </w:r>
      <w:r w:rsidR="00616B12" w:rsidRPr="009841F8">
        <w:rPr>
          <w:rFonts w:ascii="Times New Roman" w:hAnsi="Times New Roman" w:cs="Times New Roman"/>
          <w:spacing w:val="-1"/>
        </w:rPr>
        <w:t>e</w:t>
      </w:r>
      <w:r w:rsidR="00616B12" w:rsidRPr="009841F8">
        <w:rPr>
          <w:rFonts w:ascii="Times New Roman" w:hAnsi="Times New Roman" w:cs="Times New Roman"/>
        </w:rPr>
        <w:t>du</w:t>
      </w:r>
      <w:r w:rsidR="00616B12" w:rsidRPr="009841F8">
        <w:rPr>
          <w:rFonts w:ascii="Times New Roman" w:hAnsi="Times New Roman" w:cs="Times New Roman"/>
          <w:spacing w:val="-1"/>
        </w:rPr>
        <w:t>ca</w:t>
      </w:r>
      <w:r w:rsidR="00616B12" w:rsidRPr="009841F8">
        <w:rPr>
          <w:rFonts w:ascii="Times New Roman" w:hAnsi="Times New Roman" w:cs="Times New Roman"/>
        </w:rPr>
        <w:t>tion p</w:t>
      </w:r>
      <w:r w:rsidR="00616B12" w:rsidRPr="009841F8">
        <w:rPr>
          <w:rFonts w:ascii="Times New Roman" w:hAnsi="Times New Roman" w:cs="Times New Roman"/>
          <w:spacing w:val="-1"/>
        </w:rPr>
        <w:t>r</w:t>
      </w:r>
      <w:r w:rsidR="00616B12" w:rsidRPr="009841F8">
        <w:rPr>
          <w:rFonts w:ascii="Times New Roman" w:hAnsi="Times New Roman" w:cs="Times New Roman"/>
          <w:spacing w:val="2"/>
        </w:rPr>
        <w:t>o</w:t>
      </w:r>
      <w:r w:rsidR="00616B12" w:rsidRPr="009841F8">
        <w:rPr>
          <w:rFonts w:ascii="Times New Roman" w:hAnsi="Times New Roman" w:cs="Times New Roman"/>
          <w:spacing w:val="-2"/>
        </w:rPr>
        <w:t>g</w:t>
      </w:r>
      <w:r w:rsidR="00616B12" w:rsidRPr="009841F8">
        <w:rPr>
          <w:rFonts w:ascii="Times New Roman" w:hAnsi="Times New Roman" w:cs="Times New Roman"/>
          <w:spacing w:val="2"/>
        </w:rPr>
        <w:t>r</w:t>
      </w:r>
      <w:r w:rsidR="00616B12" w:rsidRPr="009841F8">
        <w:rPr>
          <w:rFonts w:ascii="Times New Roman" w:hAnsi="Times New Roman" w:cs="Times New Roman"/>
          <w:spacing w:val="-1"/>
        </w:rPr>
        <w:t>a</w:t>
      </w:r>
      <w:r w:rsidR="00616B12" w:rsidRPr="009841F8">
        <w:rPr>
          <w:rFonts w:ascii="Times New Roman" w:hAnsi="Times New Roman" w:cs="Times New Roman"/>
        </w:rPr>
        <w:t xml:space="preserve">ms </w:t>
      </w:r>
      <w:r w:rsidR="00616B12" w:rsidRPr="009841F8">
        <w:rPr>
          <w:rFonts w:ascii="Times New Roman" w:hAnsi="Times New Roman" w:cs="Times New Roman"/>
          <w:spacing w:val="2"/>
        </w:rPr>
        <w:t>(</w:t>
      </w:r>
      <w:r w:rsidR="00616B12" w:rsidRPr="009841F8">
        <w:rPr>
          <w:rFonts w:ascii="Times New Roman" w:hAnsi="Times New Roman" w:cs="Times New Roman"/>
          <w:spacing w:val="-3"/>
        </w:rPr>
        <w:t>I</w:t>
      </w:r>
      <w:r w:rsidR="00616B12" w:rsidRPr="009841F8">
        <w:rPr>
          <w:rFonts w:ascii="Times New Roman" w:hAnsi="Times New Roman" w:cs="Times New Roman"/>
        </w:rPr>
        <w:t>E</w:t>
      </w:r>
      <w:r w:rsidR="00616B12" w:rsidRPr="009841F8">
        <w:rPr>
          <w:rFonts w:ascii="Times New Roman" w:hAnsi="Times New Roman" w:cs="Times New Roman"/>
          <w:spacing w:val="3"/>
        </w:rPr>
        <w:t>P</w:t>
      </w:r>
      <w:r w:rsidR="00616B12" w:rsidRPr="009841F8">
        <w:rPr>
          <w:rFonts w:ascii="Times New Roman" w:hAnsi="Times New Roman" w:cs="Times New Roman"/>
        </w:rPr>
        <w:t>s</w:t>
      </w:r>
      <w:r w:rsidR="00616B12" w:rsidRPr="009841F8">
        <w:rPr>
          <w:rFonts w:ascii="Times New Roman" w:hAnsi="Times New Roman" w:cs="Times New Roman"/>
          <w:spacing w:val="-1"/>
        </w:rPr>
        <w:t>)</w:t>
      </w:r>
      <w:r w:rsidR="00616B12" w:rsidRPr="009841F8">
        <w:rPr>
          <w:rFonts w:ascii="Times New Roman" w:hAnsi="Times New Roman" w:cs="Times New Roman"/>
        </w:rPr>
        <w:t xml:space="preserve">. </w:t>
      </w:r>
      <w:r w:rsidR="00616B12" w:rsidRPr="009841F8">
        <w:rPr>
          <w:rFonts w:ascii="Times New Roman" w:hAnsi="Times New Roman" w:cs="Times New Roman"/>
          <w:spacing w:val="2"/>
        </w:rPr>
        <w:t xml:space="preserve"> </w:t>
      </w:r>
      <w:r w:rsidR="00616B12" w:rsidRPr="009841F8">
        <w:rPr>
          <w:rFonts w:ascii="Times New Roman" w:hAnsi="Times New Roman" w:cs="Times New Roman"/>
        </w:rPr>
        <w:t>I would like to request your permission to allow this student from VSU to review</w:t>
      </w:r>
      <w:r w:rsidR="009841F8" w:rsidRPr="009841F8">
        <w:rPr>
          <w:rFonts w:ascii="Times New Roman" w:hAnsi="Times New Roman" w:cs="Times New Roman"/>
        </w:rPr>
        <w:t xml:space="preserve"> </w:t>
      </w:r>
      <w:r w:rsidR="009841F8">
        <w:rPr>
          <w:rFonts w:ascii="Times New Roman" w:hAnsi="Times New Roman" w:cs="Times New Roman"/>
        </w:rPr>
        <w:t>______</w:t>
      </w:r>
      <w:r w:rsidR="009841F8" w:rsidRPr="009841F8">
        <w:rPr>
          <w:rFonts w:ascii="Times New Roman" w:hAnsi="Times New Roman" w:cs="Times New Roman"/>
        </w:rPr>
        <w:t>_______________________</w:t>
      </w:r>
      <w:r w:rsidR="00616B12" w:rsidRPr="009841F8">
        <w:rPr>
          <w:rFonts w:ascii="Times New Roman" w:hAnsi="Times New Roman" w:cs="Times New Roman"/>
        </w:rPr>
        <w:t>’s IEP to develop instructiona</w:t>
      </w:r>
      <w:r w:rsidR="009841F8" w:rsidRPr="009841F8">
        <w:rPr>
          <w:rFonts w:ascii="Times New Roman" w:hAnsi="Times New Roman" w:cs="Times New Roman"/>
        </w:rPr>
        <w:t xml:space="preserve">l </w:t>
      </w:r>
      <w:r w:rsidR="00616B12" w:rsidRPr="009841F8">
        <w:rPr>
          <w:rFonts w:ascii="Times New Roman" w:hAnsi="Times New Roman" w:cs="Times New Roman"/>
        </w:rPr>
        <w:t xml:space="preserve">activities. </w:t>
      </w:r>
      <w:r w:rsidR="009841F8" w:rsidRPr="009841F8">
        <w:rPr>
          <w:rFonts w:ascii="Times New Roman" w:hAnsi="Times New Roman" w:cs="Times New Roman"/>
        </w:rPr>
        <w:br/>
        <w:t xml:space="preserve">         </w:t>
      </w:r>
      <w:r w:rsidR="009841F8">
        <w:rPr>
          <w:rFonts w:ascii="Times New Roman" w:hAnsi="Times New Roman" w:cs="Times New Roman"/>
        </w:rPr>
        <w:t xml:space="preserve">   </w:t>
      </w:r>
      <w:r w:rsidR="00616B12" w:rsidRPr="009841F8">
        <w:rPr>
          <w:rFonts w:ascii="Times New Roman" w:hAnsi="Times New Roman" w:cs="Times New Roman"/>
        </w:rPr>
        <w:t>(Child’s name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12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340C">
        <w:rPr>
          <w:rFonts w:ascii="Times New Roman" w:eastAsia="Times New Roman" w:hAnsi="Times New Roman" w:cs="Times New Roman"/>
          <w:spacing w:val="-1"/>
          <w:sz w:val="24"/>
          <w:szCs w:val="24"/>
        </w:rPr>
        <w:t>Shirley Andrews</w:t>
      </w:r>
      <w:r w:rsidR="00AA5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B5C2D">
        <w:rPr>
          <w:rFonts w:ascii="Times New Roman" w:eastAsia="Times New Roman" w:hAnsi="Times New Roman" w:cs="Times New Roman"/>
          <w:sz w:val="24"/>
          <w:szCs w:val="24"/>
        </w:rPr>
        <w:t xml:space="preserve">E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.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w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t.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5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3335" r="11430" b="4445"/>
                <wp:wrapNone/>
                <wp:docPr id="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F6F115" id="Group 77" o:spid="_x0000_s1026" style="position:absolute;margin-left:21.6pt;margin-top:1.2pt;width:132pt;height:.1pt;z-index:-3215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">
                <v:shape id="Freeform 78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TpcEA&#10;AADbAAAADwAAAGRycy9kb3ducmV2LnhtbERPyWrDMBC9B/IPYgK9hEROD8W4VkJIMBQKLXVCzxNr&#10;aptaI0dSvfx9dSj0+Hh7fphMJwZyvrWsYLdNQBBXVrdcK7heik0KwgdkjZ1lUjCTh8N+ucgx03bk&#10;DxrKUIsYwj5DBU0IfSalrxoy6Le2J47cl3UGQ4SultrhGMNNJx+T5EkabDk2NNjTqaHqu/wxCt7n&#10;Asvj7fN8rwvb8pscXuf1oNTDajo+gwg0hX/xn/tFK0jj2P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U6X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s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)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,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800"/>
        </w:tabs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1430" r="11430" b="6350"/>
                <wp:wrapNone/>
                <wp:docPr id="8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40D6C4" id="Group 75" o:spid="_x0000_s1026" style="position:absolute;margin-left:21.6pt;margin-top:1.2pt;width:132pt;height:.1pt;z-index:-3214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">
                <v:shape id="Freeform 76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iTMQA&#10;AADbAAAADwAAAGRycy9kb3ducmV2LnhtbESPzWrDMBCE74W+g9hALyWRk4MxbpRgUgyFQEvc0vPG&#10;2tgm1sqxVP+8fRUo9DjMzDfMdj+ZVgzUu8aygvUqAkFcWt1wpeDrM18mIJxH1thaJgUzOdjvHh+2&#10;mGo78omGwlciQNilqKD2vkuldGVNBt3KdsTBu9jeoA+yr6TucQxw08pNFMXSYMNhocaODjWV1+LH&#10;KPiYcyyy8/frrcptw+9yOM7Pg1JPiyl7AeFp8v/hv/abVpDE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YkzEAAAA2wAAAA8AAAAAAAAAAAAAAAAAmAIAAGRycy9k&#10;b3ducmV2LnhtbFBLBQYAAAAABAAEAPUAAACJ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67" behindDoc="1" locked="0" layoutInCell="1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15240</wp:posOffset>
                </wp:positionV>
                <wp:extent cx="1143000" cy="1270"/>
                <wp:effectExtent l="5715" t="11430" r="13335" b="6350"/>
                <wp:wrapNone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3744" y="24"/>
                          <a:chExt cx="1800" cy="2"/>
                        </a:xfrm>
                      </wpg:grpSpPr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3744" y="24"/>
                            <a:ext cx="1800" cy="2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800"/>
                              <a:gd name="T2" fmla="+- 0 5544 3744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A7935" id="Group 73" o:spid="_x0000_s1026" style="position:absolute;margin-left:187.2pt;margin-top:1.2pt;width:90pt;height:.1pt;z-index:-3213;mso-position-horizontal-relative:page" coordorigin="3744,2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">
                <v:shape id="Freeform 74" o:spid="_x0000_s1027" style="position:absolute;left:3744;top:2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Dr8MA&#10;AADbAAAADwAAAGRycy9kb3ducmV2LnhtbESPQWvCQBSE70L/w/IKvYjuGqXV1FWkIORYTaHXR/Y1&#10;SZt9G7JrEv313ULB4zAz3zDb/Wgb0VPna8caFnMFgrhwpuZSw0d+nK1B+IBssHFMGq7kYb97mGwx&#10;NW7gE/XnUIoIYZ+ihiqENpXSFxVZ9HPXEkfvy3UWQ5RdKU2HQ4TbRiZKPUuLNceFClt6q6j4OV+s&#10;hiRXdvN+u7TfL9PPTLHjQtJS66fH8fAKItAY7uH/dmY0rF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Dr8MAAADbAAAADwAAAAAAAAAAAAAAAACYAgAAZHJzL2Rv&#10;d25yZXYueG1sUEsFBgAAAAAEAAQA9QAAAIgDAAAAAA=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20" w:header="720" w:footer="720" w:gutter="0"/>
          <w:cols w:space="720"/>
        </w:sectPr>
      </w:pP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430105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00045" cy="57340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80463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</w:rPr>
        <w:t>Pe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of IEP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000"/>
        </w:tabs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760"/>
        </w:tabs>
        <w:spacing w:before="96" w:after="0" w:line="241" w:lineRule="auto"/>
        <w:ind w:right="7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CB5C2D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M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CB5C2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OF ELEMENTARY ED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920"/>
          <w:tab w:val="left" w:pos="298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/>
        <w:sectPr w:rsidR="00F50EE6">
          <w:pgSz w:w="12240" w:h="15840"/>
          <w:pgMar w:top="880" w:right="600" w:bottom="820" w:left="240" w:header="0" w:footer="429" w:gutter="0"/>
          <w:cols w:num="2" w:space="720" w:equalWidth="0">
            <w:col w:w="4654" w:space="179"/>
            <w:col w:w="6567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F50EE6" w:rsidRDefault="00616B12">
      <w:pPr>
        <w:spacing w:before="29" w:after="0" w:line="240" w:lineRule="auto"/>
        <w:ind w:left="19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</w:p>
    <w:p w:rsidR="00F50EE6" w:rsidRDefault="00616B1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-5080</wp:posOffset>
                </wp:positionV>
                <wp:extent cx="1600200" cy="1270"/>
                <wp:effectExtent l="5080" t="7620" r="13970" b="10160"/>
                <wp:wrapNone/>
                <wp:docPr id="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613" y="-8"/>
                          <a:chExt cx="2520" cy="2"/>
                        </a:xfrm>
                      </wpg:grpSpPr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1613" y="-8"/>
                            <a:ext cx="2520" cy="2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2520"/>
                              <a:gd name="T2" fmla="+- 0 4133 161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A9A669" id="Group 70" o:spid="_x0000_s1026" style="position:absolute;margin-left:80.65pt;margin-top:-.4pt;width:126pt;height:.1pt;z-index:-3212;mso-position-horizontal-relative:page" coordorigin="1613,-8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">
                <v:shape id="Freeform 71" o:spid="_x0000_s1027" style="position:absolute;left:1613;top:-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OMMIA&#10;AADbAAAADwAAAGRycy9kb3ducmV2LnhtbESPQYvCMBSE7wv+h/AEb2uqgpRqFFFkPXhYq+D10Tyb&#10;0ualNFmt/94ICx6HmfmGWa5724g7db5yrGAyTkAQF05XXCq4nPffKQgfkDU2jknBkzysV4OvJWba&#10;PfhE9zyUIkLYZ6jAhNBmUvrCkEU/di1x9G6usxii7EqpO3xEuG3kNEnm0mLFccFgS1tDRZ3/WQW/&#10;fnOoTL073uo8/Zk//ey4dVelRsN+swARqA+f8H/7oBWkU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Y4wwgAAANsAAAAPAAAAAAAAAAAAAAAAAJgCAABkcnMvZG93&#10;bnJldi54bWxQSwUGAAAAAAQABAD1AAAAhwM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(N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l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d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)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num="2" w:space="720" w:equalWidth="0">
            <w:col w:w="1193" w:space="401"/>
            <w:col w:w="9806"/>
          </w:cols>
        </w:sectPr>
      </w:pP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92" w:right="391" w:firstLin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9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286000" cy="1270"/>
                <wp:effectExtent l="7620" t="12700" r="11430" b="5080"/>
                <wp:wrapNone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" y="300"/>
                          <a:chExt cx="3600" cy="2"/>
                        </a:xfrm>
                      </wpg:grpSpPr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3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00"/>
                              <a:gd name="T2" fmla="+- 0 4032 432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36526" id="Group 68" o:spid="_x0000_s1026" style="position:absolute;margin-left:21.6pt;margin-top:15pt;width:180pt;height:.1pt;z-index:-3211;mso-position-horizontal-relative:page" coordorigin="432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">
                <v:shape id="Freeform 69" o:spid="_x0000_s1027" style="position:absolute;left:432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YQcEA&#10;AADbAAAADwAAAGRycy9kb3ducmV2LnhtbERPy4rCMBTdC/MP4Q6401RhfNSmMgwIgxvxgeDu2lzb&#10;zjQ3tYm1/r1ZCC4P550sO1OJlhpXWlYwGkYgiDOrS84VHParwQyE88gaK8uk4EEOlulHL8FY2ztv&#10;qd35XIQQdjEqKLyvYyldVpBBN7Q1ceAutjHoA2xyqRu8h3BTyXEUTaTBkkNDgTX9FJT9725GQbmR&#10;169ofV7V1V93lOt2fpqOtFL9z+57AcJT59/il/tX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GEH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la 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  El/Ella</w:t>
      </w:r>
      <w:r w:rsidR="00616B1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á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o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mpli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n lo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uisito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 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 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ñ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os obj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s 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on 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os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idimos su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</w:p>
    <w:p w:rsidR="00F50EE6" w:rsidRDefault="00430105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>
                <wp:simplePos x="0" y="0"/>
                <wp:positionH relativeFrom="page">
                  <wp:posOffset>2357755</wp:posOffset>
                </wp:positionH>
                <wp:positionV relativeFrom="paragraph">
                  <wp:posOffset>172085</wp:posOffset>
                </wp:positionV>
                <wp:extent cx="1828800" cy="1270"/>
                <wp:effectExtent l="5080" t="6985" r="13970" b="1079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713" y="271"/>
                          <a:chExt cx="2880" cy="2"/>
                        </a:xfrm>
                      </wpg:grpSpPr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3713" y="271"/>
                            <a:ext cx="2880" cy="2"/>
                          </a:xfrm>
                          <a:custGeom>
                            <a:avLst/>
                            <a:gdLst>
                              <a:gd name="T0" fmla="+- 0 3713 3713"/>
                              <a:gd name="T1" fmla="*/ T0 w 2880"/>
                              <a:gd name="T2" fmla="+- 0 6593 371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FC7BB3" id="Group 66" o:spid="_x0000_s1026" style="position:absolute;margin-left:185.65pt;margin-top:13.55pt;width:2in;height:.1pt;z-index:-3210;mso-position-horizontal-relative:page" coordorigin="3713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">
                <v:shape id="Freeform 67" o:spid="_x0000_s1027" style="position:absolute;left:3713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p8EA&#10;AADbAAAADwAAAGRycy9kb3ducmV2LnhtbERPy4rCMBTdC/5DuMLsxlTBGalGER8wA4r4AHF3aa5t&#10;sbkJTdT692YhuDyc93jamErcqfalZQW9bgKCOLO65FzB8bD6HoLwAVljZZkUPMnDdNJujTHV9sE7&#10;uu9DLmII+xQVFCG4VEqfFWTQd60jjtzF1gZDhHUudY2PGG4q2U+SH2mw5NhQoKN5Qdl1fzMKlrPB&#10;8LRO/t1ms9iebxdzyo6OlfrqNLMRiEBN+Ijf7j+t4DeOjV/i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36fBAAAA2wAAAA8AAAAAAAAAAAAAAAAAmAIAAGRycy9kb3du&#10;cmV2LnhtbFBLBQYAAAAABAAEAPUAAACG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u  h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jo o hija</w:t>
      </w:r>
    </w:p>
    <w:p w:rsidR="00F50EE6" w:rsidRDefault="00616B12">
      <w:pPr>
        <w:spacing w:before="2" w:after="0" w:line="240" w:lineRule="auto"/>
        <w:ind w:left="30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N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50EE6" w:rsidRDefault="00616B12">
      <w:pPr>
        <w:spacing w:after="0" w:line="274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6C54B3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6C54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10305">
        <w:rPr>
          <w:rFonts w:ascii="Times New Roman" w:eastAsia="Times New Roman" w:hAnsi="Times New Roman" w:cs="Times New Roman"/>
          <w:spacing w:val="-1"/>
          <w:sz w:val="24"/>
          <w:szCs w:val="24"/>
        </w:rPr>
        <w:t>Shirley Andre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f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9 333 59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,</w:t>
      </w:r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40" w:after="0" w:line="240" w:lineRule="auto"/>
        <w:ind w:left="223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20320</wp:posOffset>
                </wp:positionV>
                <wp:extent cx="2819400" cy="1270"/>
                <wp:effectExtent l="7620" t="11430" r="11430" b="635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432" y="32"/>
                          <a:chExt cx="4440" cy="2"/>
                        </a:xfrm>
                      </wpg:grpSpPr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432" y="32"/>
                            <a:ext cx="44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440"/>
                              <a:gd name="T2" fmla="+- 0 4872 4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37CBFD" id="Group 64" o:spid="_x0000_s1026" style="position:absolute;margin-left:21.6pt;margin-top:1.6pt;width:222pt;height:.1pt;z-index:-3209;mso-position-horizontal-relative:page" coordorigin="432,32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">
                <v:shape id="Freeform 65" o:spid="_x0000_s1027" style="position:absolute;left:432;top:32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v/cMA&#10;AADbAAAADwAAAGRycy9kb3ducmV2LnhtbESPT4vCMBTE78J+h/AEb5q64h+qUZayC+pNV0Fvj+bZ&#10;FpuXkmS17qffCMIeh5n5DbNYtaYWN3K+sqxgOEhAEOdWV1woOHx/9WcgfEDWWFsmBQ/ysFq+dRaY&#10;anvnHd32oRARwj5FBWUITSqlz0sy6Ae2IY7exTqDIUpXSO3wHuGmlu9JMpEGK44LJTaUlZRf9z9G&#10;gfn1x+QiT27jR9WnPI+zbYaZUr1u+zEHEagN/+FXe60VTC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v/cMAAADbAAAADwAAAAAAAAAAAAAAAACYAgAAZHJzL2Rv&#10;d25yZXYueG1sUEsFBgAAAAAEAAQA9QAAAIg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16B12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Ma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)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7" w:after="0" w:line="240" w:lineRule="exact"/>
        <w:rPr>
          <w:sz w:val="24"/>
          <w:szCs w:val="24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: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 hijo/hija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 hijo/hija</w:t>
      </w:r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5380"/>
        </w:tabs>
        <w:spacing w:before="33" w:after="0" w:line="240" w:lineRule="auto"/>
        <w:ind w:left="1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7145</wp:posOffset>
                </wp:positionV>
                <wp:extent cx="2895600" cy="1270"/>
                <wp:effectExtent l="7620" t="6985" r="11430" b="10795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432" y="27"/>
                          <a:chExt cx="4560" cy="2"/>
                        </a:xfrm>
                      </wpg:grpSpPr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432" y="27"/>
                            <a:ext cx="45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560"/>
                              <a:gd name="T2" fmla="+- 0 4992 432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EC0F0B" id="Group 62" o:spid="_x0000_s1026" style="position:absolute;margin-left:21.6pt;margin-top:1.35pt;width:228pt;height:.1pt;z-index:-3208;mso-position-horizontal-relative:page" coordorigin="432,27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">
                <v:shape id="Freeform 63" o:spid="_x0000_s1027" style="position:absolute;left:432;top:27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9c8IA&#10;AADbAAAADwAAAGRycy9kb3ducmV2LnhtbESP0YrCMBRE3xf8h3AF39bUIirVKCIIi/iwq37Apbm2&#10;xeamJNlY/XqzIOzjMDNnmNWmN62I5HxjWcFknIEgLq1uuFJwOe8/FyB8QNbYWiYFD/KwWQ8+Vlho&#10;e+cfiqdQiQRhX6CCOoSukNKXNRn0Y9sRJ+9qncGQpKukdnhPcNPKPMtm0mDDaaHGjnY1lbfTr1Gw&#10;4OecbvGZH/fx+7DN/bULLio1GvbbJYhAffgPv9tfWsF8Cn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71zwgAAANsAAAAPAAAAAAAAAAAAAAAAAJgCAABkcnMvZG93&#10;bnJldi54bWxQSwUGAAAAAAQABAD1AAAAhw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3" behindDoc="1" locked="0" layoutInCell="1" allowOverlap="1">
                <wp:simplePos x="0" y="0"/>
                <wp:positionH relativeFrom="page">
                  <wp:posOffset>3284220</wp:posOffset>
                </wp:positionH>
                <wp:positionV relativeFrom="paragraph">
                  <wp:posOffset>17145</wp:posOffset>
                </wp:positionV>
                <wp:extent cx="838200" cy="1270"/>
                <wp:effectExtent l="7620" t="6985" r="11430" b="10795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172" y="27"/>
                          <a:chExt cx="1320" cy="2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5172" y="27"/>
                            <a:ext cx="1320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320"/>
                              <a:gd name="T2" fmla="+- 0 6492 517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4ABF70" id="Group 60" o:spid="_x0000_s1026" style="position:absolute;margin-left:258.6pt;margin-top:1.35pt;width:66pt;height:.1pt;z-index:-3207;mso-position-horizontal-relative:page" coordorigin="5172,27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ohXA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">
                <v:shape id="Freeform 61" o:spid="_x0000_s1027" style="position:absolute;left:5172;top:27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HtsIA&#10;AADbAAAADwAAAGRycy9kb3ducmV2LnhtbESPQWvCQBSE70L/w/IK3symOahNXUOpCD1pE9v7I/vM&#10;BrNv0+zWxH/vFgo9DjPzDbMpJtuJKw2+dazgKUlBENdOt9wo+DztF2sQPiBr7ByTght5KLYPsw3m&#10;2o1c0rUKjYgQ9jkqMCH0uZS+NmTRJ64njt7ZDRZDlEMj9YBjhNtOZmm6lBZbjgsGe3ozVF+qHxsp&#10;JqzH5+/SHKgxX8ePHZfVkZWaP06vLyACTeE//Nd+1wpWGfx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ke2wgAAANsAAAAPAAAAAAAAAAAAAAAAAJgCAABkcnMvZG93&#10;bnJldi54bWxQSwUGAAAAAAQABAD1AAAAhwM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i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á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)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F50EE6" w:rsidRDefault="00616B12">
      <w:pPr>
        <w:spacing w:before="73" w:after="0" w:line="240" w:lineRule="auto"/>
        <w:ind w:left="4336" w:right="43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 w:rsidR="009841F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/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:rsidR="00F50EE6" w:rsidRDefault="00616B12">
      <w:pPr>
        <w:spacing w:after="0" w:line="240" w:lineRule="auto"/>
        <w:ind w:left="1377" w:right="1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B05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y</w:t>
      </w:r>
    </w:p>
    <w:p w:rsidR="00F50EE6" w:rsidRDefault="00616B12">
      <w:pPr>
        <w:spacing w:after="0" w:line="240" w:lineRule="auto"/>
        <w:ind w:left="112" w:right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4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 w:rsidR="00350A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0B0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0EE6" w:rsidRDefault="00F50EE6">
      <w:pPr>
        <w:spacing w:before="18" w:after="0" w:line="260" w:lineRule="exact"/>
        <w:rPr>
          <w:sz w:val="26"/>
          <w:szCs w:val="26"/>
        </w:rPr>
      </w:pPr>
    </w:p>
    <w:p w:rsidR="00F50EE6" w:rsidRDefault="00430105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4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196850</wp:posOffset>
                </wp:positionV>
                <wp:extent cx="7077710" cy="1270"/>
                <wp:effectExtent l="17780" t="15875" r="10160" b="11430"/>
                <wp:wrapNone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10"/>
                          <a:chExt cx="11146" cy="2"/>
                        </a:xfrm>
                      </wpg:grpSpPr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403" y="310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CCD34" id="Group 58" o:spid="_x0000_s1026" style="position:absolute;margin-left:20.15pt;margin-top:15.5pt;width:557.3pt;height:.1pt;z-index:-3206;mso-position-horizontal-relative:page" coordorigin="403,310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">
                <v:shape id="Freeform 59" o:spid="_x0000_s1027" style="position:absolute;left:403;top:31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i78EA&#10;AADbAAAADwAAAGRycy9kb3ducmV2LnhtbERPz2vCMBS+C/sfwht407QbuFKNMscU8TCw7rDjo3m2&#10;1eYlNJmt/705CB4/vt+L1WBacaXON5YVpNMEBHFpdcOVgt/jZpKB8AFZY2uZFNzIw2r5Mlpgrm3P&#10;B7oWoRIxhH2OCuoQXC6lL2sy6KfWEUfuZDuDIcKukrrDPoabVr4lyUwabDg21Ojoq6byUvwbBdn7&#10;HrPN3v18H+3apeutTfvzn1Lj1+FzDiLQEJ7ih3unFXzE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ou/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5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D1C017" id="Group 56" o:spid="_x0000_s1026" style="position:absolute;margin-left:20.15pt;margin-top:17.1pt;width:557.3pt;height:.1pt;z-index:-320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BeOauxk&#10;AwAA5wcAAA4AAAAAAAAAAAAAAAAALgIAAGRycy9lMm9Eb2MueG1sUEsBAi0AFAAGAAgAAAAhAFhW&#10;AA7fAAAACQEAAA8AAAAAAAAAAAAAAAAAvgUAAGRycy9kb3ducmV2LnhtbFBLBQYAAAAABAAEAPMA&#10;AADKBgAAAAA=&#10;">
                <v:shape id="Freeform 57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4NMAA&#10;AADbAAAADwAAAGRycy9kb3ducmV2LnhtbERPy4rCMBTdD/gP4QruxrQKUjpGUVERFwM+FrO8NHfa&#10;js1NaKKtf28WAy4P5z1f9qYRD2p9bVlBOk5AEBdW11wquF52nxkIH5A1NpZJwZM8LBeDjznm2nZ8&#10;osc5lCKGsM9RQRWCy6X0RUUG/dg64sj92tZgiLAtpW6xi+GmkZMkmUmDNceGCh1tKipu57tRkE2P&#10;mO2O7nt7sWuXrvc27f5+lBoN+9UXiEB9eIv/3QetYBb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04NM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6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9050" r="10160" b="17780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60C6F9" id="Group 54" o:spid="_x0000_s1026" style="position:absolute;margin-left:20.15pt;margin-top:17.1pt;width:557.3pt;height:.1pt;z-index:-3204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OatIOBk&#10;AwAA5wcAAA4AAAAAAAAAAAAAAAAALgIAAGRycy9lMm9Eb2MueG1sUEsBAi0AFAAGAAgAAAAhAFhW&#10;AA7fAAAACQEAAA8AAAAAAAAAAAAAAAAAvgUAAGRycy9kb3ducmV2LnhtbFBLBQYAAAAABAAEAPMA&#10;AADKBgAAAAA=&#10;">
                <v:shape id="Freeform 55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J3cQA&#10;AADbAAAADwAAAGRycy9kb3ducmV2LnhtbESPQWvCQBSE7wX/w/IEb3WTCiFEV1GppXgQqh48PrLP&#10;JJp9u2S3Jv333YLQ4zAz3zCL1WBa8aDON5YVpNMEBHFpdcOVgvNp95qD8AFZY2uZFPyQh9Vy9LLA&#10;Qtuev+hxDJWIEPYFKqhDcIWUvqzJoJ9aRxy9q+0Mhii7SuoO+wg3rXxLkkwabDgu1OhoW1N5P34b&#10;Bflsj/lu7w7vJ7tx6ebDpv3totRkPKznIAIN4T/8bH9qBVk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Cd3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12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7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97790</wp:posOffset>
                </wp:positionV>
                <wp:extent cx="7087870" cy="28575"/>
                <wp:effectExtent l="3175" t="6350" r="5080" b="3175"/>
                <wp:wrapNone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154"/>
                          <a:chExt cx="11162" cy="45"/>
                        </a:xfrm>
                      </wpg:grpSpPr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403" y="-117"/>
                            <a:ext cx="11146" cy="2"/>
                            <a:chOff x="403" y="-117"/>
                            <a:chExt cx="11146" cy="2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403" y="-117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403" y="-145"/>
                            <a:ext cx="11146" cy="2"/>
                            <a:chOff x="403" y="-145"/>
                            <a:chExt cx="11146" cy="2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403" y="-145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AFA683" id="Group 49" o:spid="_x0000_s1026" style="position:absolute;margin-left:19.75pt;margin-top:-7.7pt;width:558.1pt;height:2.25pt;z-index:-3203;mso-position-horizontal-relative:page" coordorigin="395,-154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">
                <v:group id="Group 52" o:spid="_x0000_s1027" style="position:absolute;left:403;top:-117;width:11146;height:2" coordorigin="403,-117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3" o:spid="_x0000_s1028" style="position:absolute;left:403;top:-11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nMsUA&#10;AADbAAAADwAAAGRycy9kb3ducmV2LnhtbESPQWsCMRSE74X+h/AKvYhm60FlNUqpiELbg6sHj4/N&#10;c7Pt5mVJosZ/3xQKPQ4z8w2zWCXbiSv50DpW8DIqQBDXTrfcKDgeNsMZiBCRNXaOScGdAqyWjw8L&#10;LLW78Z6uVWxEhnAoUYGJsS+lDLUhi2HkeuLsnZ23GLP0jdQebxluOzkuiom02HJeMNjTm6H6u7pY&#10;Be9f6zSYJnP65EG1uWy3fv0Rp0o9P6XXOYhIKf6H/9o7rWAyht8v+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+cy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50" o:spid="_x0000_s1029" style="position:absolute;left:403;top:-145;width:11146;height:2" coordorigin="403,-145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1" o:spid="_x0000_s1030" style="position:absolute;left:403;top:-145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a3cUA&#10;AADbAAAADwAAAGRycy9kb3ducmV2LnhtbESPQUsDMRSE74L/ITyhl9JmW0pX1qZFWkoL6sG1B4+P&#10;zXOzunlZkrSN/94IgsdhZr5hVptke3EhHzrHCmbTAgRx43THrYLT235yDyJEZI29Y1LwTQE269ub&#10;FVbaXfmVLnVsRYZwqFCBiXGopAyNIYth6gbi7H04bzFm6VupPV4z3PZyXhRLabHjvGBwoK2h5qs+&#10;WwVPn7s0LpN5f+FxvT8fDn73HEulRnfp8QFEpBT/w3/to1awXMDvl/w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rd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8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5265</wp:posOffset>
                </wp:positionV>
                <wp:extent cx="7077710" cy="1270"/>
                <wp:effectExtent l="17780" t="14605" r="10160" b="12700"/>
                <wp:wrapNone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39"/>
                          <a:chExt cx="1114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403" y="339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61514D" id="Group 47" o:spid="_x0000_s1026" style="position:absolute;margin-left:20.15pt;margin-top:16.95pt;width:557.3pt;height:.1pt;z-index:-3202;mso-position-horizontal-relative:page" coordorigin="403,33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">
                <v:shape id="Freeform 48" o:spid="_x0000_s1027" style="position:absolute;left:403;top:33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XEsQA&#10;AADbAAAADwAAAGRycy9kb3ducmV2LnhtbESPQWvCQBSE74L/YXlCb7qJp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VxL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5" w:after="0" w:line="280" w:lineRule="exact"/>
        <w:rPr>
          <w:sz w:val="28"/>
          <w:szCs w:val="28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9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6510" r="10160" b="10795"/>
                <wp:wrapNone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F8D696" id="Group 45" o:spid="_x0000_s1026" style="position:absolute;margin-left:20.15pt;margin-top:17.35pt;width:557.3pt;height:.1pt;z-index:-3201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">
                <v:shape id="Freeform 4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m+8QA&#10;AADbAAAADwAAAGRycy9kb3ducmV2LnhtbESPQWvCQBSE74L/YXlCb7qJpTZE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Zvv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 A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0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7780" r="10160" b="9525"/>
                <wp:wrapNone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E634B" id="Group 43" o:spid="_x0000_s1026" style="position:absolute;margin-left:20.15pt;margin-top:17.35pt;width:557.3pt;height:.1pt;z-index:-3200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CD1VBYgMA&#10;AOcHAAAOAAAAAAAAAAAAAAAAAC4CAABkcnMvZTJvRG9jLnhtbFBLAQItABQABgAIAAAAIQDHh4jX&#10;3wAAAAkBAAAPAAAAAAAAAAAAAAAAALwFAABkcnMvZG93bnJldi54bWxQSwUGAAAAAAQABADzAAAA&#10;yAYAAAAA&#10;">
                <v:shape id="Freeform 4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F8QA&#10;AADbAAAADwAAAGRycy9kb3ducmV2LnhtbESPT2vCQBTE7wW/w/IEb3UTxRKiq6jUUjwU/HPw+Mg+&#10;k2j27ZLdmvTbdwsFj8PM/IZZrHrTiAe1vrasIB0nIIgLq2suFZxPu9cMhA/IGhvLpOCHPKyWg5cF&#10;5tp2fKDHMZQiQtjnqKAKweVS+qIig35sHXH0rrY1GKJsS6lb7CLcNHKSJG/SYM1xoUJH24qK+/Hb&#10;KMime8x2e/f1frIbl24+bNrdLkqNhv16DiJQH57h//anVjCb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XRf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380"/>
          <w:tab w:val="left" w:pos="3120"/>
          <w:tab w:val="left" w:pos="52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1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849ADD" id="Group 41" o:spid="_x0000_s1026" style="position:absolute;margin-left:20.15pt;margin-top:17.35pt;width:557.3pt;height:.1pt;z-index:-319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Q43ZMYgMA&#10;AOcHAAAOAAAAAAAAAAAAAAAAAC4CAABkcnMvZTJvRG9jLnhtbFBLAQItABQABgAIAAAAIQDHh4jX&#10;3wAAAAkBAAAPAAAAAAAAAAAAAAAAALwFAABkcnMvZG93bnJldi54bWxQSwUGAAAAAAQABADzAAAA&#10;yAYAAAAA&#10;">
                <v:shape id="Freeform 4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+MQA&#10;AADbAAAADwAAAGRycy9kb3ducmV2LnhtbESPT2vCQBTE7wW/w/IEb3UTpSVEV1GpUjwU/HPw+Mg+&#10;k2j27ZLdmvTbdwsFj8PM/IaZL3vTiAe1vrasIB0nIIgLq2suFZxP29cMhA/IGhvLpOCHPCwXg5c5&#10;5tp2fKDHMZQiQtjnqKAKweVS+qIig35sHXH0rrY1GKJsS6lb7CLcNHKSJO/SYM1xoUJHm4qK+/Hb&#10;KMime8y2e/f1cbJrl653Nu1uF6VGw341AxGoD8/wf/tTK3ib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YPj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/ l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2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C18764" id="Group 39" o:spid="_x0000_s1026" style="position:absolute;margin-left:20.15pt;margin-top:17.35pt;width:557.3pt;height:.1pt;z-index:-319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">
                <v:shape id="Freeform 40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bFMUA&#10;AADbAAAADwAAAGRycy9kb3ducmV2LnhtbESPQWvCQBSE7wX/w/IK3uomlZYQ3YQqVcRDodpDj4/s&#10;M4lm3y7Z1cR/3y0Uehxm5htmWY6mEzfqfWtZQTpLQBBXVrdcK/g6bp4yED4ga+wsk4I7eSiLycMS&#10;c20H/qTbIdQiQtjnqKAJweVS+qohg35mHXH0TrY3GKLsa6l7HCLcdPI5SV6lwZbjQoOO1g1Vl8PV&#10;KMjme8w2e/fxfrQrl662Nh3O30pNH8e3BYhAY/gP/7V3WsFL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1sUxQAAANsAAAAPAAAAAAAAAAAAAAAAAJgCAABkcnMv&#10;ZG93bnJldi54bWxQSwUGAAAAAAQABAD1AAAAigMAAAAA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U 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40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Advis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#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3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2065" r="10160" b="1524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981716" id="Group 37" o:spid="_x0000_s1026" style="position:absolute;margin-left:20.15pt;margin-top:2.1pt;width:557.3pt;height:.1pt;z-index:-3197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6c7TVgAwAA5QcA&#10;AA4AAAAAAAAAAAAAAAAALgIAAGRycy9lMm9Eb2MueG1sUEsBAi0AFAAGAAgAAAAhAJoVQNvdAAAA&#10;BwEAAA8AAAAAAAAAAAAAAAAAugUAAGRycy9kb3ducmV2LnhtbFBLBQYAAAAABAAEAPMAAADEBgAA&#10;AAA=&#10;">
                <v:shape id="Freeform 38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z8QA&#10;AADbAAAADwAAAGRycy9kb3ducmV2LnhtbESPQWvCQBSE74L/YXlCb7qJL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wc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4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3175" r="5080" b="635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667E5A" id="Group 32" o:spid="_x0000_s1026" style="position:absolute;margin-left:19.75pt;margin-top:-11.05pt;width:558.1pt;height:2.25pt;z-index:-3196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">
                <v:group id="Group 35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6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jJsUA&#10;AADbAAAADwAAAGRycy9kb3ducmV2LnhtbESPQUsDMRSE74L/ITzBS7FZRW1ZN1vEUlqoHlx78PjY&#10;PDerm5clSdv475uC4HGYmW+YapHsIA7kQ+9Ywe20AEHcOt1zp2D3sbqZgwgRWePgmBT8UoBFfXlR&#10;Yandkd/p0MROZAiHEhWYGMdSytAashimbiTO3pfzFmOWvpPa4zHD7SDviuJRWuw5Lxgc6cVQ+9Ps&#10;rYLt9zJNZsl8vvGkWe3Xa798jTOlrq/S8xOISCn+h//aG63g/gHOX/IPkP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yMm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33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4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YysUA&#10;AADbAAAADwAAAGRycy9kb3ducmV2LnhtbESPQUsDMRSE74L/ITyhl2KziriybVpKS2lBe3DtocfH&#10;5nWzunlZkrSN/94IgsdhZr5hZotke3EhHzrHCh4mBQjixumOWwWHj839C4gQkTX2jknBNwVYzG9v&#10;Zlhpd+V3utSxFRnCoUIFJsahkjI0hiyGiRuIs3dy3mLM0rdSe7xmuO3lY1E8S4sd5wWDA60MNV/1&#10;2Sp4/VyncZnMcc/jenPebv36LZZKje7ScgoiUor/4b/2Tit4KuH3S/4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jK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85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067C92" id="Group 30" o:spid="_x0000_s1026" style="position:absolute;margin-left:20.15pt;margin-top:17.1pt;width:557.3pt;height:.1pt;z-index:-319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">
                <v:shape id="Freeform 31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TvsQA&#10;AADbAAAADwAAAGRycy9kb3ducmV2LnhtbESPT2vCQBTE7wW/w/IEb3UTLSWkrqKiUjwU/HPo8ZF9&#10;JtHs2yW7mvTbdwsFj8PM/IaZLXrTiAe1vrasIB0nIIgLq2suFZxP29cMhA/IGhvLpOCHPCzmg5cZ&#10;5tp2fKDHMZQiQtjnqKAKweVS+qIig35sHXH0LrY1GKJsS6lb7CLcNHKSJO/SYM1xoUJH64qK2/Fu&#10;FGTTPWbbvfvanOzKpaudTbvrt1KjYb/8ABGoD8/wf/tTK3ib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77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6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6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8440</wp:posOffset>
                </wp:positionV>
                <wp:extent cx="7077710" cy="1270"/>
                <wp:effectExtent l="17780" t="17780" r="10160" b="9525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4"/>
                          <a:chExt cx="11146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403" y="344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45D8FD" id="Group 28" o:spid="_x0000_s1026" style="position:absolute;margin-left:20.15pt;margin-top:17.2pt;width:557.3pt;height:.1pt;z-index:-3194;mso-position-horizontal-relative:page" coordorigin="403,344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">
                <v:shape id="Freeform 29" o:spid="_x0000_s1027" style="position:absolute;left:403;top:34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oUsEA&#10;AADbAAAADwAAAGRycy9kb3ducmV2LnhtbERPz2vCMBS+C/sfwht407SbjFKNMscU8TCw7rDjo3m2&#10;1eYlNJmt/705CB4/vt+L1WBacaXON5YVpNMEBHFpdcOVgt/jZpKB8AFZY2uZFNzIw2r5Mlpgrm3P&#10;B7oWoRIxhH2OCuoQXC6lL2sy6KfWEUfuZDuDIcKukrrDPoabVr4lyYc02HBsqNHRV03lpfg3CrL3&#10;PWabvfv5Ptq1S9dbm/bnP6XGr8PnHESgITzFD/dOK5j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aFL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7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160" r="10160" b="1714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873183" id="Group 26" o:spid="_x0000_s1026" style="position:absolute;margin-left:20.15pt;margin-top:17.35pt;width:557.3pt;height:.1pt;z-index:-3193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C1Z6rFk&#10;AwAA5wcAAA4AAAAAAAAAAAAAAAAALgIAAGRycy9lMm9Eb2MueG1sUEsBAi0AFAAGAAgAAAAhAMeH&#10;iNffAAAACQEAAA8AAAAAAAAAAAAAAAAAvgUAAGRycy9kb3ducmV2LnhtbFBLBQYAAAAABAAEAPMA&#10;AADKBgAAAAA=&#10;">
                <v:shape id="Freeform 27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XKcAA&#10;AADbAAAADwAAAGRycy9kb3ducmV2LnhtbERPy4rCMBTdC/MP4Q6407QKUqpRxmGUwYXgY+Hy0lzb&#10;Os1NaKLt/L1ZCC4P571Y9aYRD2p9bVlBOk5AEBdW11wqOJ82owyED8gaG8uk4J88rJYfgwXm2nZ8&#10;oMcxlCKGsM9RQRWCy6X0RUUG/dg64shdbWswRNiWUrfYxXDTyEmSzKTBmmNDhY6+Kyr+jnejIJvu&#10;MNvs3P7nZNcuXW9t2t0uSg0/+685iEB9eItf7l+tYBr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4XKc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8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1430" r="10160" b="15875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69C29D" id="Group 24" o:spid="_x0000_s1026" style="position:absolute;margin-left:20.15pt;margin-top:2.1pt;width:557.3pt;height:.1pt;z-index:-3192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H+9gJgAwAA5QcA&#10;AA4AAAAAAAAAAAAAAAAALgIAAGRycy9lMm9Eb2MueG1sUEsBAi0AFAAGAAgAAAAhAJoVQNvdAAAA&#10;BwEAAA8AAAAAAAAAAAAAAAAAugUAAGRycy9kb3ducmV2LnhtbFBLBQYAAAAABAAEAPMAAADEBgAA&#10;AAA=&#10;">
                <v:shape id="Freeform 25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mwMMA&#10;AADbAAAADwAAAGRycy9kb3ducmV2LnhtbESPQWvCQBSE7wX/w/IEb3WTChKiq6ioiIdC1YPHR/aZ&#10;RLNvl+zWxH/fLRR6HGbmG2a+7E0jntT62rKCdJyAIC6srrlUcDnv3jMQPiBrbCyTghd5WC4Gb3PM&#10;te34i56nUIoIYZ+jgioEl0vpi4oM+rF1xNG72dZgiLItpW6xi3DTyI8kmUqDNceFCh1tKioep2+j&#10;IJscMdsd3ef2bNcuXe9t2t2vSo2G/WoGIlAf/sN/7YNWMJn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mwM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8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9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2540" r="5080" b="6985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4B5175" id="Group 19" o:spid="_x0000_s1026" style="position:absolute;margin-left:19.75pt;margin-top:-11.05pt;width:558.1pt;height:2.25pt;z-index:-3191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">
                <v:group id="Group 22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IL8UA&#10;AADbAAAADwAAAGRycy9kb3ducmV2LnhtbESPQWsCMRSE74X+h/AKvYhmq6CyGqVUxELbQ1cPHh+b&#10;1822m5cliRr/fVMQehxm5htmuU62E2fyoXWs4GlUgCCunW65UXDYb4dzECEia+wck4IrBViv7u+W&#10;WGp34U86V7ERGcKhRAUmxr6UMtSGLIaR64mz9+W8xZilb6T2eMlw28lxUUylxZbzgsGeXgzVP9XJ&#10;Knj73qTBLJnjBw+q7Wm385v3OFPq8SE9L0BESvE/fGu/agWTMfx9y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Mgv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20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1wMYA&#10;AADbAAAADwAAAGRycy9kb3ducmV2LnhtbESPT0sDMRTE74LfITzBS7FZ/2DLutkiltJC9eDag8fH&#10;5rlZ3bwsSdrGb98UBI/DzPyGqRbJDuJAPvSOFdxOCxDErdM9dwp2H6ubOYgQkTUOjknBLwVY1JcX&#10;FZbaHfmdDk3sRIZwKFGBiXEspQytIYth6kbi7H05bzFm6TupPR4z3A7yrigepcWe84LBkV4MtT/N&#10;3irYfi/TZJbM5xtPmtV+vfbL1zhT6voqPT+BiJTif/ivvdEK7h/g/CX/AF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X1wMYAAADbAAAADwAAAAAAAAAAAAAAAACYAgAAZHJz&#10;L2Rvd25yZXYueG1sUEsFBgAAAAAEAAQA9QAAAIsDAAAAAA==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90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145" r="10160" b="1016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AC1ABF" id="Group 17" o:spid="_x0000_s1026" style="position:absolute;margin-left:20.15pt;margin-top:17.1pt;width:557.3pt;height:.1pt;z-index:-3190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">
                <v:shape id="Freeform 18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kb8QA&#10;AADbAAAADwAAAGRycy9kb3ducmV2LnhtbESPT2vCQBTE7wW/w/IEb3UThRJTV1FRKR4K/jn0+Mg+&#10;k2j27ZJdTfrtu4VCj8PM/IaZL3vTiCe1vrasIB0nIIgLq2suFVzOu9cMhA/IGhvLpOCbPCwXg5c5&#10;5tp2fKTnKZQiQtjnqKAKweVS+qIig35sHXH0rrY1GKJsS6lb7CLcNHKSJG/SYM1xoUJHm4qK++lh&#10;FGTTA2a7g/vcnu3apeu9Tbvbl1KjYb96BxGoD//hv/aHVjCZwe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JG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800"/>
          <w:tab w:val="left" w:pos="27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1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79095D" id="Group 15" o:spid="_x0000_s1026" style="position:absolute;margin-left:20.15pt;margin-top:17.35pt;width:557.3pt;height:.1pt;z-index:-318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PBuzv9k&#10;AwAA5wcAAA4AAAAAAAAAAAAAAAAALgIAAGRycy9lMm9Eb2MueG1sUEsBAi0AFAAGAAgAAAAhAMeH&#10;iNffAAAACQEAAA8AAAAAAAAAAAAAAAAAvgUAAGRycy9kb3ducmV2LnhtbFBLBQYAAAAABAAEAPMA&#10;AADKBgAAAAA=&#10;">
                <v:shape id="Freeform 1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VhsQA&#10;AADbAAAADwAAAGRycy9kb3ducmV2LnhtbESPT2vCQBTE7wW/w/IEb3UThTakrqKiUjwU/HPo8ZF9&#10;JtHs2yW7mvTbdwsFj8PM/IaZLXrTiAe1vrasIB0nIIgLq2suFZxP29cMhA/IGhvLpOCHPCzmg5cZ&#10;5tp2fKDHMZQiQtjnqKAKweVS+qIig35sHXH0LrY1GKJsS6lb7CLcNHKSJG/SYM1xoUJH64qK2/Fu&#10;FGTTPWbbvfvanOzKpaudTbvrt1KjYb/8ABGoD8/wf/tTK5i8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FYb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2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B94383" id="Group 13" o:spid="_x0000_s1026" style="position:absolute;margin-left:20.15pt;margin-top:17.35pt;width:557.3pt;height:.1pt;z-index:-318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DYw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">
                <v:shape id="Freeform 1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uasQA&#10;AADbAAAADwAAAGRycy9kb3ducmV2LnhtbESPT2vCQBTE7wW/w/IEb3UTpSWkrqKiUjwU/HPo8ZF9&#10;JtHs2yW7mvTbdwsFj8PM/IaZLXrTiAe1vrasIB0nIIgLq2suFZxP29cMhA/IGhvLpOCHPCzmg5cZ&#10;5tp2fKDHMZQiQtjnqKAKweVS+qIig35sHXH0LrY1GKJsS6lb7CLcNHKSJO/SYM1xoUJH64qK2/Fu&#10;FGTTPWbbvfvanOzKpaudTbvrt1KjYb/8ABGoD8/wf/tTK5i8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Lmr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3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2065" r="10160" b="1524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718706" id="Group 11" o:spid="_x0000_s1026" style="position:absolute;margin-left:20.15pt;margin-top:17.35pt;width:557.3pt;height:.1pt;z-index:-3187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7OZA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FqZLs5k&#10;AwAA5wcAAA4AAAAAAAAAAAAAAAAALgIAAGRycy9lMm9Eb2MueG1sUEsBAi0AFAAGAAgAAAAhAMeH&#10;iNffAAAACQEAAA8AAAAAAAAAAAAAAAAAvgUAAGRycy9kb3ducmV2LnhtbFBLBQYAAAAABAAEAPMA&#10;AADKBgAAAAA=&#10;">
                <v:shape id="Freeform 1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ThcMA&#10;AADbAAAADwAAAGRycy9kb3ducmV2LnhtbESPQWvCQBSE7wX/w/IEb3UThRKiq6hoEQ+FqgePj+wz&#10;iWbfLtmtif/eLRR6HGbmG2a+7E0jHtT62rKCdJyAIC6srrlUcD7t3jMQPiBrbCyTgid5WC4Gb3PM&#10;te34mx7HUIoIYZ+jgioEl0vpi4oM+rF1xNG72tZgiLItpW6xi3DTyEmSfEiDNceFCh1tKiruxx+j&#10;IJseMNsd3Nf2ZNcuXX/atLtdlBoN+9UMRKA+/If/2nutYDK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Thc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 w:rsidP="00CB6517">
      <w:pPr>
        <w:spacing w:before="53" w:after="0" w:line="240" w:lineRule="auto"/>
        <w:ind w:left="11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4" behindDoc="1" locked="0" layoutInCell="1" allowOverlap="1" wp14:anchorId="41A90CCF" wp14:editId="0D5D411C">
                <wp:simplePos x="0" y="0"/>
                <wp:positionH relativeFrom="page">
                  <wp:posOffset>250825</wp:posOffset>
                </wp:positionH>
                <wp:positionV relativeFrom="paragraph">
                  <wp:posOffset>224155</wp:posOffset>
                </wp:positionV>
                <wp:extent cx="7087870" cy="28575"/>
                <wp:effectExtent l="3175" t="9525" r="5080" b="952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353"/>
                          <a:chExt cx="11162" cy="45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403" y="390"/>
                            <a:ext cx="11146" cy="2"/>
                            <a:chOff x="403" y="390"/>
                            <a:chExt cx="11146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403" y="390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403" y="361"/>
                            <a:ext cx="11146" cy="2"/>
                            <a:chOff x="403" y="361"/>
                            <a:chExt cx="11146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403" y="361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CB5F2E" id="Group 6" o:spid="_x0000_s1026" style="position:absolute;margin-left:19.75pt;margin-top:17.65pt;width:558.1pt;height:2.25pt;z-index:-3186;mso-position-horizontal-relative:page" coordorigin="395,353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">
                <v:group id="Group 9" o:spid="_x0000_s1027" style="position:absolute;left:403;top:390;width:11146;height:2" coordorigin="403,390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28" style="position:absolute;left:403;top:39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GPsMA&#10;AADbAAAADwAAAGRycy9kb3ducmV2LnhtbERPTWsCMRC9C/0PYQq9iGbbg9bVKKUiCq2Hrh48Dpvp&#10;ZtvNZEmipv++KRS8zeN9zmKVbCcu5EPrWMHjuABBXDvdcqPgeNiMnkGEiKyxc0wKfijAank3WGCp&#10;3ZU/6FLFRuQQDiUqMDH2pZShNmQxjF1PnLlP5y3GDH0jtcdrDredfCqKibTYcm4w2NOrofq7OlsF&#10;b1/rNJwmc9rzsNqct1u/fo9TpR7u08scRKQUb+J/907n+TP4+yU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GPsMAAADbAAAADwAAAAAAAAAAAAAAAACYAgAAZHJzL2Rv&#10;d25yZXYueG1sUEsFBgAAAAAEAAQA9QAAAIgDAAAAAA==&#10;" path="m,l11146,e" filled="f" strokeweight=".82pt">
                    <v:path arrowok="t" o:connecttype="custom" o:connectlocs="0,0;11146,0" o:connectangles="0,0"/>
                  </v:shape>
                </v:group>
                <v:group id="Group 7" o:spid="_x0000_s1029" style="position:absolute;left:403;top:361;width:11146;height:2" coordorigin="403,361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0" style="position:absolute;left:403;top:361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AhcUA&#10;AADbAAAADwAAAGRycy9kb3ducmV2LnhtbESPQWsCMRSE74X+h/AKvYhm9aBlNUqpiAXrodsePD42&#10;z822m5cliRr/vSkIPQ4z8w2zWCXbiTP50DpWMB4VIIhrp1tuFHx/bYYvIEJE1tg5JgVXCrBaPj4s&#10;sNTuwp90rmIjMoRDiQpMjH0pZagNWQwj1xNn7+i8xZilb6T2eMlw28lJUUylxZbzgsGe3gzVv9XJ&#10;Ktj9rNNglsxhz4Nqc9pu/fojzpR6fkqvcxCRUvwP39vvWsFkDH9f8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8CF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6517">
        <w:rPr>
          <w:rFonts w:ascii="Times New Roman" w:eastAsia="Times New Roman" w:hAnsi="Times New Roman" w:cs="Times New Roman"/>
          <w:sz w:val="24"/>
          <w:szCs w:val="24"/>
        </w:rPr>
        <w:t>tion</w:t>
      </w:r>
    </w:p>
    <w:sectPr w:rsidR="00F50EE6" w:rsidSect="00430105">
      <w:pgSz w:w="12240" w:h="15840"/>
      <w:pgMar w:top="122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32" w:rsidRDefault="00B10132">
      <w:pPr>
        <w:spacing w:after="0" w:line="240" w:lineRule="auto"/>
      </w:pPr>
      <w:r>
        <w:separator/>
      </w:r>
    </w:p>
  </w:endnote>
  <w:endnote w:type="continuationSeparator" w:id="0">
    <w:p w:rsidR="00B10132" w:rsidRDefault="00B1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83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132" w:rsidRDefault="00B10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93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10132" w:rsidRDefault="00B10132">
    <w:pPr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2" w:rsidRDefault="00B10132">
    <w:pPr>
      <w:pStyle w:val="Footer"/>
      <w:jc w:val="right"/>
    </w:pPr>
    <w:r>
      <w:t>2</w:t>
    </w:r>
  </w:p>
  <w:p w:rsidR="00B10132" w:rsidRDefault="00B101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2" w:rsidRPr="005F660C" w:rsidRDefault="00B10132" w:rsidP="005F66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2" w:rsidRDefault="00B10132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32" w:rsidRDefault="00B10132">
      <w:pPr>
        <w:spacing w:after="0" w:line="240" w:lineRule="auto"/>
      </w:pPr>
      <w:r>
        <w:separator/>
      </w:r>
    </w:p>
  </w:footnote>
  <w:footnote w:type="continuationSeparator" w:id="0">
    <w:p w:rsidR="00B10132" w:rsidRDefault="00B1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83066DB"/>
    <w:multiLevelType w:val="hybridMultilevel"/>
    <w:tmpl w:val="35D8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70F709DE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5"/>
  </w:num>
  <w:num w:numId="3">
    <w:abstractNumId w:val="32"/>
  </w:num>
  <w:num w:numId="4">
    <w:abstractNumId w:val="28"/>
  </w:num>
  <w:num w:numId="5">
    <w:abstractNumId w:val="13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30"/>
  </w:num>
  <w:num w:numId="11">
    <w:abstractNumId w:val="3"/>
  </w:num>
  <w:num w:numId="12">
    <w:abstractNumId w:val="2"/>
  </w:num>
  <w:num w:numId="13">
    <w:abstractNumId w:val="27"/>
  </w:num>
  <w:num w:numId="14">
    <w:abstractNumId w:val="39"/>
  </w:num>
  <w:num w:numId="15">
    <w:abstractNumId w:val="21"/>
  </w:num>
  <w:num w:numId="16">
    <w:abstractNumId w:val="31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2"/>
  </w:num>
  <w:num w:numId="22">
    <w:abstractNumId w:val="38"/>
  </w:num>
  <w:num w:numId="23">
    <w:abstractNumId w:val="25"/>
  </w:num>
  <w:num w:numId="24">
    <w:abstractNumId w:val="40"/>
  </w:num>
  <w:num w:numId="25">
    <w:abstractNumId w:val="12"/>
  </w:num>
  <w:num w:numId="26">
    <w:abstractNumId w:val="8"/>
  </w:num>
  <w:num w:numId="27">
    <w:abstractNumId w:val="0"/>
  </w:num>
  <w:num w:numId="28">
    <w:abstractNumId w:val="29"/>
  </w:num>
  <w:num w:numId="29">
    <w:abstractNumId w:val="42"/>
  </w:num>
  <w:num w:numId="30">
    <w:abstractNumId w:val="6"/>
  </w:num>
  <w:num w:numId="31">
    <w:abstractNumId w:val="34"/>
  </w:num>
  <w:num w:numId="32">
    <w:abstractNumId w:val="17"/>
  </w:num>
  <w:num w:numId="33">
    <w:abstractNumId w:val="10"/>
  </w:num>
  <w:num w:numId="34">
    <w:abstractNumId w:val="24"/>
  </w:num>
  <w:num w:numId="35">
    <w:abstractNumId w:val="23"/>
  </w:num>
  <w:num w:numId="36">
    <w:abstractNumId w:val="36"/>
  </w:num>
  <w:num w:numId="37">
    <w:abstractNumId w:val="26"/>
  </w:num>
  <w:num w:numId="38">
    <w:abstractNumId w:val="41"/>
  </w:num>
  <w:num w:numId="39">
    <w:abstractNumId w:val="11"/>
  </w:num>
  <w:num w:numId="40">
    <w:abstractNumId w:val="20"/>
  </w:num>
  <w:num w:numId="41">
    <w:abstractNumId w:val="33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21169"/>
    <w:rsid w:val="0003172B"/>
    <w:rsid w:val="00032054"/>
    <w:rsid w:val="00035042"/>
    <w:rsid w:val="00037AD8"/>
    <w:rsid w:val="00060A5F"/>
    <w:rsid w:val="0007508B"/>
    <w:rsid w:val="000756D6"/>
    <w:rsid w:val="0008538C"/>
    <w:rsid w:val="00087E2F"/>
    <w:rsid w:val="000947FC"/>
    <w:rsid w:val="000B0537"/>
    <w:rsid w:val="000B122A"/>
    <w:rsid w:val="000C093A"/>
    <w:rsid w:val="000D20DE"/>
    <w:rsid w:val="000D78EE"/>
    <w:rsid w:val="000E1826"/>
    <w:rsid w:val="00105AC2"/>
    <w:rsid w:val="001128AB"/>
    <w:rsid w:val="00122E3E"/>
    <w:rsid w:val="001238E8"/>
    <w:rsid w:val="00123C72"/>
    <w:rsid w:val="00130549"/>
    <w:rsid w:val="0013255B"/>
    <w:rsid w:val="00135E04"/>
    <w:rsid w:val="00147B06"/>
    <w:rsid w:val="00151184"/>
    <w:rsid w:val="00155CBA"/>
    <w:rsid w:val="00177333"/>
    <w:rsid w:val="00187967"/>
    <w:rsid w:val="00195601"/>
    <w:rsid w:val="001A0149"/>
    <w:rsid w:val="001A31F8"/>
    <w:rsid w:val="001A77B4"/>
    <w:rsid w:val="001B0412"/>
    <w:rsid w:val="001D3427"/>
    <w:rsid w:val="001D4679"/>
    <w:rsid w:val="001E1C34"/>
    <w:rsid w:val="00207989"/>
    <w:rsid w:val="00211652"/>
    <w:rsid w:val="0022072C"/>
    <w:rsid w:val="00261268"/>
    <w:rsid w:val="002632A5"/>
    <w:rsid w:val="00283D32"/>
    <w:rsid w:val="002906B6"/>
    <w:rsid w:val="00293842"/>
    <w:rsid w:val="00295E0A"/>
    <w:rsid w:val="002A3816"/>
    <w:rsid w:val="002C1C19"/>
    <w:rsid w:val="002C528D"/>
    <w:rsid w:val="002D0E4A"/>
    <w:rsid w:val="002D3218"/>
    <w:rsid w:val="002F3084"/>
    <w:rsid w:val="003058D6"/>
    <w:rsid w:val="00327896"/>
    <w:rsid w:val="00333CDA"/>
    <w:rsid w:val="00345317"/>
    <w:rsid w:val="00350A04"/>
    <w:rsid w:val="0036080A"/>
    <w:rsid w:val="003622DB"/>
    <w:rsid w:val="00380BB2"/>
    <w:rsid w:val="00380E3E"/>
    <w:rsid w:val="0038474E"/>
    <w:rsid w:val="0038496B"/>
    <w:rsid w:val="0039385A"/>
    <w:rsid w:val="003A0484"/>
    <w:rsid w:val="003A2DA3"/>
    <w:rsid w:val="003B0C11"/>
    <w:rsid w:val="003D3BD2"/>
    <w:rsid w:val="003D590A"/>
    <w:rsid w:val="003E06EA"/>
    <w:rsid w:val="00423E01"/>
    <w:rsid w:val="004261B9"/>
    <w:rsid w:val="00430105"/>
    <w:rsid w:val="00433340"/>
    <w:rsid w:val="004357E8"/>
    <w:rsid w:val="0043745F"/>
    <w:rsid w:val="00465E37"/>
    <w:rsid w:val="0049673A"/>
    <w:rsid w:val="004A0A34"/>
    <w:rsid w:val="004A31A3"/>
    <w:rsid w:val="004B2A35"/>
    <w:rsid w:val="004B4AEB"/>
    <w:rsid w:val="004D15B4"/>
    <w:rsid w:val="004D2336"/>
    <w:rsid w:val="004E4EA1"/>
    <w:rsid w:val="004E5738"/>
    <w:rsid w:val="005010D3"/>
    <w:rsid w:val="00503675"/>
    <w:rsid w:val="0051227E"/>
    <w:rsid w:val="00524F36"/>
    <w:rsid w:val="0052765A"/>
    <w:rsid w:val="00540A7B"/>
    <w:rsid w:val="00546AFA"/>
    <w:rsid w:val="00554FA4"/>
    <w:rsid w:val="00560B1D"/>
    <w:rsid w:val="00575892"/>
    <w:rsid w:val="00583501"/>
    <w:rsid w:val="0058544E"/>
    <w:rsid w:val="00595534"/>
    <w:rsid w:val="005B0F7E"/>
    <w:rsid w:val="005B5C2A"/>
    <w:rsid w:val="005B611F"/>
    <w:rsid w:val="005D1ADF"/>
    <w:rsid w:val="005F660C"/>
    <w:rsid w:val="0060551E"/>
    <w:rsid w:val="00607487"/>
    <w:rsid w:val="00616B12"/>
    <w:rsid w:val="00626515"/>
    <w:rsid w:val="00643A48"/>
    <w:rsid w:val="00644EC9"/>
    <w:rsid w:val="0065168A"/>
    <w:rsid w:val="006659C3"/>
    <w:rsid w:val="00676743"/>
    <w:rsid w:val="006967A6"/>
    <w:rsid w:val="006A23CC"/>
    <w:rsid w:val="006A376E"/>
    <w:rsid w:val="006B2D33"/>
    <w:rsid w:val="006B3775"/>
    <w:rsid w:val="006C34CB"/>
    <w:rsid w:val="006C54B3"/>
    <w:rsid w:val="006D52D2"/>
    <w:rsid w:val="006D6740"/>
    <w:rsid w:val="006E65E7"/>
    <w:rsid w:val="00702C1C"/>
    <w:rsid w:val="00707125"/>
    <w:rsid w:val="007270CA"/>
    <w:rsid w:val="00727220"/>
    <w:rsid w:val="00727261"/>
    <w:rsid w:val="00752D73"/>
    <w:rsid w:val="00753EFD"/>
    <w:rsid w:val="00757E16"/>
    <w:rsid w:val="00757F13"/>
    <w:rsid w:val="0076598A"/>
    <w:rsid w:val="007866F5"/>
    <w:rsid w:val="0079128C"/>
    <w:rsid w:val="00792197"/>
    <w:rsid w:val="007928EA"/>
    <w:rsid w:val="007972BD"/>
    <w:rsid w:val="007B3E98"/>
    <w:rsid w:val="007C01A7"/>
    <w:rsid w:val="007C225F"/>
    <w:rsid w:val="007C451E"/>
    <w:rsid w:val="007D340C"/>
    <w:rsid w:val="007D5C2C"/>
    <w:rsid w:val="007D649E"/>
    <w:rsid w:val="007E24B1"/>
    <w:rsid w:val="007F6617"/>
    <w:rsid w:val="00804639"/>
    <w:rsid w:val="00814CB4"/>
    <w:rsid w:val="008177D9"/>
    <w:rsid w:val="008269E0"/>
    <w:rsid w:val="00834C67"/>
    <w:rsid w:val="00851107"/>
    <w:rsid w:val="00854E9E"/>
    <w:rsid w:val="00855903"/>
    <w:rsid w:val="00875E40"/>
    <w:rsid w:val="00881A17"/>
    <w:rsid w:val="00884A57"/>
    <w:rsid w:val="008A5A76"/>
    <w:rsid w:val="008A7E96"/>
    <w:rsid w:val="008B48F0"/>
    <w:rsid w:val="008C373D"/>
    <w:rsid w:val="008D6141"/>
    <w:rsid w:val="008D68FC"/>
    <w:rsid w:val="009265DB"/>
    <w:rsid w:val="00933683"/>
    <w:rsid w:val="00934115"/>
    <w:rsid w:val="0093603A"/>
    <w:rsid w:val="009430B8"/>
    <w:rsid w:val="00944247"/>
    <w:rsid w:val="00954ED0"/>
    <w:rsid w:val="00963077"/>
    <w:rsid w:val="009642FB"/>
    <w:rsid w:val="0096467D"/>
    <w:rsid w:val="0097465C"/>
    <w:rsid w:val="00975CC1"/>
    <w:rsid w:val="0098176B"/>
    <w:rsid w:val="009841F8"/>
    <w:rsid w:val="009A5D15"/>
    <w:rsid w:val="009C2ADB"/>
    <w:rsid w:val="009C4B53"/>
    <w:rsid w:val="009C6E32"/>
    <w:rsid w:val="009D5E0A"/>
    <w:rsid w:val="009E44D9"/>
    <w:rsid w:val="009F1A8B"/>
    <w:rsid w:val="009F2C69"/>
    <w:rsid w:val="00A10305"/>
    <w:rsid w:val="00A15D08"/>
    <w:rsid w:val="00A17CB8"/>
    <w:rsid w:val="00A27741"/>
    <w:rsid w:val="00A353C3"/>
    <w:rsid w:val="00A46C6A"/>
    <w:rsid w:val="00A55525"/>
    <w:rsid w:val="00A63FFB"/>
    <w:rsid w:val="00AA52CD"/>
    <w:rsid w:val="00AA52D2"/>
    <w:rsid w:val="00AA67B6"/>
    <w:rsid w:val="00AB4B1F"/>
    <w:rsid w:val="00AC02D6"/>
    <w:rsid w:val="00AC391F"/>
    <w:rsid w:val="00AE495E"/>
    <w:rsid w:val="00AE51C6"/>
    <w:rsid w:val="00AF1CBC"/>
    <w:rsid w:val="00AF4CC7"/>
    <w:rsid w:val="00B05648"/>
    <w:rsid w:val="00B062F5"/>
    <w:rsid w:val="00B10132"/>
    <w:rsid w:val="00B27C5B"/>
    <w:rsid w:val="00B335A4"/>
    <w:rsid w:val="00B51A99"/>
    <w:rsid w:val="00B51DC7"/>
    <w:rsid w:val="00B769B9"/>
    <w:rsid w:val="00B87624"/>
    <w:rsid w:val="00BB49EE"/>
    <w:rsid w:val="00BB737E"/>
    <w:rsid w:val="00BB773E"/>
    <w:rsid w:val="00BB78EE"/>
    <w:rsid w:val="00BC137B"/>
    <w:rsid w:val="00BC3E4C"/>
    <w:rsid w:val="00BD1CD4"/>
    <w:rsid w:val="00BE1942"/>
    <w:rsid w:val="00C15E12"/>
    <w:rsid w:val="00C32A1E"/>
    <w:rsid w:val="00C65FE7"/>
    <w:rsid w:val="00C708A0"/>
    <w:rsid w:val="00C82FEA"/>
    <w:rsid w:val="00C973E2"/>
    <w:rsid w:val="00C976D3"/>
    <w:rsid w:val="00CB5C2D"/>
    <w:rsid w:val="00CB6517"/>
    <w:rsid w:val="00CC4079"/>
    <w:rsid w:val="00CD1A65"/>
    <w:rsid w:val="00CD3604"/>
    <w:rsid w:val="00CD5F11"/>
    <w:rsid w:val="00CE12C2"/>
    <w:rsid w:val="00CF2563"/>
    <w:rsid w:val="00D126B0"/>
    <w:rsid w:val="00D225D3"/>
    <w:rsid w:val="00D26784"/>
    <w:rsid w:val="00D34EF1"/>
    <w:rsid w:val="00D510FD"/>
    <w:rsid w:val="00D527FC"/>
    <w:rsid w:val="00D53455"/>
    <w:rsid w:val="00D72D71"/>
    <w:rsid w:val="00D81F88"/>
    <w:rsid w:val="00D82565"/>
    <w:rsid w:val="00D903C6"/>
    <w:rsid w:val="00DA43D8"/>
    <w:rsid w:val="00DA7AA6"/>
    <w:rsid w:val="00DE7149"/>
    <w:rsid w:val="00DF2910"/>
    <w:rsid w:val="00E042D3"/>
    <w:rsid w:val="00E24C62"/>
    <w:rsid w:val="00E34753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6503E"/>
    <w:rsid w:val="00E86E28"/>
    <w:rsid w:val="00E940EC"/>
    <w:rsid w:val="00E9787D"/>
    <w:rsid w:val="00EA193E"/>
    <w:rsid w:val="00EB4DA4"/>
    <w:rsid w:val="00ED7BE1"/>
    <w:rsid w:val="00EE0AC4"/>
    <w:rsid w:val="00F02C38"/>
    <w:rsid w:val="00F054EF"/>
    <w:rsid w:val="00F06FF6"/>
    <w:rsid w:val="00F07ED8"/>
    <w:rsid w:val="00F21430"/>
    <w:rsid w:val="00F31947"/>
    <w:rsid w:val="00F50EE6"/>
    <w:rsid w:val="00F6602D"/>
    <w:rsid w:val="00F729C6"/>
    <w:rsid w:val="00F9526D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1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1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s://www.valdosta.edu/colleges/education/elementary-education/forms/student-teaching-clinical-practice-forms.php" TargetMode="External"/><Relationship Id="rId26" Type="http://schemas.openxmlformats.org/officeDocument/2006/relationships/hyperlink" Target="mailto:spandrew@valdosta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valdosta.edu/colleges/education/elementary-education/student-teacher-inf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ldosta.edu/colleges/education/student-teaching-and-field-experiences/criteria-for-mentor-selection.php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ersities.com/colleges/valdosta-state-university/" TargetMode="External"/><Relationship Id="rId24" Type="http://schemas.openxmlformats.org/officeDocument/2006/relationships/image" Target="media/image60.tm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spandrew@valdosta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1553-B3C4-4C86-821F-CACCD4E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Dr. Shirley Andrews</cp:lastModifiedBy>
  <cp:revision>18</cp:revision>
  <cp:lastPrinted>2018-01-04T13:22:00Z</cp:lastPrinted>
  <dcterms:created xsi:type="dcterms:W3CDTF">2019-01-04T00:35:00Z</dcterms:created>
  <dcterms:modified xsi:type="dcterms:W3CDTF">2019-01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